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E749A" w14:textId="77777777"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14:paraId="557BED4B" w14:textId="77777777"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0E4B3CAD" w14:textId="77777777"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6377EF" w14:textId="1A55DCC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End"/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C87200">
        <w:rPr>
          <w:rFonts w:ascii="Times New Roman" w:hAnsi="Times New Roman" w:cs="Times New Roman"/>
          <w:sz w:val="24"/>
          <w:szCs w:val="24"/>
          <w:u w:val="single"/>
        </w:rPr>
        <w:t>Хиславич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2E71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3DFD09C7" w14:textId="7777777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CFE2C" w14:textId="77777777"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468"/>
        <w:gridCol w:w="1174"/>
        <w:gridCol w:w="1116"/>
        <w:gridCol w:w="1116"/>
        <w:gridCol w:w="1068"/>
        <w:gridCol w:w="1068"/>
        <w:gridCol w:w="997"/>
        <w:gridCol w:w="997"/>
      </w:tblGrid>
      <w:tr w:rsidR="00515B1E" w:rsidRPr="00D2542A" w14:paraId="5F233630" w14:textId="77777777" w:rsidTr="0076498A">
        <w:trPr>
          <w:trHeight w:val="5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A08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F38C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048B" w14:textId="600AAB1E" w:rsidR="00515B1E" w:rsidRPr="00D2542A" w:rsidRDefault="00515B1E" w:rsidP="0093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3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3BAA" w14:textId="2F4215AA" w:rsidR="00515B1E" w:rsidRPr="00D2542A" w:rsidRDefault="00515B1E" w:rsidP="009C39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A348" w14:textId="6275B033" w:rsidR="00515B1E" w:rsidRPr="00D2542A" w:rsidRDefault="00515B1E" w:rsidP="0093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3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829AF50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23765B5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245B2D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6EA8CAA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D2478" w:rsidRPr="00D2542A" w14:paraId="67311C6D" w14:textId="77777777" w:rsidTr="00932939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C6DF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4761" w14:textId="327ECF2C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3436F" w14:textId="069A0753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C214" w14:textId="3EE23F68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8616A" w14:textId="6987D6D5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0BC9" w14:textId="72C47594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6BD31" w14:textId="556683B0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4,3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4C9DB" w14:textId="5C2E0C43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CB39" w14:textId="24CE1628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,68%</w:t>
            </w:r>
          </w:p>
        </w:tc>
      </w:tr>
      <w:tr w:rsidR="003D2478" w:rsidRPr="00D2542A" w14:paraId="4F3C4F9C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6FD1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862E" w14:textId="77358DEA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A8A12" w14:textId="4FCC4E8E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BC05" w14:textId="12DAB4D0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CB95F" w14:textId="733533B9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9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5C22" w14:textId="21D50B6E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B7066" w14:textId="4402F4BE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0,5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3D033" w14:textId="2EA12F75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6F186" w14:textId="30F46480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,49%</w:t>
            </w:r>
          </w:p>
        </w:tc>
      </w:tr>
      <w:tr w:rsidR="003D2478" w:rsidRPr="00D2542A" w14:paraId="50AC4992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6FAC6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5560" w14:textId="74C27984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AF661" w14:textId="34CA74E5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AB0D" w14:textId="0DE4861C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0D3F6" w14:textId="49575585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8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04DB8" w14:textId="5C43A040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28561" w14:textId="39B5E645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,8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3A5B2" w14:textId="22F69967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84DC5" w14:textId="2BF1BD56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4,76%</w:t>
            </w:r>
          </w:p>
        </w:tc>
      </w:tr>
      <w:tr w:rsidR="003D2478" w:rsidRPr="00D2542A" w14:paraId="5A5CDAF1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390E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D82E" w14:textId="56EE8487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2D8F" w14:textId="6F0C9B87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06A" w14:textId="0C938E1E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4D7B4" w14:textId="4DCD5767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3DC06" w14:textId="055E2F38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C9E87" w14:textId="1969CFCD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,8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AA4C4" w14:textId="502B22A2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FD9A1" w14:textId="412D0C8B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1,74%</w:t>
            </w:r>
          </w:p>
        </w:tc>
      </w:tr>
      <w:tr w:rsidR="003D2478" w:rsidRPr="00D2542A" w14:paraId="78447A0D" w14:textId="77777777" w:rsidTr="00333CB2">
        <w:trPr>
          <w:trHeight w:val="9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2725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76E1" w14:textId="33BF3975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777AB" w14:textId="0864EE77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C479" w14:textId="3F431EE0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186B" w14:textId="3E9675EF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19F22" w14:textId="66AE6BE3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2A228" w14:textId="6E1EA930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,1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3CB53" w14:textId="212537F1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BED1E" w14:textId="586A16A7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6,86%</w:t>
            </w:r>
          </w:p>
        </w:tc>
      </w:tr>
      <w:tr w:rsidR="003D2478" w:rsidRPr="00D2542A" w14:paraId="35355A21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42F9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4D35" w14:textId="495EE561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FC2BF" w14:textId="2C4FC150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E0B7" w14:textId="793981D2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C9B0" w14:textId="39AF7DA1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92C7F" w14:textId="2B03D3FD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CC985" w14:textId="209EA312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,1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BD4CD" w14:textId="47071329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F7C04" w14:textId="431E3FAF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5,19%</w:t>
            </w:r>
          </w:p>
        </w:tc>
      </w:tr>
      <w:tr w:rsidR="003D2478" w:rsidRPr="00D2542A" w14:paraId="37D403C5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F7D90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F023" w14:textId="0947C073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969BF" w14:textId="4BE42FCF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A7F8" w14:textId="771E41A3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A97EE" w14:textId="0DFEE9FF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36032" w14:textId="0A90A238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E5D18" w14:textId="106C571A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0,2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302C" w14:textId="6ABD4CF8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C247" w14:textId="4FF8346F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5,38%</w:t>
            </w:r>
          </w:p>
        </w:tc>
      </w:tr>
      <w:tr w:rsidR="003D2478" w:rsidRPr="00D2542A" w14:paraId="3F2CC1C1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7EA5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773A" w14:textId="6BADDDF1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ECC81" w14:textId="1A955F93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41F0" w14:textId="5EAD7E8E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65C31" w14:textId="14981921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BB2FF" w14:textId="06180391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A965" w14:textId="33B64384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,3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5497A" w14:textId="31C5E93B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B998" w14:textId="2B13EA4F" w:rsidR="003D2478" w:rsidRPr="003D2478" w:rsidRDefault="003D2478" w:rsidP="00451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9,26%</w:t>
            </w:r>
          </w:p>
        </w:tc>
      </w:tr>
      <w:tr w:rsidR="003D2478" w:rsidRPr="00D2542A" w14:paraId="31B142E6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D22B" w14:textId="74E53B44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9948" w14:textId="0FD87900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3AF2" w14:textId="28E36F1B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1CF2" w14:textId="7708A25C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2513E" w14:textId="2C0017BD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3B5EE" w14:textId="5242031E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72F6B" w14:textId="7536BD13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,9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1268" w14:textId="324011C2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60742" w14:textId="36DB1768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-1,50%</w:t>
            </w:r>
          </w:p>
        </w:tc>
      </w:tr>
      <w:tr w:rsidR="003D2478" w:rsidRPr="00D2542A" w14:paraId="151DD7F7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35D0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589D" w14:textId="5BC234AC" w:rsidR="003D2478" w:rsidRPr="00C87200" w:rsidRDefault="003D2478" w:rsidP="00235AB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D2FD1" w14:textId="44DDA038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21EC" w14:textId="1FCC71AC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208AB" w14:textId="5BC9A9BF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348DB" w14:textId="11C84063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F75C" w14:textId="3C0274C9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5,7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483B9" w14:textId="216153AC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E4159" w14:textId="2701924C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8,63%</w:t>
            </w:r>
          </w:p>
        </w:tc>
      </w:tr>
      <w:tr w:rsidR="003D2478" w:rsidRPr="00D2542A" w14:paraId="2FE0F582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2D009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B0AD" w14:textId="6B52FABC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BAA9" w14:textId="2CCE23F8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A8C1" w14:textId="660A6668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CD945" w14:textId="2FDA5355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7E7EF" w14:textId="1ADA241A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9AB0" w14:textId="50FD7A31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-0,7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003C5" w14:textId="2A76D32E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D4806" w14:textId="431117AC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-5,21%</w:t>
            </w:r>
          </w:p>
        </w:tc>
      </w:tr>
      <w:tr w:rsidR="003D2478" w:rsidRPr="00D2542A" w14:paraId="6231C8FE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4235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DE1F" w14:textId="5C94E54A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D1032" w14:textId="602B5AC6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2C33" w14:textId="1381ED5B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378CB" w14:textId="6C3F4679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DC8A" w14:textId="64F7E786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256F9" w14:textId="33140284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,3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F7B2E" w14:textId="5A4789EA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55CB0" w14:textId="25417111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0,77%</w:t>
            </w:r>
          </w:p>
        </w:tc>
      </w:tr>
      <w:tr w:rsidR="003D2478" w:rsidRPr="00D2542A" w14:paraId="6AC99758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982F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09BC" w14:textId="22BCC198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92FCA" w14:textId="7759DE3F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1E97" w14:textId="6E8394A5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16843" w14:textId="012F3910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9B146" w14:textId="0301624C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2A997" w14:textId="29DF4628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0D38F" w14:textId="04E843BF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0D64A" w14:textId="17B53359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4,66%</w:t>
            </w:r>
          </w:p>
        </w:tc>
      </w:tr>
      <w:tr w:rsidR="003D2478" w:rsidRPr="00D2542A" w14:paraId="0135C145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E93A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4364" w14:textId="4E18B152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D2DB2" w14:textId="76532C08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BB63" w14:textId="627E16A8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7A7DE" w14:textId="01754769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E6DC" w14:textId="04F832B0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85F62" w14:textId="2A594637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,4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02E29" w14:textId="6A02AE0B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A29A" w14:textId="4341D718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6,77%</w:t>
            </w:r>
          </w:p>
        </w:tc>
      </w:tr>
      <w:tr w:rsidR="003D2478" w:rsidRPr="00D2542A" w14:paraId="2E6DB122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26F2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D233" w14:textId="4BC4A86D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AF462" w14:textId="2D13BCAA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25F3" w14:textId="776F5382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2A6A8" w14:textId="60CA637D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9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04A89" w14:textId="3856ECC2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81287" w14:textId="7575E16D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,3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BBE0E" w14:textId="239E6D95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6F6FA" w14:textId="33C80062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,39%</w:t>
            </w:r>
          </w:p>
        </w:tc>
      </w:tr>
      <w:tr w:rsidR="003D2478" w:rsidRPr="00D2542A" w14:paraId="1560D25C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36CD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1AF6" w14:textId="4CE58F18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0398" w14:textId="61A9CDE4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A8DA" w14:textId="2CE0BBDE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7635F" w14:textId="6F9D6309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2BD9" w14:textId="2B14086C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AF2BC" w14:textId="6B6D3EA3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ED40B" w14:textId="6D4DCEC0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950E2" w14:textId="573AEB3A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6,43%</w:t>
            </w:r>
          </w:p>
        </w:tc>
      </w:tr>
      <w:tr w:rsidR="003D2478" w:rsidRPr="00D2542A" w14:paraId="2A078E64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2D6A2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DC11" w14:textId="6EF1786F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7627F" w14:textId="7743AF56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98AD" w14:textId="7A4FDA32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FE61D" w14:textId="414F0E0D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9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BA207" w14:textId="5871B920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3C8EC" w14:textId="440268FD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,2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FF29B" w14:textId="201F4488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AFB4E" w14:textId="770F5800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,66%</w:t>
            </w:r>
          </w:p>
        </w:tc>
      </w:tr>
      <w:tr w:rsidR="003D2478" w:rsidRPr="00D2542A" w14:paraId="32E3C8B5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E6EDC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FAA4" w14:textId="438D854F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1DDA" w14:textId="77F38C24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F77B" w14:textId="207FE554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B07DF" w14:textId="36D6AFA2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2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9B5DA" w14:textId="7E7D0689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23CBF" w14:textId="48CB06D9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,3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128FA" w14:textId="694FF33F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DE480" w14:textId="554763D3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9,03%</w:t>
            </w:r>
          </w:p>
        </w:tc>
      </w:tr>
      <w:tr w:rsidR="003D2478" w:rsidRPr="00D2542A" w14:paraId="6C5A27E9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A929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68D4" w14:textId="6036DDE5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F6C2D" w14:textId="1C30FAB7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C80C" w14:textId="034EEA70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85C10" w14:textId="19123FE1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09447" w14:textId="067AF4CC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51FB1" w14:textId="394C2C99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-0,7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901B" w14:textId="45BAAF1C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E4E99" w14:textId="1B68D8DE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4,80%</w:t>
            </w:r>
          </w:p>
        </w:tc>
      </w:tr>
      <w:tr w:rsidR="003D2478" w:rsidRPr="00D2542A" w14:paraId="6CDB9B7E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9F7CD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4B83" w14:textId="6C9DF3C1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1CAD6" w14:textId="4244C90F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634F" w14:textId="4411A3A7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1B95F" w14:textId="0BEBD4A4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14C07" w14:textId="4D821FC7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E6C35" w14:textId="559D24A3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-1,9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9E18E" w14:textId="1E370BF6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D62F" w14:textId="6671BE59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,40%</w:t>
            </w:r>
          </w:p>
        </w:tc>
      </w:tr>
      <w:tr w:rsidR="003D2478" w:rsidRPr="00D2542A" w14:paraId="7239E40C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297C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457F" w14:textId="6203308D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C15F9" w14:textId="74467356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963E" w14:textId="29F9896A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CFD9" w14:textId="25695765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D6D1C" w14:textId="5CE2949E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F8444" w14:textId="17FF1AED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0,7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20E47" w14:textId="68470A40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9103" w14:textId="070225D5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5,28%</w:t>
            </w:r>
          </w:p>
        </w:tc>
      </w:tr>
      <w:tr w:rsidR="003D2478" w:rsidRPr="00D2542A" w14:paraId="436C4D75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96E6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B6D2" w14:textId="21D93F22" w:rsidR="003D2478" w:rsidRPr="00C87200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8720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Хиславичский </w:t>
            </w:r>
            <w:r w:rsidRPr="00242E7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551C8" w14:textId="66380B8B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480A" w14:textId="1AC9AFF1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B6E10" w14:textId="281D1FAB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5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A5221" w14:textId="0497D473" w:rsidR="003D2478" w:rsidRPr="009D2784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27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D6846" w14:textId="370C210D" w:rsidR="003D2478" w:rsidRPr="009D2784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27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,0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0652" w14:textId="144D8FAB" w:rsidR="003D2478" w:rsidRPr="009D2784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27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D36CE" w14:textId="4CA021AB" w:rsidR="003D2478" w:rsidRPr="009D2784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27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,01%</w:t>
            </w:r>
          </w:p>
        </w:tc>
      </w:tr>
      <w:tr w:rsidR="003D2478" w:rsidRPr="00D2542A" w14:paraId="2D062269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6C6E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7327" w14:textId="46F19C70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E8C0A" w14:textId="4D74ABF9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328C" w14:textId="3E1D4705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319AC" w14:textId="4B91D5AE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CBC38" w14:textId="43412C45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D76ED" w14:textId="6A912ECE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,2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83FFC" w14:textId="10C5601F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B70DF" w14:textId="2EB452FD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1,44%</w:t>
            </w:r>
          </w:p>
        </w:tc>
      </w:tr>
      <w:tr w:rsidR="003D2478" w:rsidRPr="00D2542A" w14:paraId="6EF278DE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2D24F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1B6E" w14:textId="119D95DB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3908" w14:textId="78918151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BB4E" w14:textId="4FD54B76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E592F" w14:textId="2ACEA106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1C3E" w14:textId="24D38167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85664" w14:textId="2892E340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,0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73701" w14:textId="093E5B3A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2B29" w14:textId="7F435513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4,29%</w:t>
            </w:r>
          </w:p>
        </w:tc>
      </w:tr>
      <w:tr w:rsidR="003D2478" w:rsidRPr="00D2542A" w14:paraId="05B3ADD5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C698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AF6C" w14:textId="54260A3B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4CC42" w14:textId="056C8139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A392" w14:textId="191DFE3D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BD63C" w14:textId="3E4D2107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2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66622" w14:textId="721F7615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8F1E2" w14:textId="6B81EA3B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0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4222D" w14:textId="51B23333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DF3C" w14:textId="55D2B920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6,16%</w:t>
            </w:r>
          </w:p>
        </w:tc>
      </w:tr>
      <w:tr w:rsidR="003D2478" w:rsidRPr="00D2542A" w14:paraId="2FC6C705" w14:textId="77777777" w:rsidTr="00333CB2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7E39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333D" w14:textId="77777777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57F88" w14:textId="34F21CCF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4C1E" w14:textId="11E5274D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C7DC" w14:textId="7A37F845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DF5CC" w14:textId="33AD5BE3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B79C2" w14:textId="16CA0A86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,3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B01D6" w14:textId="3E953007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239F9" w14:textId="0BBD3104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,13%</w:t>
            </w:r>
          </w:p>
        </w:tc>
      </w:tr>
      <w:tr w:rsidR="003D2478" w:rsidRPr="00D2542A" w14:paraId="176EDFD2" w14:textId="77777777" w:rsidTr="00333CB2">
        <w:trPr>
          <w:trHeight w:val="21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E22E" w14:textId="77777777" w:rsidR="003D2478" w:rsidRPr="00D2542A" w:rsidRDefault="003D2478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F6F9" w14:textId="77777777" w:rsidR="003D2478" w:rsidRPr="00D2542A" w:rsidRDefault="003D2478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7677" w14:textId="31CC8104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A7C0F" w14:textId="5F381AE1" w:rsidR="003D2478" w:rsidRPr="003D2478" w:rsidRDefault="003D2478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63A92" w14:textId="39743C97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64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1B4E7" w14:textId="6228547C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5CECB" w14:textId="5678E02B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,4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B4085" w14:textId="150D143A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73B68" w14:textId="5E86944B" w:rsidR="003D2478" w:rsidRPr="003D2478" w:rsidRDefault="003D2478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78">
              <w:rPr>
                <w:rFonts w:ascii="Times New Roman" w:hAnsi="Times New Roman" w:cs="Times New Roman"/>
                <w:sz w:val="20"/>
                <w:szCs w:val="20"/>
              </w:rPr>
              <w:t>1,80%</w:t>
            </w:r>
          </w:p>
        </w:tc>
      </w:tr>
      <w:tr w:rsidR="00536B53" w:rsidRPr="00D2542A" w14:paraId="204137FF" w14:textId="77777777" w:rsidTr="00CA6052">
        <w:trPr>
          <w:trHeight w:val="64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495E" w14:textId="77777777" w:rsidR="00536B53" w:rsidRPr="00D2542A" w:rsidRDefault="00536B53" w:rsidP="00A61075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58F7" w14:textId="4250F99E" w:rsidR="00536B53" w:rsidRPr="003670AD" w:rsidRDefault="00536B53" w:rsidP="0093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9 </w:t>
            </w:r>
            <w:r w:rsidR="00932939">
              <w:rPr>
                <w:rFonts w:ascii="Times New Roman" w:hAnsi="Times New Roman" w:cs="Times New Roman"/>
                <w:b/>
                <w:sz w:val="20"/>
                <w:szCs w:val="20"/>
              </w:rPr>
              <w:t>8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CFF4" w14:textId="7C1518FB" w:rsidR="00536B53" w:rsidRPr="003670AD" w:rsidRDefault="00536B53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5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7D69" w14:textId="6AA4D89F" w:rsidR="00536B53" w:rsidRPr="003670AD" w:rsidRDefault="00EB2BCE" w:rsidP="0093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1 </w:t>
            </w:r>
            <w:r w:rsidR="0093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00B5" w14:textId="1026C794" w:rsidR="00536B53" w:rsidRPr="008041F7" w:rsidRDefault="00932939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EF83F" w14:textId="13EEB87C" w:rsidR="00536B53" w:rsidRPr="008041F7" w:rsidRDefault="00025112" w:rsidP="00932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932939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="00536B53" w:rsidRPr="008041F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5037" w14:textId="3C06BAAB" w:rsidR="00536B53" w:rsidRPr="008041F7" w:rsidRDefault="00536B53" w:rsidP="003D2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3D247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04B2F" w14:textId="4B9956AE" w:rsidR="00536B53" w:rsidRPr="008041F7" w:rsidRDefault="003D2478" w:rsidP="003D2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2</w:t>
            </w:r>
            <w:r w:rsidR="00536B5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14:paraId="010DF706" w14:textId="77777777" w:rsidR="00D2542A" w:rsidRPr="00752B05" w:rsidRDefault="00D2542A" w:rsidP="00D2542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48F37A7C" w14:textId="77777777" w:rsidR="006934D6" w:rsidRDefault="006934D6" w:rsidP="006257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1A2134" w14:textId="6EFCAECA" w:rsidR="009B03D1" w:rsidRDefault="00866C82" w:rsidP="009B0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9D2784">
        <w:rPr>
          <w:rFonts w:ascii="Times New Roman" w:hAnsi="Times New Roman" w:cs="Times New Roman"/>
          <w:sz w:val="24"/>
          <w:szCs w:val="24"/>
        </w:rPr>
        <w:t>4</w:t>
      </w:r>
      <w:r w:rsidR="009810D6">
        <w:rPr>
          <w:rFonts w:ascii="Times New Roman" w:hAnsi="Times New Roman" w:cs="Times New Roman"/>
          <w:sz w:val="24"/>
          <w:szCs w:val="24"/>
        </w:rPr>
        <w:t>.2025</w:t>
      </w:r>
      <w:r w:rsidR="00CA6052">
        <w:rPr>
          <w:rFonts w:ascii="Times New Roman" w:hAnsi="Times New Roman" w:cs="Times New Roman"/>
          <w:sz w:val="24"/>
          <w:szCs w:val="24"/>
        </w:rPr>
        <w:t xml:space="preserve"> по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9D2784">
        <w:rPr>
          <w:rFonts w:ascii="Times New Roman" w:hAnsi="Times New Roman" w:cs="Times New Roman"/>
          <w:sz w:val="24"/>
          <w:szCs w:val="24"/>
        </w:rPr>
        <w:t>4</w:t>
      </w:r>
      <w:r w:rsidR="009B03D1" w:rsidRPr="00CA38F8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 число субъектов МСП </w:t>
      </w:r>
      <w:r w:rsidR="00323A38">
        <w:rPr>
          <w:rFonts w:ascii="Times New Roman" w:hAnsi="Times New Roman" w:cs="Times New Roman"/>
          <w:sz w:val="24"/>
          <w:szCs w:val="24"/>
        </w:rPr>
        <w:t>увеличилось в 2</w:t>
      </w:r>
      <w:r w:rsidR="00512F23">
        <w:rPr>
          <w:rFonts w:ascii="Times New Roman" w:hAnsi="Times New Roman" w:cs="Times New Roman"/>
          <w:sz w:val="24"/>
          <w:szCs w:val="24"/>
        </w:rPr>
        <w:t>5</w:t>
      </w:r>
      <w:r w:rsidR="00323A38">
        <w:rPr>
          <w:rFonts w:ascii="Times New Roman" w:hAnsi="Times New Roman" w:cs="Times New Roman"/>
          <w:sz w:val="24"/>
          <w:szCs w:val="24"/>
        </w:rPr>
        <w:t xml:space="preserve"> </w:t>
      </w:r>
      <w:r w:rsidR="009B03D1"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 w:rsidR="008041F7">
        <w:rPr>
          <w:rFonts w:ascii="Times New Roman" w:hAnsi="Times New Roman" w:cs="Times New Roman"/>
          <w:sz w:val="24"/>
          <w:szCs w:val="24"/>
        </w:rPr>
        <w:t xml:space="preserve"> </w:t>
      </w:r>
      <w:r w:rsidR="00C659E0">
        <w:rPr>
          <w:rFonts w:ascii="Times New Roman" w:hAnsi="Times New Roman" w:cs="Times New Roman"/>
          <w:sz w:val="24"/>
          <w:szCs w:val="24"/>
        </w:rPr>
        <w:t>3</w:t>
      </w:r>
      <w:r w:rsidR="00D80607">
        <w:rPr>
          <w:rFonts w:ascii="Times New Roman" w:hAnsi="Times New Roman" w:cs="Times New Roman"/>
          <w:sz w:val="24"/>
          <w:szCs w:val="24"/>
        </w:rPr>
        <w:t>83</w:t>
      </w:r>
      <w:r w:rsidR="009B03D1">
        <w:rPr>
          <w:rFonts w:ascii="Times New Roman" w:hAnsi="Times New Roman" w:cs="Times New Roman"/>
          <w:sz w:val="24"/>
          <w:szCs w:val="24"/>
        </w:rPr>
        <w:t xml:space="preserve"> 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23A38">
        <w:rPr>
          <w:rFonts w:ascii="Times New Roman" w:hAnsi="Times New Roman" w:cs="Times New Roman"/>
          <w:sz w:val="24"/>
          <w:szCs w:val="24"/>
        </w:rPr>
        <w:t>1,</w:t>
      </w:r>
      <w:r w:rsidR="00D80607">
        <w:rPr>
          <w:rFonts w:ascii="Times New Roman" w:hAnsi="Times New Roman" w:cs="Times New Roman"/>
          <w:sz w:val="24"/>
          <w:szCs w:val="24"/>
        </w:rPr>
        <w:t>80</w:t>
      </w:r>
      <w:r w:rsidR="009B03D1"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 w:rsidR="008041F7">
        <w:rPr>
          <w:rFonts w:ascii="Times New Roman" w:hAnsi="Times New Roman" w:cs="Times New Roman"/>
          <w:sz w:val="24"/>
          <w:szCs w:val="24"/>
        </w:rPr>
        <w:t xml:space="preserve"> </w:t>
      </w:r>
      <w:r w:rsidR="00C659E0">
        <w:rPr>
          <w:rFonts w:ascii="Times New Roman" w:hAnsi="Times New Roman" w:cs="Times New Roman"/>
          <w:sz w:val="24"/>
          <w:szCs w:val="24"/>
        </w:rPr>
        <w:t>2</w:t>
      </w:r>
      <w:r w:rsidR="00D80607">
        <w:rPr>
          <w:rFonts w:ascii="Times New Roman" w:hAnsi="Times New Roman" w:cs="Times New Roman"/>
          <w:sz w:val="24"/>
          <w:szCs w:val="24"/>
        </w:rPr>
        <w:t>66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80607">
        <w:rPr>
          <w:rFonts w:ascii="Times New Roman" w:hAnsi="Times New Roman" w:cs="Times New Roman"/>
          <w:sz w:val="24"/>
          <w:szCs w:val="24"/>
        </w:rPr>
        <w:t>9,03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="009B03D1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9B03D1"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512F23">
        <w:rPr>
          <w:rFonts w:ascii="Times New Roman" w:hAnsi="Times New Roman" w:cs="Times New Roman"/>
          <w:sz w:val="24"/>
          <w:szCs w:val="24"/>
        </w:rPr>
        <w:t>1</w:t>
      </w:r>
      <w:r w:rsidR="00D115BB">
        <w:rPr>
          <w:rFonts w:ascii="Times New Roman" w:hAnsi="Times New Roman" w:cs="Times New Roman"/>
          <w:sz w:val="24"/>
          <w:szCs w:val="24"/>
        </w:rPr>
        <w:t>1</w:t>
      </w:r>
      <w:r w:rsidR="00D80607">
        <w:rPr>
          <w:rFonts w:ascii="Times New Roman" w:hAnsi="Times New Roman" w:cs="Times New Roman"/>
          <w:sz w:val="24"/>
          <w:szCs w:val="24"/>
        </w:rPr>
        <w:t>2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12F23">
        <w:rPr>
          <w:rFonts w:ascii="Times New Roman" w:hAnsi="Times New Roman" w:cs="Times New Roman"/>
          <w:sz w:val="24"/>
          <w:szCs w:val="24"/>
        </w:rPr>
        <w:t>6,</w:t>
      </w:r>
      <w:r w:rsidR="00D80607">
        <w:rPr>
          <w:rFonts w:ascii="Times New Roman" w:hAnsi="Times New Roman" w:cs="Times New Roman"/>
          <w:sz w:val="24"/>
          <w:szCs w:val="24"/>
        </w:rPr>
        <w:t>16</w:t>
      </w:r>
      <w:r w:rsidR="00D115BB">
        <w:rPr>
          <w:rFonts w:ascii="Times New Roman" w:hAnsi="Times New Roman" w:cs="Times New Roman"/>
          <w:sz w:val="24"/>
          <w:szCs w:val="24"/>
        </w:rPr>
        <w:t xml:space="preserve">%; </w:t>
      </w:r>
      <w:r w:rsidR="00512F23">
        <w:rPr>
          <w:rFonts w:ascii="Times New Roman" w:hAnsi="Times New Roman" w:cs="Times New Roman"/>
          <w:bCs/>
          <w:sz w:val="24"/>
          <w:szCs w:val="24"/>
        </w:rPr>
        <w:t>Гагаринском округе +7</w:t>
      </w:r>
      <w:r w:rsidR="00D80607">
        <w:rPr>
          <w:rFonts w:ascii="Times New Roman" w:hAnsi="Times New Roman" w:cs="Times New Roman"/>
          <w:bCs/>
          <w:sz w:val="24"/>
          <w:szCs w:val="24"/>
        </w:rPr>
        <w:t>2</w:t>
      </w:r>
      <w:r w:rsidR="00512F23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D80607">
        <w:rPr>
          <w:rFonts w:ascii="Times New Roman" w:hAnsi="Times New Roman" w:cs="Times New Roman"/>
          <w:bCs/>
          <w:sz w:val="24"/>
          <w:szCs w:val="24"/>
        </w:rPr>
        <w:t>4,76</w:t>
      </w:r>
      <w:r w:rsidR="00512F23">
        <w:rPr>
          <w:rFonts w:ascii="Times New Roman" w:hAnsi="Times New Roman" w:cs="Times New Roman"/>
          <w:bCs/>
          <w:sz w:val="24"/>
          <w:szCs w:val="24"/>
        </w:rPr>
        <w:t>%.</w:t>
      </w:r>
    </w:p>
    <w:p w14:paraId="6F78C7DE" w14:textId="7F94A0D3" w:rsidR="009B03D1" w:rsidRDefault="009B03D1" w:rsidP="009B0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512F23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D115BB">
        <w:rPr>
          <w:rFonts w:ascii="Times New Roman" w:hAnsi="Times New Roman" w:cs="Times New Roman"/>
          <w:sz w:val="24"/>
          <w:szCs w:val="24"/>
        </w:rPr>
        <w:t>2</w:t>
      </w:r>
      <w:r w:rsidR="00D80607">
        <w:rPr>
          <w:rFonts w:ascii="Times New Roman" w:hAnsi="Times New Roman" w:cs="Times New Roman"/>
          <w:sz w:val="24"/>
          <w:szCs w:val="24"/>
        </w:rPr>
        <w:t>4</w:t>
      </w:r>
      <w:r w:rsidR="008608EF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округах (</w:t>
      </w:r>
      <w:r w:rsidR="00824D02">
        <w:rPr>
          <w:rFonts w:ascii="Times New Roman" w:hAnsi="Times New Roman" w:cs="Times New Roman"/>
          <w:sz w:val="24"/>
          <w:szCs w:val="24"/>
        </w:rPr>
        <w:t>Смоленский округ +</w:t>
      </w:r>
      <w:r w:rsidR="00D80607">
        <w:rPr>
          <w:rFonts w:ascii="Times New Roman" w:hAnsi="Times New Roman" w:cs="Times New Roman"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D80607">
        <w:rPr>
          <w:rFonts w:ascii="Times New Roman" w:hAnsi="Times New Roman" w:cs="Times New Roman"/>
          <w:sz w:val="24"/>
          <w:szCs w:val="24"/>
        </w:rPr>
        <w:t>3,35</w:t>
      </w:r>
      <w:r w:rsidR="00512F23">
        <w:rPr>
          <w:rFonts w:ascii="Times New Roman" w:hAnsi="Times New Roman" w:cs="Times New Roman"/>
          <w:sz w:val="24"/>
          <w:szCs w:val="24"/>
        </w:rPr>
        <w:t xml:space="preserve">%, </w:t>
      </w:r>
      <w:r w:rsidR="00E81BC5" w:rsidRP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моленск</w:t>
      </w:r>
      <w:r w:rsid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r w:rsidR="00D80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6</w:t>
      </w:r>
      <w:r w:rsidR="00C65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. или </w:t>
      </w:r>
      <w:r w:rsidR="00D80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43</w:t>
      </w:r>
      <w:r w:rsidR="00512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717382">
        <w:rPr>
          <w:rFonts w:ascii="Times New Roman" w:hAnsi="Times New Roman" w:cs="Times New Roman"/>
          <w:sz w:val="24"/>
          <w:szCs w:val="24"/>
        </w:rPr>
        <w:t>). В</w:t>
      </w:r>
      <w:r w:rsidR="00512F23">
        <w:rPr>
          <w:rFonts w:ascii="Times New Roman" w:hAnsi="Times New Roman" w:cs="Times New Roman"/>
          <w:sz w:val="24"/>
          <w:szCs w:val="24"/>
        </w:rPr>
        <w:t xml:space="preserve"> </w:t>
      </w:r>
      <w:r w:rsidR="00D806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ижение в </w:t>
      </w:r>
      <w:proofErr w:type="spellStart"/>
      <w:r w:rsidR="00512F23" w:rsidRPr="00512F23">
        <w:rPr>
          <w:rFonts w:ascii="Times New Roman" w:hAnsi="Times New Roman" w:cs="Times New Roman"/>
          <w:bCs/>
          <w:sz w:val="24"/>
          <w:szCs w:val="24"/>
        </w:rPr>
        <w:t>Тёмкинск</w:t>
      </w:r>
      <w:r w:rsidR="00253183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512F23" w:rsidRPr="00512F23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253183">
        <w:rPr>
          <w:rFonts w:ascii="Times New Roman" w:hAnsi="Times New Roman" w:cs="Times New Roman"/>
          <w:bCs/>
          <w:sz w:val="24"/>
          <w:szCs w:val="24"/>
        </w:rPr>
        <w:t>е на -</w:t>
      </w:r>
      <w:r w:rsidR="00D80607">
        <w:rPr>
          <w:rFonts w:ascii="Times New Roman" w:hAnsi="Times New Roman" w:cs="Times New Roman"/>
          <w:bCs/>
          <w:sz w:val="24"/>
          <w:szCs w:val="24"/>
        </w:rPr>
        <w:t>3</w:t>
      </w:r>
      <w:r w:rsidR="00253183">
        <w:rPr>
          <w:rFonts w:ascii="Times New Roman" w:hAnsi="Times New Roman" w:cs="Times New Roman"/>
          <w:bCs/>
          <w:sz w:val="24"/>
          <w:szCs w:val="24"/>
        </w:rPr>
        <w:t xml:space="preserve"> ед. или -</w:t>
      </w:r>
      <w:r w:rsidR="00D80607">
        <w:rPr>
          <w:rFonts w:ascii="Times New Roman" w:hAnsi="Times New Roman" w:cs="Times New Roman"/>
          <w:bCs/>
          <w:sz w:val="24"/>
          <w:szCs w:val="24"/>
        </w:rPr>
        <w:t>1,94</w:t>
      </w:r>
      <w:r w:rsidR="00D115BB">
        <w:rPr>
          <w:rFonts w:ascii="Times New Roman" w:hAnsi="Times New Roman" w:cs="Times New Roman"/>
          <w:bCs/>
          <w:sz w:val="24"/>
          <w:szCs w:val="24"/>
        </w:rPr>
        <w:t xml:space="preserve">%, </w:t>
      </w:r>
      <w:proofErr w:type="spellStart"/>
      <w:r w:rsidR="00D115BB">
        <w:rPr>
          <w:rFonts w:ascii="Times New Roman" w:hAnsi="Times New Roman" w:cs="Times New Roman"/>
          <w:bCs/>
          <w:sz w:val="24"/>
          <w:szCs w:val="24"/>
        </w:rPr>
        <w:t>Сычёвском</w:t>
      </w:r>
      <w:proofErr w:type="spellEnd"/>
      <w:r w:rsidR="00D115BB">
        <w:rPr>
          <w:rFonts w:ascii="Times New Roman" w:hAnsi="Times New Roman" w:cs="Times New Roman"/>
          <w:bCs/>
          <w:sz w:val="24"/>
          <w:szCs w:val="24"/>
        </w:rPr>
        <w:t xml:space="preserve"> округе на -</w:t>
      </w:r>
      <w:r w:rsidR="00D80607">
        <w:rPr>
          <w:rFonts w:ascii="Times New Roman" w:hAnsi="Times New Roman" w:cs="Times New Roman"/>
          <w:bCs/>
          <w:sz w:val="24"/>
          <w:szCs w:val="24"/>
        </w:rPr>
        <w:t>2</w:t>
      </w:r>
      <w:r w:rsidR="00D115BB">
        <w:rPr>
          <w:rFonts w:ascii="Times New Roman" w:hAnsi="Times New Roman" w:cs="Times New Roman"/>
          <w:bCs/>
          <w:sz w:val="24"/>
          <w:szCs w:val="24"/>
        </w:rPr>
        <w:t xml:space="preserve"> ед. или -</w:t>
      </w:r>
      <w:r w:rsidR="00D80607">
        <w:rPr>
          <w:rFonts w:ascii="Times New Roman" w:hAnsi="Times New Roman" w:cs="Times New Roman"/>
          <w:bCs/>
          <w:sz w:val="24"/>
          <w:szCs w:val="24"/>
        </w:rPr>
        <w:t xml:space="preserve">0,76%, </w:t>
      </w:r>
      <w:proofErr w:type="spellStart"/>
      <w:r w:rsidR="00D80607">
        <w:rPr>
          <w:rFonts w:ascii="Times New Roman" w:hAnsi="Times New Roman" w:cs="Times New Roman"/>
          <w:bCs/>
          <w:sz w:val="24"/>
          <w:szCs w:val="24"/>
        </w:rPr>
        <w:t>Краснинский</w:t>
      </w:r>
      <w:proofErr w:type="spellEnd"/>
      <w:r w:rsidR="00D80607">
        <w:rPr>
          <w:rFonts w:ascii="Times New Roman" w:hAnsi="Times New Roman" w:cs="Times New Roman"/>
          <w:bCs/>
          <w:sz w:val="24"/>
          <w:szCs w:val="24"/>
        </w:rPr>
        <w:t xml:space="preserve"> округ на -3 ед. или -0,78%.</w:t>
      </w:r>
    </w:p>
    <w:p w14:paraId="079872C8" w14:textId="334EAAC6" w:rsidR="009B03D1" w:rsidRDefault="009B03D1" w:rsidP="002531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253183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</w:t>
      </w:r>
      <w:r w:rsidR="00F12168">
        <w:rPr>
          <w:rFonts w:ascii="Times New Roman" w:hAnsi="Times New Roman" w:cs="Times New Roman"/>
          <w:sz w:val="24"/>
          <w:szCs w:val="24"/>
        </w:rPr>
        <w:t xml:space="preserve"> </w:t>
      </w:r>
      <w:r w:rsidR="004374DD">
        <w:rPr>
          <w:rFonts w:ascii="Times New Roman" w:hAnsi="Times New Roman" w:cs="Times New Roman"/>
          <w:sz w:val="24"/>
          <w:szCs w:val="24"/>
        </w:rPr>
        <w:t>увеличилось</w:t>
      </w:r>
      <w:r w:rsidR="00F12168"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</w:t>
      </w:r>
      <w:r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D80607">
        <w:rPr>
          <w:rFonts w:ascii="Times New Roman" w:hAnsi="Times New Roman" w:cs="Times New Roman"/>
          <w:sz w:val="24"/>
          <w:szCs w:val="24"/>
        </w:rPr>
        <w:t>688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D115BB">
        <w:rPr>
          <w:rFonts w:ascii="Times New Roman" w:hAnsi="Times New Roman" w:cs="Times New Roman"/>
          <w:sz w:val="24"/>
          <w:szCs w:val="24"/>
        </w:rPr>
        <w:t>1,</w:t>
      </w:r>
      <w:r w:rsidR="00D80607">
        <w:rPr>
          <w:rFonts w:ascii="Times New Roman" w:hAnsi="Times New Roman" w:cs="Times New Roman"/>
          <w:sz w:val="24"/>
          <w:szCs w:val="24"/>
        </w:rPr>
        <w:t>70</w:t>
      </w:r>
      <w:r w:rsidRPr="00717382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</w:t>
      </w:r>
      <w:r w:rsidR="00253183">
        <w:rPr>
          <w:rFonts w:ascii="Times New Roman" w:hAnsi="Times New Roman" w:cs="Times New Roman"/>
          <w:sz w:val="24"/>
          <w:szCs w:val="24"/>
        </w:rPr>
        <w:t>13</w:t>
      </w:r>
      <w:r w:rsidR="00D80607">
        <w:rPr>
          <w:rFonts w:ascii="Times New Roman" w:hAnsi="Times New Roman" w:cs="Times New Roman"/>
          <w:sz w:val="24"/>
          <w:szCs w:val="24"/>
        </w:rPr>
        <w:t>63</w:t>
      </w:r>
      <w:r w:rsidR="00032F43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253183">
        <w:rPr>
          <w:rFonts w:ascii="Times New Roman" w:hAnsi="Times New Roman" w:cs="Times New Roman"/>
          <w:sz w:val="24"/>
          <w:szCs w:val="24"/>
        </w:rPr>
        <w:t>3,</w:t>
      </w:r>
      <w:r w:rsidR="00D80607">
        <w:rPr>
          <w:rFonts w:ascii="Times New Roman" w:hAnsi="Times New Roman" w:cs="Times New Roman"/>
          <w:sz w:val="24"/>
          <w:szCs w:val="24"/>
        </w:rPr>
        <w:t>42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12E463B9" w14:textId="16B734D7" w:rsidR="006934D6" w:rsidRPr="00D1223A" w:rsidRDefault="006934D6" w:rsidP="006934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Хиславичски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D80607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D80607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увеличилось на </w:t>
      </w:r>
      <w:r w:rsidR="00253183">
        <w:rPr>
          <w:rFonts w:ascii="Times New Roman" w:hAnsi="Times New Roman" w:cs="Times New Roman"/>
          <w:sz w:val="24"/>
          <w:szCs w:val="24"/>
        </w:rPr>
        <w:t>2</w:t>
      </w:r>
      <w:r w:rsidR="00D80607">
        <w:rPr>
          <w:rFonts w:ascii="Times New Roman" w:hAnsi="Times New Roman" w:cs="Times New Roman"/>
          <w:sz w:val="24"/>
          <w:szCs w:val="24"/>
        </w:rPr>
        <w:t>5</w:t>
      </w:r>
      <w:r w:rsidRPr="00E6173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D80607">
        <w:rPr>
          <w:rFonts w:ascii="Times New Roman" w:hAnsi="Times New Roman" w:cs="Times New Roman"/>
          <w:sz w:val="24"/>
          <w:szCs w:val="24"/>
        </w:rPr>
        <w:t>11,01</w:t>
      </w:r>
      <w:r w:rsidR="009B03D1" w:rsidRPr="00E61734">
        <w:rPr>
          <w:rFonts w:ascii="Times New Roman" w:hAnsi="Times New Roman" w:cs="Times New Roman"/>
          <w:sz w:val="24"/>
          <w:szCs w:val="24"/>
        </w:rPr>
        <w:t>%</w:t>
      </w:r>
      <w:r w:rsidRPr="00E61734">
        <w:rPr>
          <w:rFonts w:ascii="Times New Roman" w:hAnsi="Times New Roman" w:cs="Times New Roman"/>
          <w:sz w:val="24"/>
          <w:szCs w:val="24"/>
        </w:rPr>
        <w:t>, с начала 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Pr="00E61734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D115BB">
        <w:rPr>
          <w:rFonts w:ascii="Times New Roman" w:hAnsi="Times New Roman" w:cs="Times New Roman"/>
          <w:sz w:val="24"/>
          <w:szCs w:val="24"/>
        </w:rPr>
        <w:t>увеличилось</w:t>
      </w:r>
      <w:r w:rsidRPr="00E61734">
        <w:rPr>
          <w:rFonts w:ascii="Times New Roman" w:hAnsi="Times New Roman" w:cs="Times New Roman"/>
          <w:sz w:val="24"/>
          <w:szCs w:val="24"/>
        </w:rPr>
        <w:t xml:space="preserve"> на </w:t>
      </w:r>
      <w:r w:rsidR="00D80607">
        <w:rPr>
          <w:rFonts w:ascii="Times New Roman" w:hAnsi="Times New Roman" w:cs="Times New Roman"/>
          <w:sz w:val="24"/>
          <w:szCs w:val="24"/>
        </w:rPr>
        <w:t>5</w:t>
      </w:r>
      <w:r w:rsidR="00D115BB">
        <w:rPr>
          <w:rFonts w:ascii="Times New Roman" w:hAnsi="Times New Roman" w:cs="Times New Roman"/>
          <w:sz w:val="24"/>
          <w:szCs w:val="24"/>
        </w:rPr>
        <w:t xml:space="preserve"> </w:t>
      </w:r>
      <w:r w:rsidRPr="00E61734">
        <w:rPr>
          <w:rFonts w:ascii="Times New Roman" w:hAnsi="Times New Roman" w:cs="Times New Roman"/>
          <w:sz w:val="24"/>
          <w:szCs w:val="24"/>
        </w:rPr>
        <w:t xml:space="preserve">ед. или </w:t>
      </w:r>
      <w:proofErr w:type="gramStart"/>
      <w:r w:rsidRPr="00E6173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1734">
        <w:rPr>
          <w:rFonts w:ascii="Times New Roman" w:hAnsi="Times New Roman" w:cs="Times New Roman"/>
          <w:sz w:val="24"/>
          <w:szCs w:val="24"/>
        </w:rPr>
        <w:t xml:space="preserve"> </w:t>
      </w:r>
      <w:r w:rsidR="00D80607">
        <w:rPr>
          <w:rFonts w:ascii="Times New Roman" w:hAnsi="Times New Roman" w:cs="Times New Roman"/>
          <w:sz w:val="24"/>
          <w:szCs w:val="24"/>
        </w:rPr>
        <w:t>2,02</w:t>
      </w:r>
      <w:r w:rsidR="00D1223A" w:rsidRPr="00D1223A">
        <w:rPr>
          <w:rFonts w:ascii="Times New Roman" w:hAnsi="Times New Roman" w:cs="Times New Roman"/>
          <w:sz w:val="24"/>
          <w:szCs w:val="24"/>
        </w:rPr>
        <w:t>%.</w:t>
      </w:r>
    </w:p>
    <w:p w14:paraId="58E2C1CB" w14:textId="77777777" w:rsidR="00D335C3" w:rsidRDefault="00D335C3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3B4B16E" w14:textId="77777777" w:rsidR="00512F23" w:rsidRDefault="00512F23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99B524E" w14:textId="77777777" w:rsidR="00D115BB" w:rsidRDefault="00D115BB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E3168CF" w14:textId="77777777"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Динамика количества субъектов МСП </w:t>
      </w:r>
    </w:p>
    <w:p w14:paraId="188E7B6F" w14:textId="77777777"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14:paraId="082EF7E0" w14:textId="77777777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079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595D" w14:textId="07EE802D" w:rsidR="0033541F" w:rsidRPr="00B718F0" w:rsidRDefault="0033541F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806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F8C9" w14:textId="0CBF2362" w:rsidR="0033541F" w:rsidRPr="00B718F0" w:rsidRDefault="0033541F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31B" w14:textId="2368D5F4" w:rsidR="0033541F" w:rsidRPr="00B718F0" w:rsidRDefault="0033541F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806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7D5B7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87E9E5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8CD5FB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1F9D361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54EDB" w:rsidRPr="0002764C" w14:paraId="034B08EC" w14:textId="77777777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F25E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B726" w14:textId="3D039E7E" w:rsidR="00254EDB" w:rsidRPr="009465B0" w:rsidRDefault="0098777C" w:rsidP="00520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20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CB8" w14:textId="423E1941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265D" w14:textId="01AF77A8" w:rsidR="00254EDB" w:rsidRPr="0042427B" w:rsidRDefault="00687C9D" w:rsidP="00DA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8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7742" w14:textId="5580C146" w:rsidR="00254EDB" w:rsidRPr="009465B0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DEAB" w14:textId="38B27505" w:rsidR="00254EDB" w:rsidRPr="009465B0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08BC" w14:textId="102CEEF7" w:rsidR="00254EDB" w:rsidRPr="009465B0" w:rsidRDefault="00520389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DA22" w14:textId="7E3D7169" w:rsidR="00254EDB" w:rsidRPr="009465B0" w:rsidRDefault="00520389" w:rsidP="00BE3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4</w:t>
            </w:r>
          </w:p>
        </w:tc>
      </w:tr>
      <w:tr w:rsidR="00254EDB" w:rsidRPr="0002764C" w14:paraId="2082CB1F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C8B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9427" w14:textId="220F96E7" w:rsidR="00254EDB" w:rsidRPr="009465B0" w:rsidRDefault="00520389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45C2" w14:textId="51078EE4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CFAF" w14:textId="1BD21F4D" w:rsidR="00254EDB" w:rsidRPr="0042427B" w:rsidRDefault="0098777C" w:rsidP="009A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4CDB" w14:textId="772A4661" w:rsidR="00254EDB" w:rsidRPr="009465B0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570E" w14:textId="3593815B" w:rsidR="00254EDB" w:rsidRPr="009465B0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AAB2" w14:textId="4FD4EA35" w:rsidR="00254EDB" w:rsidRPr="009465B0" w:rsidRDefault="00520389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5D1C" w14:textId="02708942" w:rsidR="00254EDB" w:rsidRPr="009465B0" w:rsidRDefault="00520389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</w:t>
            </w:r>
          </w:p>
        </w:tc>
      </w:tr>
      <w:tr w:rsidR="00254EDB" w:rsidRPr="0002764C" w14:paraId="5385B063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36D5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69AA" w14:textId="098ADE87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61E5" w14:textId="1940D198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5E70" w14:textId="7991D8EA" w:rsidR="00254EDB" w:rsidRPr="0042427B" w:rsidRDefault="001436A4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DD22" w14:textId="113A5C20" w:rsidR="00254EDB" w:rsidRPr="009465B0" w:rsidRDefault="008878F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3127" w14:textId="06ED0362" w:rsidR="00254EDB" w:rsidRPr="009465B0" w:rsidRDefault="00DC5FC6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69CE" w14:textId="59089A1C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C600" w14:textId="1F03B011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EDB" w:rsidRPr="0002764C" w14:paraId="63D88FDA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9D42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B7E8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0B55" w14:textId="5B040A8E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A3BB" w14:textId="77777777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0D55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4BE6" w14:textId="6B863EB6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6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7E1D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E3EC" w14:textId="1820B159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6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54EDB" w:rsidRPr="0002764C" w14:paraId="4064C96D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841A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8E1F" w14:textId="3082EB5B" w:rsidR="00254EDB" w:rsidRPr="009465B0" w:rsidRDefault="00520389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957" w14:textId="19E52BD0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0C6D" w14:textId="0B299EDE" w:rsidR="00254EDB" w:rsidRPr="0042427B" w:rsidRDefault="008732E1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E6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80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5F73" w14:textId="459078D5" w:rsidR="00254EDB" w:rsidRPr="009465B0" w:rsidRDefault="00D80607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C546" w14:textId="0DFE188D" w:rsidR="00254EDB" w:rsidRPr="009465B0" w:rsidRDefault="00D80607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EA12" w14:textId="2CB8224B" w:rsidR="00254EDB" w:rsidRPr="009465B0" w:rsidRDefault="00BE3B8A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806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6DA3" w14:textId="33A0A8EF" w:rsidR="00254EDB" w:rsidRPr="009465B0" w:rsidRDefault="001429A2" w:rsidP="00877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43</w:t>
            </w:r>
          </w:p>
        </w:tc>
      </w:tr>
      <w:tr w:rsidR="00254EDB" w:rsidRPr="0002764C" w14:paraId="7B4B9417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31D0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E2E3" w14:textId="76548EA7" w:rsidR="00254EDB" w:rsidRPr="009465B0" w:rsidRDefault="003E6935" w:rsidP="00520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2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EEB6" w14:textId="1B806C5F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AA90" w14:textId="2C0A6D42" w:rsidR="00254EDB" w:rsidRPr="0042427B" w:rsidRDefault="0098777C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20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80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261C" w14:textId="710CC2F3" w:rsidR="00254EDB" w:rsidRPr="009465B0" w:rsidRDefault="00D80607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EB2B" w14:textId="76DDAF4F" w:rsidR="00254EDB" w:rsidRPr="009465B0" w:rsidRDefault="00D80607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B926" w14:textId="6FFBA0C7" w:rsidR="00254EDB" w:rsidRPr="009465B0" w:rsidRDefault="00BE3B8A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806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A931" w14:textId="2E87601C" w:rsidR="00254EDB" w:rsidRPr="009465B0" w:rsidRDefault="001429A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6</w:t>
            </w:r>
          </w:p>
        </w:tc>
      </w:tr>
      <w:tr w:rsidR="00254EDB" w:rsidRPr="0002764C" w14:paraId="016B32D2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EA7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4FBA" w14:textId="64E18301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8236" w14:textId="53AACA99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442F" w14:textId="77777777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8E92" w14:textId="3540002E" w:rsidR="00254EDB" w:rsidRPr="009465B0" w:rsidRDefault="00A907C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6C88" w14:textId="69E91ADF" w:rsidR="00254EDB" w:rsidRPr="009465B0" w:rsidRDefault="00A907C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45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49B1" w14:textId="53BB192E" w:rsidR="00254EDB" w:rsidRPr="009465B0" w:rsidRDefault="002E5C2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CC30" w14:textId="70E0AFA9" w:rsidR="00254EDB" w:rsidRPr="009465B0" w:rsidRDefault="0094556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6F1F" w:rsidRPr="0002764C" w14:paraId="558A4EF3" w14:textId="77777777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4C8D" w14:textId="77777777" w:rsidR="00616F1F" w:rsidRPr="009465B0" w:rsidRDefault="00616F1F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81C9" w14:textId="6455662C" w:rsidR="00616F1F" w:rsidRPr="009465B0" w:rsidRDefault="0098777C" w:rsidP="00520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20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C2B7" w14:textId="70E3851C" w:rsidR="00616F1F" w:rsidRPr="00F533FE" w:rsidRDefault="00616F1F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9038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BBA4" w14:textId="67E3F29C" w:rsidR="00616F1F" w:rsidRPr="00F533FE" w:rsidRDefault="0098777C" w:rsidP="00D806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520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D80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3395" w14:textId="3C32C9B2" w:rsidR="00616F1F" w:rsidRPr="009465B0" w:rsidRDefault="00D80607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AD07" w14:textId="32F56C2F" w:rsidR="00616F1F" w:rsidRPr="009465B0" w:rsidRDefault="00D80607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AD79" w14:textId="55CF6343" w:rsidR="00616F1F" w:rsidRPr="00616F1F" w:rsidRDefault="00B07F70" w:rsidP="001429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142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E32F" w14:textId="0EF52603" w:rsidR="00616F1F" w:rsidRPr="00616F1F" w:rsidRDefault="001429A2" w:rsidP="00F43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01</w:t>
            </w:r>
          </w:p>
        </w:tc>
      </w:tr>
    </w:tbl>
    <w:p w14:paraId="3603A80E" w14:textId="77777777" w:rsidR="00FB1EAF" w:rsidRPr="003D7CAD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52EA84" w14:textId="2A5256B1"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>
        <w:rPr>
          <w:rFonts w:ascii="Times New Roman" w:hAnsi="Times New Roman" w:cs="Times New Roman"/>
          <w:sz w:val="24"/>
          <w:szCs w:val="24"/>
        </w:rPr>
        <w:t xml:space="preserve">за </w:t>
      </w:r>
      <w:r w:rsidR="00644004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96716E">
        <w:rPr>
          <w:rFonts w:ascii="Times New Roman" w:hAnsi="Times New Roman" w:cs="Times New Roman"/>
          <w:sz w:val="24"/>
          <w:szCs w:val="24"/>
        </w:rPr>
        <w:t>января</w:t>
      </w:r>
      <w:r w:rsidR="00644004">
        <w:rPr>
          <w:rFonts w:ascii="Times New Roman" w:hAnsi="Times New Roman" w:cs="Times New Roman"/>
          <w:sz w:val="24"/>
          <w:szCs w:val="24"/>
        </w:rPr>
        <w:t xml:space="preserve"> по </w:t>
      </w:r>
      <w:r w:rsidR="001429A2">
        <w:rPr>
          <w:rFonts w:ascii="Times New Roman" w:hAnsi="Times New Roman" w:cs="Times New Roman"/>
          <w:sz w:val="24"/>
          <w:szCs w:val="24"/>
        </w:rPr>
        <w:t>апрель</w:t>
      </w:r>
      <w:r w:rsidR="00B805DA">
        <w:rPr>
          <w:rFonts w:ascii="Times New Roman" w:hAnsi="Times New Roman" w:cs="Times New Roman"/>
          <w:sz w:val="24"/>
          <w:szCs w:val="24"/>
        </w:rPr>
        <w:t xml:space="preserve"> </w:t>
      </w:r>
      <w:r w:rsidRPr="003D7CAD">
        <w:rPr>
          <w:rFonts w:ascii="Times New Roman" w:hAnsi="Times New Roman" w:cs="Times New Roman"/>
          <w:sz w:val="24"/>
          <w:szCs w:val="24"/>
        </w:rPr>
        <w:t>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D7CA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44004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C87200">
        <w:rPr>
          <w:rFonts w:ascii="Times New Roman" w:hAnsi="Times New Roman" w:cs="Times New Roman"/>
          <w:bCs/>
          <w:sz w:val="24"/>
          <w:szCs w:val="24"/>
        </w:rPr>
        <w:t>Хиславичский</w:t>
      </w:r>
      <w:r w:rsidR="006440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98A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44004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3D7CAD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B07F70">
        <w:rPr>
          <w:rFonts w:ascii="Times New Roman" w:hAnsi="Times New Roman" w:cs="Times New Roman"/>
          <w:sz w:val="24"/>
          <w:szCs w:val="24"/>
        </w:rPr>
        <w:t>увеличилось</w:t>
      </w:r>
      <w:r w:rsidR="00FF62EF">
        <w:rPr>
          <w:rFonts w:ascii="Times New Roman" w:hAnsi="Times New Roman" w:cs="Times New Roman"/>
          <w:sz w:val="24"/>
          <w:szCs w:val="24"/>
        </w:rPr>
        <w:t xml:space="preserve"> </w:t>
      </w:r>
      <w:r w:rsidR="00FF62EF" w:rsidRPr="003D7CAD">
        <w:rPr>
          <w:rFonts w:ascii="Times New Roman" w:hAnsi="Times New Roman" w:cs="Times New Roman"/>
          <w:sz w:val="24"/>
          <w:szCs w:val="24"/>
        </w:rPr>
        <w:t xml:space="preserve">на </w:t>
      </w:r>
      <w:r w:rsidR="001429A2">
        <w:rPr>
          <w:rFonts w:ascii="Times New Roman" w:hAnsi="Times New Roman" w:cs="Times New Roman"/>
          <w:sz w:val="24"/>
          <w:szCs w:val="24"/>
        </w:rPr>
        <w:t>5</w:t>
      </w:r>
      <w:r w:rsidR="00FF62EF" w:rsidRPr="003D7CA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429A2">
        <w:rPr>
          <w:rFonts w:ascii="Times New Roman" w:hAnsi="Times New Roman" w:cs="Times New Roman"/>
          <w:sz w:val="24"/>
          <w:szCs w:val="24"/>
        </w:rPr>
        <w:t>2,02</w:t>
      </w:r>
      <w:r w:rsidR="00FF62EF" w:rsidRPr="003D7CAD">
        <w:rPr>
          <w:rFonts w:ascii="Times New Roman" w:hAnsi="Times New Roman" w:cs="Times New Roman"/>
          <w:sz w:val="24"/>
          <w:szCs w:val="24"/>
        </w:rPr>
        <w:t>%,</w:t>
      </w:r>
      <w:r w:rsidR="003670AD">
        <w:rPr>
          <w:rFonts w:ascii="Times New Roman" w:hAnsi="Times New Roman" w:cs="Times New Roman"/>
          <w:sz w:val="24"/>
          <w:szCs w:val="24"/>
        </w:rPr>
        <w:t xml:space="preserve"> </w:t>
      </w:r>
      <w:r w:rsidR="00F43AB6">
        <w:rPr>
          <w:rFonts w:ascii="Times New Roman" w:hAnsi="Times New Roman" w:cs="Times New Roman"/>
          <w:sz w:val="24"/>
          <w:szCs w:val="24"/>
        </w:rPr>
        <w:t>количество юридических</w:t>
      </w:r>
      <w:r w:rsidR="003670AD">
        <w:rPr>
          <w:rFonts w:ascii="Times New Roman" w:hAnsi="Times New Roman" w:cs="Times New Roman"/>
          <w:sz w:val="24"/>
          <w:szCs w:val="24"/>
        </w:rPr>
        <w:t xml:space="preserve"> лиц</w:t>
      </w:r>
      <w:r w:rsidR="00D86C3A">
        <w:rPr>
          <w:rFonts w:ascii="Times New Roman" w:hAnsi="Times New Roman" w:cs="Times New Roman"/>
          <w:sz w:val="24"/>
          <w:szCs w:val="24"/>
        </w:rPr>
        <w:t xml:space="preserve"> не увеличилось.</w:t>
      </w:r>
    </w:p>
    <w:p w14:paraId="18FBA418" w14:textId="791FA9A9"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За </w:t>
      </w:r>
      <w:r w:rsidR="005B58BB">
        <w:rPr>
          <w:rFonts w:ascii="Times New Roman" w:hAnsi="Times New Roman" w:cs="Times New Roman"/>
          <w:sz w:val="24"/>
          <w:szCs w:val="24"/>
        </w:rPr>
        <w:t>период с</w:t>
      </w:r>
      <w:r w:rsidRPr="003D7CAD">
        <w:rPr>
          <w:rFonts w:ascii="Times New Roman" w:hAnsi="Times New Roman" w:cs="Times New Roman"/>
          <w:sz w:val="24"/>
          <w:szCs w:val="24"/>
        </w:rPr>
        <w:t xml:space="preserve">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1429A2">
        <w:rPr>
          <w:rFonts w:ascii="Times New Roman" w:hAnsi="Times New Roman" w:cs="Times New Roman"/>
          <w:sz w:val="24"/>
          <w:szCs w:val="24"/>
        </w:rPr>
        <w:t>4</w:t>
      </w:r>
      <w:r w:rsidRPr="003D7CAD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5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. по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1429A2">
        <w:rPr>
          <w:rFonts w:ascii="Times New Roman" w:hAnsi="Times New Roman" w:cs="Times New Roman"/>
          <w:sz w:val="24"/>
          <w:szCs w:val="24"/>
        </w:rPr>
        <w:t>4</w:t>
      </w:r>
      <w:r w:rsidRPr="003D7CAD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="005B58BB">
        <w:rPr>
          <w:rFonts w:ascii="Times New Roman" w:hAnsi="Times New Roman" w:cs="Times New Roman"/>
          <w:sz w:val="24"/>
          <w:szCs w:val="24"/>
        </w:rPr>
        <w:t xml:space="preserve"> г.</w:t>
      </w:r>
      <w:r w:rsidRPr="003D7CAD">
        <w:rPr>
          <w:rFonts w:ascii="Times New Roman" w:hAnsi="Times New Roman" w:cs="Times New Roman"/>
          <w:sz w:val="24"/>
          <w:szCs w:val="24"/>
        </w:rPr>
        <w:t xml:space="preserve">  наблюдается </w:t>
      </w:r>
      <w:r w:rsidR="00227758">
        <w:rPr>
          <w:rFonts w:ascii="Times New Roman" w:hAnsi="Times New Roman" w:cs="Times New Roman"/>
          <w:sz w:val="24"/>
          <w:szCs w:val="24"/>
        </w:rPr>
        <w:t xml:space="preserve">увеличение числа </w:t>
      </w:r>
      <w:r w:rsidR="00906A3B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475D31">
        <w:rPr>
          <w:rFonts w:ascii="Times New Roman" w:hAnsi="Times New Roman" w:cs="Times New Roman"/>
          <w:sz w:val="24"/>
          <w:szCs w:val="24"/>
        </w:rPr>
        <w:t xml:space="preserve"> </w:t>
      </w:r>
      <w:r w:rsidR="00906A3B">
        <w:rPr>
          <w:rFonts w:ascii="Times New Roman" w:hAnsi="Times New Roman" w:cs="Times New Roman"/>
          <w:sz w:val="24"/>
          <w:szCs w:val="24"/>
        </w:rPr>
        <w:t>(</w:t>
      </w:r>
      <w:r w:rsidRPr="003D7CAD">
        <w:rPr>
          <w:rFonts w:ascii="Times New Roman" w:hAnsi="Times New Roman" w:cs="Times New Roman"/>
          <w:sz w:val="24"/>
          <w:szCs w:val="24"/>
        </w:rPr>
        <w:t xml:space="preserve">на </w:t>
      </w:r>
      <w:r w:rsidR="00032DD9">
        <w:rPr>
          <w:rFonts w:ascii="Times New Roman" w:hAnsi="Times New Roman" w:cs="Times New Roman"/>
          <w:sz w:val="24"/>
          <w:szCs w:val="24"/>
        </w:rPr>
        <w:t>2</w:t>
      </w:r>
      <w:r w:rsidR="001429A2">
        <w:rPr>
          <w:rFonts w:ascii="Times New Roman" w:hAnsi="Times New Roman" w:cs="Times New Roman"/>
          <w:sz w:val="24"/>
          <w:szCs w:val="24"/>
        </w:rPr>
        <w:t>4</w:t>
      </w:r>
      <w:r w:rsidR="003010BE" w:rsidRPr="005C7C8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42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,43</w:t>
      </w:r>
      <w:r w:rsidRPr="005C7C8E">
        <w:rPr>
          <w:rFonts w:ascii="Times New Roman" w:hAnsi="Times New Roman" w:cs="Times New Roman"/>
          <w:sz w:val="24"/>
          <w:szCs w:val="24"/>
        </w:rPr>
        <w:t>%</w:t>
      </w:r>
      <w:r w:rsidR="00906A3B" w:rsidRPr="005C7C8E">
        <w:rPr>
          <w:rFonts w:ascii="Times New Roman" w:hAnsi="Times New Roman" w:cs="Times New Roman"/>
          <w:sz w:val="24"/>
          <w:szCs w:val="24"/>
        </w:rPr>
        <w:t>)</w:t>
      </w:r>
      <w:r w:rsidR="008878F1" w:rsidRPr="005C7C8E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="00B07F70">
        <w:rPr>
          <w:rFonts w:ascii="Times New Roman" w:hAnsi="Times New Roman" w:cs="Times New Roman"/>
          <w:sz w:val="24"/>
          <w:szCs w:val="24"/>
        </w:rPr>
        <w:t xml:space="preserve"> (на 1 ед. или 2,94%)</w:t>
      </w:r>
      <w:r w:rsidRPr="003D7CAD">
        <w:rPr>
          <w:rFonts w:ascii="Times New Roman" w:hAnsi="Times New Roman" w:cs="Times New Roman"/>
          <w:sz w:val="24"/>
          <w:szCs w:val="24"/>
        </w:rPr>
        <w:t>.</w:t>
      </w:r>
    </w:p>
    <w:p w14:paraId="08D2F3E8" w14:textId="77777777" w:rsidR="00B51FD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E3ADD3" w14:textId="154224EB" w:rsidR="00D2542A" w:rsidRDefault="00D2542A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муниципальном </w:t>
      </w:r>
      <w:r w:rsidR="00FE0088" w:rsidRPr="00752B05">
        <w:rPr>
          <w:rFonts w:ascii="Times New Roman" w:hAnsi="Times New Roman" w:cs="Times New Roman"/>
          <w:b/>
          <w:bCs/>
          <w:sz w:val="20"/>
          <w:szCs w:val="24"/>
        </w:rPr>
        <w:t>образовании</w:t>
      </w:r>
      <w:r w:rsidR="00FE008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C87200">
        <w:rPr>
          <w:rFonts w:ascii="Times New Roman" w:hAnsi="Times New Roman" w:cs="Times New Roman"/>
          <w:b/>
          <w:bCs/>
          <w:sz w:val="20"/>
          <w:szCs w:val="24"/>
        </w:rPr>
        <w:t>Хиславичский</w:t>
      </w:r>
      <w:r w:rsidR="00254EDB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14:paraId="09BDF236" w14:textId="77777777" w:rsidR="008D3857" w:rsidRDefault="008D3857" w:rsidP="008D385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701C580" w14:textId="77777777" w:rsidR="008D3857" w:rsidRDefault="008D3857" w:rsidP="008D38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02AF11" wp14:editId="0B2D2F68">
            <wp:extent cx="6591300" cy="3181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78EEE7" w14:textId="5771FC4B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AE8A40F" w14:textId="59EAB2FB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A47D78F" w14:textId="12F23D65" w:rsidR="00D2542A" w:rsidRPr="00C700C2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2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1429A2">
        <w:rPr>
          <w:rFonts w:ascii="Times New Roman" w:hAnsi="Times New Roman" w:cs="Times New Roman"/>
          <w:sz w:val="24"/>
          <w:szCs w:val="24"/>
        </w:rPr>
        <w:t>апреля</w:t>
      </w:r>
      <w:r w:rsidRPr="00C700C2">
        <w:rPr>
          <w:rFonts w:ascii="Times New Roman" w:hAnsi="Times New Roman" w:cs="Times New Roman"/>
          <w:sz w:val="24"/>
          <w:szCs w:val="24"/>
        </w:rPr>
        <w:t xml:space="preserve"> </w:t>
      </w:r>
      <w:r w:rsidR="00FE0088">
        <w:rPr>
          <w:rFonts w:ascii="Times New Roman" w:hAnsi="Times New Roman" w:cs="Times New Roman"/>
          <w:sz w:val="24"/>
          <w:szCs w:val="24"/>
        </w:rPr>
        <w:t>202</w:t>
      </w:r>
      <w:r w:rsidR="009810D6">
        <w:rPr>
          <w:rFonts w:ascii="Times New Roman" w:hAnsi="Times New Roman" w:cs="Times New Roman"/>
          <w:sz w:val="24"/>
          <w:szCs w:val="24"/>
        </w:rPr>
        <w:t>5</w:t>
      </w:r>
      <w:r w:rsidR="00FE008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700C2">
        <w:rPr>
          <w:rFonts w:ascii="Times New Roman" w:hAnsi="Times New Roman" w:cs="Times New Roman"/>
          <w:sz w:val="24"/>
          <w:szCs w:val="24"/>
        </w:rPr>
        <w:t xml:space="preserve">по 10 </w:t>
      </w:r>
      <w:r w:rsidR="001429A2">
        <w:rPr>
          <w:rFonts w:ascii="Times New Roman" w:hAnsi="Times New Roman" w:cs="Times New Roman"/>
          <w:sz w:val="24"/>
          <w:szCs w:val="24"/>
        </w:rPr>
        <w:t>апреля</w:t>
      </w:r>
      <w:r w:rsidR="00772ACB">
        <w:rPr>
          <w:rFonts w:ascii="Times New Roman" w:hAnsi="Times New Roman" w:cs="Times New Roman"/>
          <w:sz w:val="24"/>
          <w:szCs w:val="24"/>
        </w:rPr>
        <w:t xml:space="preserve"> </w:t>
      </w:r>
      <w:r w:rsidRPr="00C700C2">
        <w:rPr>
          <w:rFonts w:ascii="Times New Roman" w:hAnsi="Times New Roman" w:cs="Times New Roman"/>
          <w:sz w:val="24"/>
          <w:szCs w:val="24"/>
        </w:rPr>
        <w:t>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Pr="00C700C2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</w:t>
      </w:r>
      <w:r w:rsidR="00553F66">
        <w:rPr>
          <w:rFonts w:ascii="Times New Roman" w:hAnsi="Times New Roman" w:cs="Times New Roman"/>
          <w:sz w:val="24"/>
          <w:szCs w:val="24"/>
        </w:rPr>
        <w:t>июле</w:t>
      </w:r>
      <w:r w:rsidRPr="00C700C2">
        <w:rPr>
          <w:rFonts w:ascii="Times New Roman" w:hAnsi="Times New Roman" w:cs="Times New Roman"/>
          <w:sz w:val="24"/>
          <w:szCs w:val="24"/>
        </w:rPr>
        <w:t xml:space="preserve"> 202</w:t>
      </w:r>
      <w:r w:rsidR="00EF2647">
        <w:rPr>
          <w:rFonts w:ascii="Times New Roman" w:hAnsi="Times New Roman" w:cs="Times New Roman"/>
          <w:sz w:val="24"/>
          <w:szCs w:val="24"/>
        </w:rPr>
        <w:t>5</w:t>
      </w:r>
      <w:r w:rsidRPr="00C700C2">
        <w:rPr>
          <w:rFonts w:ascii="Times New Roman" w:hAnsi="Times New Roman" w:cs="Times New Roman"/>
          <w:sz w:val="24"/>
          <w:szCs w:val="24"/>
        </w:rPr>
        <w:t xml:space="preserve"> отмечено значительное снижение численности ИП</w:t>
      </w:r>
      <w:r w:rsidR="003F4F32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Pr="00C700C2">
        <w:rPr>
          <w:rFonts w:ascii="Times New Roman" w:hAnsi="Times New Roman" w:cs="Times New Roman"/>
          <w:sz w:val="24"/>
          <w:szCs w:val="24"/>
        </w:rPr>
        <w:t>.</w:t>
      </w:r>
    </w:p>
    <w:p w14:paraId="11255FA5" w14:textId="482D3A24" w:rsidR="00D2542A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</w:t>
      </w:r>
      <w:r w:rsidR="00154AC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7B4DE6FB" w14:textId="77777777" w:rsidR="00F5587B" w:rsidRPr="00752B05" w:rsidRDefault="00F5587B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6E011" w14:textId="1B7772FE" w:rsidR="003B2598" w:rsidRPr="00D2542A" w:rsidRDefault="00EF4949" w:rsidP="00154AC4">
      <w:pPr>
        <w:spacing w:after="0" w:line="240" w:lineRule="auto"/>
        <w:ind w:left="2410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D2542A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147A74">
        <w:rPr>
          <w:rFonts w:ascii="Times New Roman" w:hAnsi="Times New Roman" w:cs="Times New Roman"/>
          <w:b/>
          <w:bCs/>
          <w:sz w:val="20"/>
          <w:szCs w:val="20"/>
        </w:rPr>
        <w:t>Хиславичски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4AC4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450AC8" w:rsidRPr="00D2542A">
        <w:rPr>
          <w:rFonts w:ascii="Times New Roman" w:hAnsi="Times New Roman" w:cs="Times New Roman"/>
          <w:b/>
          <w:bCs/>
          <w:sz w:val="20"/>
          <w:szCs w:val="20"/>
        </w:rPr>
        <w:t>Смоленско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4275E644" w14:textId="77777777" w:rsidR="0063462F" w:rsidRDefault="0095762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3075B5" wp14:editId="7921F730">
            <wp:extent cx="6515100" cy="28670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0F87AF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ED51B45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083DF9D" w14:textId="77777777" w:rsidR="007C38F9" w:rsidRDefault="007C38F9" w:rsidP="00450AC8">
      <w:pPr>
        <w:spacing w:after="0" w:line="240" w:lineRule="auto"/>
        <w:ind w:left="2977" w:hanging="141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2650B2" w14:textId="661C387F" w:rsidR="00052701" w:rsidRPr="00450AC8" w:rsidRDefault="00052701" w:rsidP="00B529EC">
      <w:pPr>
        <w:spacing w:after="0" w:line="240" w:lineRule="auto"/>
        <w:ind w:left="2410" w:hanging="850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</w:t>
      </w:r>
      <w:r w:rsidR="007D54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916C63">
        <w:rPr>
          <w:rFonts w:ascii="Times New Roman" w:hAnsi="Times New Roman" w:cs="Times New Roman"/>
          <w:b/>
          <w:bCs/>
          <w:sz w:val="20"/>
          <w:szCs w:val="20"/>
        </w:rPr>
        <w:t>Хиславичск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й </w:t>
      </w:r>
      <w:r w:rsidR="00B529EC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482EEF" w:rsidRPr="0002764C" w14:paraId="5A84DC3A" w14:textId="77777777" w:rsidTr="00450AC8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7B28" w14:textId="77777777" w:rsidR="00482EEF" w:rsidRPr="00C32A5D" w:rsidRDefault="00482EE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73BC" w14:textId="77777777" w:rsidR="00482EEF" w:rsidRPr="00BF4B85" w:rsidRDefault="00482EEF" w:rsidP="00717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FB10" w14:textId="1F1410CE" w:rsidR="00482EEF" w:rsidRPr="00C32A5D" w:rsidRDefault="00482EEF" w:rsidP="00E64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E64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E64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9A1B" w14:textId="6F668090" w:rsidR="00482EEF" w:rsidRPr="00C32A5D" w:rsidRDefault="00F32275" w:rsidP="004845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84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482EEF"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0368" w14:textId="77777777" w:rsidR="00482EEF" w:rsidRPr="005D4BAE" w:rsidRDefault="00482EEF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8187" w14:textId="77777777" w:rsidR="00482EEF" w:rsidRPr="005D4BAE" w:rsidRDefault="00482EEF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4E0DA3" w:rsidRPr="0002764C" w14:paraId="3716DC5F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18226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C6EA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FA6A" w14:textId="68864F61" w:rsidR="004E0DA3" w:rsidRPr="005757B5" w:rsidRDefault="00E64F91" w:rsidP="00463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463C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94A4" w14:textId="3B442D7A" w:rsidR="004E0DA3" w:rsidRPr="00AC674E" w:rsidRDefault="00255944" w:rsidP="0048455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4845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3324" w14:textId="31BD94F2" w:rsidR="004E0DA3" w:rsidRPr="00AC674E" w:rsidRDefault="00463CE0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C492" w14:textId="32F442BF" w:rsidR="004E0DA3" w:rsidRPr="00AC674E" w:rsidRDefault="00463CE0" w:rsidP="0048455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 w:rsidR="004E0D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746D8B1A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FF5C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0D8A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4BEB" w14:textId="7E126533" w:rsidR="004E0DA3" w:rsidRPr="005757B5" w:rsidRDefault="00E64F91" w:rsidP="00D7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2640" w14:textId="1D032CEE" w:rsidR="004E0DA3" w:rsidRPr="00AC674E" w:rsidRDefault="004E0DA3" w:rsidP="004845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4845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41B6" w14:textId="1DDA6EBB" w:rsidR="004E0DA3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C281" w14:textId="4C7E2503" w:rsidR="004E0DA3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4,44</w:t>
            </w:r>
            <w:r w:rsidR="004E0DA3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69CDA2D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6626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8376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46E5" w14:textId="36A99DB7" w:rsidR="004E0DA3" w:rsidRPr="005757B5" w:rsidRDefault="00E64F91" w:rsidP="00463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463C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90F0" w14:textId="702DA618" w:rsidR="004E0DA3" w:rsidRPr="00AC674E" w:rsidRDefault="00192BF5" w:rsidP="004845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4845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278B" w14:textId="3A30EE97" w:rsidR="004E0DA3" w:rsidRPr="00AC674E" w:rsidRDefault="00463CE0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EFF7" w14:textId="1DD48800" w:rsidR="004E0DA3" w:rsidRPr="00AC674E" w:rsidRDefault="00463CE0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8</w:t>
            </w:r>
            <w:r w:rsidR="004E0D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04181A75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9A61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4785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6959" w14:textId="4AC5F098" w:rsidR="004E0DA3" w:rsidRPr="005757B5" w:rsidRDefault="00E64F91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3F5F" w14:textId="75CD44BF" w:rsidR="004E0DA3" w:rsidRPr="00AC674E" w:rsidRDefault="0075468B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D04B" w14:textId="4F17F2AE" w:rsidR="004E0DA3" w:rsidRPr="00AC674E" w:rsidRDefault="003E1E6E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8A3D" w14:textId="15A11658" w:rsidR="004E0DA3" w:rsidRPr="00AC674E" w:rsidRDefault="003E1E6E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 w:rsidR="004E0DA3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6F42D11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BB3E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10F7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AC99" w14:textId="21BF7004" w:rsidR="004E0DA3" w:rsidRPr="005757B5" w:rsidRDefault="00E64F91" w:rsidP="00463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463C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2D64" w14:textId="0E805685" w:rsidR="004E0DA3" w:rsidRPr="00AC674E" w:rsidRDefault="00255944" w:rsidP="0048455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4845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3DEE" w14:textId="52764CA4" w:rsidR="004E0DA3" w:rsidRPr="00AC674E" w:rsidRDefault="00463CE0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E9CD1" w14:textId="522E3985" w:rsidR="004E0DA3" w:rsidRPr="00AC674E" w:rsidRDefault="00463CE0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00</w:t>
            </w:r>
            <w:r w:rsidR="004E0D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1795589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7762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D993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9055" w14:textId="2C709997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BBA3" w14:textId="134C4793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1CE1" w14:textId="0E078DCE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B436" w14:textId="3B2C92E8" w:rsidR="0048455C" w:rsidRPr="00AC674E" w:rsidRDefault="0048455C" w:rsidP="00613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0,00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14EAF38A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F5BE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6625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7766" w14:textId="03611E4F" w:rsidR="0048455C" w:rsidRPr="005757B5" w:rsidRDefault="00463CE0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7BB6" w14:textId="40E5FB0C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F878" w14:textId="51D5178E" w:rsidR="0048455C" w:rsidRPr="00AC674E" w:rsidRDefault="00463CE0" w:rsidP="00D64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D71B" w14:textId="45CC8F93" w:rsidR="0048455C" w:rsidRPr="00AC674E" w:rsidRDefault="00463CE0" w:rsidP="002559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3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2FB33F7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A89D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3A59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1B5B" w14:textId="2A4B49B2" w:rsidR="0048455C" w:rsidRPr="005757B5" w:rsidRDefault="00463CE0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66A6" w14:textId="277497DF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BA0E" w14:textId="13565418" w:rsidR="0048455C" w:rsidRPr="00AC674E" w:rsidRDefault="00463CE0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B9D6E" w14:textId="71E4E984" w:rsidR="0048455C" w:rsidRPr="00AC674E" w:rsidRDefault="00463CE0" w:rsidP="00E21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4845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49CFDD5D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2635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6E88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48D9" w14:textId="1E843D54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86D2" w14:textId="1F22BEB4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05E7" w14:textId="549A1959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19B4" w14:textId="301DCFAA" w:rsidR="0048455C" w:rsidRPr="00AC674E" w:rsidRDefault="0048455C" w:rsidP="006A58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20B9F5B2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23DC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80D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6F5B" w14:textId="51962398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A75C" w14:textId="3766BFBA" w:rsidR="0048455C" w:rsidRPr="00AC674E" w:rsidRDefault="004B749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6232" w14:textId="5ED927A7" w:rsidR="0048455C" w:rsidRPr="00AC674E" w:rsidRDefault="004B749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E69D" w14:textId="7D362BD2" w:rsidR="0048455C" w:rsidRPr="00AC674E" w:rsidRDefault="004B749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3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687A5DC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6D48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1ECD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686D" w14:textId="4756A9D3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0227" w14:textId="38EEFAF4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62DE" w14:textId="7BAC7936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AA2D" w14:textId="4A83E016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8455C" w:rsidRPr="0002764C" w14:paraId="08BECFA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AEE7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A751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8846" w14:textId="28DB7CF7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A199" w14:textId="0C45E87D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3EF5" w14:textId="767ADB3F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DE58" w14:textId="658CCAD3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8455C" w:rsidRPr="0002764C" w14:paraId="1FD7267E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1E73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E104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BFB" w14:textId="0295BE41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EABE" w14:textId="1D9C2E89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5DB4" w14:textId="451EE872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A4B3" w14:textId="157264FC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8455C" w:rsidRPr="0002764C" w14:paraId="19588673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83D8" w14:textId="77777777" w:rsidR="0048455C" w:rsidRPr="00F51400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C7AA" w14:textId="77777777" w:rsidR="0048455C" w:rsidRPr="00F51400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A88F" w14:textId="1DD57F08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740D" w14:textId="785DB77F" w:rsidR="0048455C" w:rsidRPr="00AC674E" w:rsidRDefault="004B749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0B89" w14:textId="71E44F0B" w:rsidR="0048455C" w:rsidRPr="00AC674E" w:rsidRDefault="004B749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6781" w14:textId="039D995F" w:rsidR="0048455C" w:rsidRPr="00AC674E" w:rsidRDefault="004B749E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0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18E6BBF0" w14:textId="77777777" w:rsidTr="00450AC8">
        <w:trPr>
          <w:trHeight w:val="64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A14C" w14:textId="77777777" w:rsidR="0048455C" w:rsidRPr="00F51400" w:rsidRDefault="0048455C" w:rsidP="00B529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D14E" w14:textId="77777777" w:rsidR="0048455C" w:rsidRPr="00F51400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5801" w14:textId="4D18F935" w:rsidR="0048455C" w:rsidRPr="005757B5" w:rsidRDefault="004B749E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00D2" w14:textId="1E7296E7" w:rsidR="0048455C" w:rsidRPr="00AC674E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45B0" w14:textId="4983AF9F" w:rsidR="0048455C" w:rsidRPr="00AC674E" w:rsidRDefault="004B749E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B6320" w14:textId="694F160A" w:rsidR="0048455C" w:rsidRPr="00AC674E" w:rsidRDefault="004B749E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8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%</w:t>
            </w:r>
          </w:p>
        </w:tc>
      </w:tr>
      <w:tr w:rsidR="0048455C" w:rsidRPr="0002764C" w14:paraId="6DA1D9C2" w14:textId="77777777" w:rsidTr="00450AC8">
        <w:trPr>
          <w:trHeight w:val="64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9C95" w14:textId="77777777" w:rsidR="0048455C" w:rsidRPr="00F51400" w:rsidRDefault="0048455C" w:rsidP="00B529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FB63" w14:textId="77777777" w:rsidR="0048455C" w:rsidRPr="00F51400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.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D715" w14:textId="3655478C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43D5" w14:textId="37B8A580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F7F4" w14:textId="633BB5D6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209D" w14:textId="32569995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1F299D4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E68D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B1D3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B636" w14:textId="399266E8" w:rsidR="004E0DA3" w:rsidRPr="00361CA7" w:rsidRDefault="00463CE0" w:rsidP="00484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DED4" w14:textId="4E2C884E" w:rsidR="004E0DA3" w:rsidRPr="00361CA7" w:rsidRDefault="004E0DA3" w:rsidP="004845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64F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845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411C" w14:textId="6D96AF83" w:rsidR="004E0DA3" w:rsidRPr="00361CA7" w:rsidRDefault="00463CE0" w:rsidP="00B529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9DB3" w14:textId="27DE9365" w:rsidR="004E0DA3" w:rsidRPr="00361CA7" w:rsidRDefault="00463CE0" w:rsidP="00B529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2</w:t>
            </w:r>
            <w:r w:rsidR="004E0DA3" w:rsidRPr="0036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0F6E4D7C" w14:textId="77777777" w:rsidR="004E0DA3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6611A8" w14:textId="4D01225F" w:rsidR="007A519B" w:rsidRPr="007176AA" w:rsidRDefault="004E0DA3" w:rsidP="007A51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B8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отмечено увеличение числа занятых субъектов МСП с начала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B85">
        <w:rPr>
          <w:rFonts w:ascii="Times New Roman" w:hAnsi="Times New Roman" w:cs="Times New Roman"/>
          <w:sz w:val="24"/>
          <w:szCs w:val="24"/>
        </w:rPr>
        <w:t xml:space="preserve">по </w:t>
      </w:r>
      <w:r w:rsidR="007176AA">
        <w:rPr>
          <w:rFonts w:ascii="Times New Roman" w:hAnsi="Times New Roman" w:cs="Times New Roman"/>
          <w:sz w:val="24"/>
          <w:szCs w:val="24"/>
        </w:rPr>
        <w:t>7</w:t>
      </w:r>
      <w:r w:rsidR="007A519B">
        <w:rPr>
          <w:rFonts w:ascii="Times New Roman" w:hAnsi="Times New Roman" w:cs="Times New Roman"/>
          <w:sz w:val="24"/>
          <w:szCs w:val="24"/>
        </w:rPr>
        <w:t>-ми</w:t>
      </w:r>
      <w:r w:rsidRPr="00BF4B85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Pr="007A519B">
        <w:rPr>
          <w:rFonts w:ascii="Times New Roman" w:hAnsi="Times New Roman" w:cs="Times New Roman"/>
          <w:sz w:val="24"/>
          <w:szCs w:val="24"/>
        </w:rPr>
        <w:t>:</w:t>
      </w:r>
      <w:r w:rsidR="004B749E">
        <w:rPr>
          <w:rFonts w:ascii="Times New Roman" w:hAnsi="Times New Roman" w:cs="Times New Roman"/>
          <w:sz w:val="20"/>
          <w:szCs w:val="20"/>
        </w:rPr>
        <w:t xml:space="preserve"> </w:t>
      </w:r>
      <w:r w:rsidR="004B749E" w:rsidRPr="007A519B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 (</w:t>
      </w:r>
      <w:r w:rsidR="004B749E">
        <w:rPr>
          <w:rFonts w:ascii="Times New Roman" w:hAnsi="Times New Roman" w:cs="Times New Roman"/>
          <w:sz w:val="24"/>
          <w:szCs w:val="24"/>
        </w:rPr>
        <w:t>+</w:t>
      </w:r>
      <w:r w:rsidR="007176AA">
        <w:rPr>
          <w:rFonts w:ascii="Times New Roman" w:hAnsi="Times New Roman" w:cs="Times New Roman"/>
          <w:sz w:val="24"/>
          <w:szCs w:val="24"/>
        </w:rPr>
        <w:t>1</w:t>
      </w:r>
      <w:r w:rsidR="004B749E" w:rsidRPr="007A51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176AA">
        <w:rPr>
          <w:rFonts w:ascii="Times New Roman" w:hAnsi="Times New Roman" w:cs="Times New Roman"/>
          <w:sz w:val="24"/>
          <w:szCs w:val="24"/>
        </w:rPr>
        <w:t>2,38</w:t>
      </w:r>
      <w:r w:rsidR="004B749E" w:rsidRPr="007A519B">
        <w:rPr>
          <w:rFonts w:ascii="Times New Roman" w:hAnsi="Times New Roman" w:cs="Times New Roman"/>
          <w:sz w:val="24"/>
          <w:szCs w:val="24"/>
        </w:rPr>
        <w:t>%)</w:t>
      </w:r>
      <w:r w:rsidR="004B749E">
        <w:rPr>
          <w:rFonts w:ascii="Times New Roman" w:hAnsi="Times New Roman" w:cs="Times New Roman"/>
          <w:sz w:val="24"/>
          <w:szCs w:val="24"/>
        </w:rPr>
        <w:t>,</w:t>
      </w:r>
      <w:r w:rsidR="00180181">
        <w:rPr>
          <w:rFonts w:ascii="Times New Roman" w:hAnsi="Times New Roman" w:cs="Times New Roman"/>
          <w:sz w:val="24"/>
          <w:szCs w:val="24"/>
        </w:rPr>
        <w:t xml:space="preserve"> </w:t>
      </w:r>
      <w:r w:rsidR="00180181" w:rsidRPr="00180181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 (+1 ед. или 33,33%),</w:t>
      </w:r>
      <w:r w:rsidR="007A519B" w:rsidRPr="00180181">
        <w:rPr>
          <w:rFonts w:ascii="Times New Roman" w:hAnsi="Times New Roman" w:cs="Times New Roman"/>
          <w:sz w:val="24"/>
          <w:szCs w:val="24"/>
        </w:rPr>
        <w:t xml:space="preserve"> </w:t>
      </w:r>
      <w:r w:rsidR="00180181" w:rsidRPr="00180181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прочих видов услуг </w:t>
      </w:r>
      <w:proofErr w:type="gramStart"/>
      <w:r w:rsidR="00180181" w:rsidRPr="0018018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80181" w:rsidRPr="00180181">
        <w:rPr>
          <w:rFonts w:ascii="Times New Roman" w:hAnsi="Times New Roman" w:cs="Times New Roman"/>
          <w:sz w:val="24"/>
          <w:szCs w:val="24"/>
        </w:rPr>
        <w:t>1 ед. или 12,50%), Предоставление услуг парикмахерскими и салонами красоты (1 ед. или 20,00%)</w:t>
      </w:r>
      <w:r w:rsidR="00180181">
        <w:rPr>
          <w:rFonts w:ascii="Times New Roman" w:hAnsi="Times New Roman" w:cs="Times New Roman"/>
          <w:sz w:val="24"/>
          <w:szCs w:val="24"/>
        </w:rPr>
        <w:t xml:space="preserve">, </w:t>
      </w:r>
      <w:r w:rsidR="007A519B" w:rsidRPr="007A519B">
        <w:rPr>
          <w:rFonts w:ascii="Times New Roman" w:hAnsi="Times New Roman" w:cs="Times New Roman"/>
          <w:sz w:val="24"/>
          <w:szCs w:val="24"/>
        </w:rPr>
        <w:t>Строительство (+</w:t>
      </w:r>
      <w:r w:rsidR="007176AA">
        <w:rPr>
          <w:rFonts w:ascii="Times New Roman" w:hAnsi="Times New Roman" w:cs="Times New Roman"/>
          <w:sz w:val="24"/>
          <w:szCs w:val="24"/>
        </w:rPr>
        <w:t>3</w:t>
      </w:r>
      <w:r w:rsidR="007A519B" w:rsidRPr="007A51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176AA">
        <w:rPr>
          <w:rFonts w:ascii="Times New Roman" w:hAnsi="Times New Roman" w:cs="Times New Roman"/>
          <w:sz w:val="24"/>
          <w:szCs w:val="24"/>
        </w:rPr>
        <w:t>15,00</w:t>
      </w:r>
      <w:r w:rsidR="00A90A32">
        <w:rPr>
          <w:rFonts w:ascii="Times New Roman" w:hAnsi="Times New Roman" w:cs="Times New Roman"/>
          <w:sz w:val="24"/>
          <w:szCs w:val="24"/>
        </w:rPr>
        <w:t xml:space="preserve">%), </w:t>
      </w:r>
      <w:r w:rsidR="00A90A32" w:rsidRPr="007176AA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  <w:r w:rsidR="00A90A32" w:rsidRPr="007176AA">
        <w:rPr>
          <w:rFonts w:ascii="Times New Roman" w:hAnsi="Times New Roman" w:cs="Times New Roman"/>
          <w:sz w:val="24"/>
          <w:szCs w:val="24"/>
        </w:rPr>
        <w:t xml:space="preserve"> (1 ед. или 33,33%), </w:t>
      </w:r>
      <w:r w:rsidR="007176AA" w:rsidRPr="007176AA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  <w:r w:rsidR="007176AA" w:rsidRPr="007176AA">
        <w:rPr>
          <w:rFonts w:ascii="Times New Roman" w:hAnsi="Times New Roman" w:cs="Times New Roman"/>
          <w:sz w:val="24"/>
          <w:szCs w:val="24"/>
        </w:rPr>
        <w:t xml:space="preserve"> ( 1 ед. или 20,00%).</w:t>
      </w:r>
    </w:p>
    <w:p w14:paraId="0B5BFF8C" w14:textId="2623EC9A" w:rsidR="004E0DA3" w:rsidRPr="007234B4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По </w:t>
      </w:r>
      <w:r w:rsidR="00A90A32">
        <w:rPr>
          <w:rFonts w:ascii="Times New Roman" w:hAnsi="Times New Roman" w:cs="Times New Roman"/>
          <w:sz w:val="24"/>
          <w:szCs w:val="24"/>
        </w:rPr>
        <w:t>2</w:t>
      </w:r>
      <w:r w:rsidR="007234B4">
        <w:rPr>
          <w:rFonts w:ascii="Times New Roman" w:hAnsi="Times New Roman" w:cs="Times New Roman"/>
          <w:sz w:val="24"/>
          <w:szCs w:val="24"/>
        </w:rPr>
        <w:t xml:space="preserve"> видам</w:t>
      </w:r>
      <w:r w:rsidRPr="007234B4">
        <w:rPr>
          <w:rFonts w:ascii="Times New Roman" w:hAnsi="Times New Roman" w:cs="Times New Roman"/>
          <w:sz w:val="24"/>
          <w:szCs w:val="24"/>
        </w:rPr>
        <w:t xml:space="preserve"> отрицательная динамика:</w:t>
      </w:r>
      <w:r w:rsidR="004B749E">
        <w:rPr>
          <w:rFonts w:ascii="Times New Roman" w:hAnsi="Times New Roman" w:cs="Times New Roman"/>
          <w:sz w:val="24"/>
          <w:szCs w:val="24"/>
        </w:rPr>
        <w:t xml:space="preserve"> </w:t>
      </w:r>
      <w:r w:rsidR="00180181" w:rsidRPr="00180181">
        <w:rPr>
          <w:rFonts w:ascii="Times New Roman" w:hAnsi="Times New Roman" w:cs="Times New Roman"/>
          <w:sz w:val="24"/>
          <w:szCs w:val="24"/>
        </w:rPr>
        <w:t xml:space="preserve">Транспортировка и хранение </w:t>
      </w:r>
      <w:proofErr w:type="gramStart"/>
      <w:r w:rsidR="00180181" w:rsidRPr="0018018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80181" w:rsidRPr="00180181">
        <w:rPr>
          <w:rFonts w:ascii="Times New Roman" w:hAnsi="Times New Roman" w:cs="Times New Roman"/>
          <w:sz w:val="24"/>
          <w:szCs w:val="24"/>
        </w:rPr>
        <w:t>-2 ед. или -4,44%), Деятельность по операциям с недвижимым имуществом (-1 ед. или -20,00%)</w:t>
      </w:r>
      <w:r w:rsidR="00180181">
        <w:rPr>
          <w:rFonts w:ascii="Times New Roman" w:hAnsi="Times New Roman" w:cs="Times New Roman"/>
          <w:sz w:val="20"/>
          <w:szCs w:val="20"/>
        </w:rPr>
        <w:t>.</w:t>
      </w:r>
    </w:p>
    <w:p w14:paraId="63675D2C" w14:textId="1876BD2E" w:rsidR="004E0DA3" w:rsidRPr="00BF4B85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463CE0">
        <w:rPr>
          <w:rFonts w:ascii="Times New Roman" w:hAnsi="Times New Roman" w:cs="Times New Roman"/>
          <w:sz w:val="24"/>
          <w:szCs w:val="24"/>
        </w:rPr>
        <w:t xml:space="preserve">7 </w:t>
      </w:r>
      <w:r w:rsidRPr="007234B4">
        <w:rPr>
          <w:rFonts w:ascii="Times New Roman" w:hAnsi="Times New Roman" w:cs="Times New Roman"/>
          <w:sz w:val="24"/>
          <w:szCs w:val="24"/>
        </w:rPr>
        <w:t>видам деятельности наблюдается отсутствие динамики.</w:t>
      </w:r>
      <w:r w:rsidRPr="00BF4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A816" w14:textId="77777777" w:rsidR="00335FDA" w:rsidRDefault="00335FDA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74968" w14:textId="77777777"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680"/>
        <w:gridCol w:w="850"/>
        <w:gridCol w:w="926"/>
        <w:gridCol w:w="804"/>
        <w:gridCol w:w="897"/>
        <w:gridCol w:w="804"/>
        <w:gridCol w:w="897"/>
        <w:gridCol w:w="775"/>
      </w:tblGrid>
      <w:tr w:rsidR="007A66CC" w:rsidRPr="00485538" w14:paraId="0D470DDF" w14:textId="77777777" w:rsidTr="00AD2E0F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68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2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E1BF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3D45" w14:textId="73A98ADD" w:rsidR="007A66CC" w:rsidRPr="00485538" w:rsidRDefault="007A66CC" w:rsidP="00FE70F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495" w14:textId="46743873" w:rsidR="007A66CC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D423" w14:textId="25D0B3A2" w:rsidR="007A66CC" w:rsidRPr="00485538" w:rsidRDefault="007A66CC" w:rsidP="00FE70F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A66CC" w:rsidRPr="00485538" w14:paraId="0CF852CD" w14:textId="77777777" w:rsidTr="00AD2E0F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DE9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BCB" w14:textId="2CCCEAAC" w:rsidR="007A66CC" w:rsidRPr="00485538" w:rsidRDefault="00A36DF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  <w:r w:rsidR="007A66CC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2B5" w14:textId="3C7EFEBE" w:rsidR="007A66CC" w:rsidRPr="00485538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BC2D" w14:textId="5E8CA879" w:rsidR="007A66CC" w:rsidRPr="00485538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DCB1" w14:textId="5348B1AB" w:rsidR="007A66CC" w:rsidRDefault="00866C82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A9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A6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427640C" w14:textId="7D8D9F1A" w:rsidR="007A66CC" w:rsidRPr="002507CB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C97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DC4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C8F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7A66CC" w:rsidRPr="00485538" w14:paraId="6EC4E354" w14:textId="77777777" w:rsidTr="00AD2E0F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D417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290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02D5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6092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3ADE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9A9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54C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D8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71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58B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F73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E70F7" w:rsidRPr="00485538" w14:paraId="197D0BAE" w14:textId="77777777" w:rsidTr="00AD2E0F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0494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6D5E" w14:textId="6A1A1E9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938E" w14:textId="2016C16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715A" w14:textId="1A1C2CE7" w:rsidR="00FE70F7" w:rsidRPr="00485538" w:rsidRDefault="00337DD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371A" w14:textId="4FCA4AD2" w:rsidR="00FE70F7" w:rsidRPr="00485538" w:rsidRDefault="006A21DC" w:rsidP="001429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42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BD22" w14:textId="748116C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8F48" w14:textId="31317208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6D09" w14:textId="320B85F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CEBB" w14:textId="534E5171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D252" w14:textId="71A8F0A4" w:rsidR="00FE70F7" w:rsidRPr="00485538" w:rsidRDefault="006A21DC" w:rsidP="001429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142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6D53" w14:textId="0F8F22D4" w:rsidR="00FE70F7" w:rsidRPr="00485538" w:rsidRDefault="006A21DC" w:rsidP="001429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142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53</w:t>
            </w:r>
          </w:p>
        </w:tc>
      </w:tr>
      <w:tr w:rsidR="00FE70F7" w:rsidRPr="00485538" w14:paraId="1A3DAFD7" w14:textId="77777777" w:rsidTr="00AD2E0F">
        <w:trPr>
          <w:trHeight w:val="26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5B8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E6EF" w14:textId="2FC54216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38A9" w14:textId="33ECE50A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A36D" w14:textId="250089EE" w:rsidR="00FE70F7" w:rsidRPr="00485538" w:rsidRDefault="00337DD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8C5B" w14:textId="25F33EAF" w:rsidR="00FE70F7" w:rsidRPr="00485538" w:rsidRDefault="007176AA" w:rsidP="001429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2700" w14:textId="094EC54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D75B" w14:textId="46449CE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AC48" w14:textId="27EC9AB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010C" w14:textId="444C6DB9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20B8" w14:textId="49A2F846" w:rsidR="00FE70F7" w:rsidRPr="00811316" w:rsidRDefault="007176AA" w:rsidP="001429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1A3E" w14:textId="21F2C010" w:rsidR="00FE70F7" w:rsidRPr="00B565CC" w:rsidRDefault="001429A2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5</w:t>
            </w:r>
          </w:p>
        </w:tc>
      </w:tr>
      <w:tr w:rsidR="00FE70F7" w:rsidRPr="00485538" w14:paraId="0DA4CEB9" w14:textId="77777777" w:rsidTr="00AD2E0F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390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C797" w14:textId="6A8219F4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C240" w14:textId="26AB54D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D549" w14:textId="5E5DE7B6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28A9" w14:textId="65FC7F09" w:rsidR="00FE70F7" w:rsidRPr="00485538" w:rsidRDefault="007176AA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BEC0" w14:textId="5E3B187A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00B" w14:textId="1D913A45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8 ра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AD1A" w14:textId="15E2AEF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6F86" w14:textId="656999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408C" w14:textId="13C1F928" w:rsidR="00FE70F7" w:rsidRPr="00811316" w:rsidRDefault="00DB4941" w:rsidP="007176A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17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FEAC" w14:textId="35799401" w:rsidR="00FE70F7" w:rsidRPr="00811316" w:rsidRDefault="007176AA" w:rsidP="00E1586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</w:tbl>
    <w:p w14:paraId="069B5891" w14:textId="77777777" w:rsidR="006A4891" w:rsidRDefault="006A4891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21B32" w14:textId="4FED4C14" w:rsidR="00917BC5" w:rsidRPr="00752B05" w:rsidRDefault="00917BC5" w:rsidP="00917BC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По данным ФНС в муниципальном образовании «Хиславичский </w:t>
      </w:r>
      <w:r w:rsidR="00FE70F7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Pr="00C407E0">
        <w:rPr>
          <w:rFonts w:ascii="Times New Roman" w:eastAsia="Calibri" w:hAnsi="Times New Roman" w:cs="Times New Roman"/>
          <w:sz w:val="24"/>
          <w:szCs w:val="24"/>
        </w:rPr>
        <w:t>» Смоленской области по состоянию на 10.</w:t>
      </w:r>
      <w:r w:rsidR="00FE70F7">
        <w:rPr>
          <w:rFonts w:ascii="Times New Roman" w:eastAsia="Calibri" w:hAnsi="Times New Roman" w:cs="Times New Roman"/>
          <w:sz w:val="24"/>
          <w:szCs w:val="24"/>
        </w:rPr>
        <w:t>0</w:t>
      </w:r>
      <w:r w:rsidR="001429A2">
        <w:rPr>
          <w:rFonts w:ascii="Times New Roman" w:eastAsia="Calibri" w:hAnsi="Times New Roman" w:cs="Times New Roman"/>
          <w:sz w:val="24"/>
          <w:szCs w:val="24"/>
        </w:rPr>
        <w:t>4</w:t>
      </w:r>
      <w:r w:rsidRPr="00C407E0">
        <w:rPr>
          <w:rFonts w:ascii="Times New Roman" w:eastAsia="Calibri" w:hAnsi="Times New Roman" w:cs="Times New Roman"/>
          <w:sz w:val="24"/>
          <w:szCs w:val="24"/>
        </w:rPr>
        <w:t>.202</w:t>
      </w:r>
      <w:r w:rsidR="00337DDC">
        <w:rPr>
          <w:rFonts w:ascii="Times New Roman" w:eastAsia="Calibri" w:hAnsi="Times New Roman" w:cs="Times New Roman"/>
          <w:sz w:val="24"/>
          <w:szCs w:val="24"/>
        </w:rPr>
        <w:t>5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г. было зарегистрировано </w:t>
      </w:r>
      <w:r w:rsidR="006A21DC">
        <w:rPr>
          <w:rFonts w:ascii="Times New Roman" w:eastAsia="Calibri" w:hAnsi="Times New Roman" w:cs="Times New Roman"/>
          <w:sz w:val="24"/>
          <w:szCs w:val="24"/>
        </w:rPr>
        <w:t>1</w:t>
      </w:r>
      <w:r w:rsidR="001429A2">
        <w:rPr>
          <w:rFonts w:ascii="Times New Roman" w:eastAsia="Calibri" w:hAnsi="Times New Roman" w:cs="Times New Roman"/>
          <w:sz w:val="24"/>
          <w:szCs w:val="24"/>
        </w:rPr>
        <w:t>9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МСП, на 10.</w:t>
      </w:r>
      <w:r w:rsidR="00FE70F7">
        <w:rPr>
          <w:rFonts w:ascii="Times New Roman" w:eastAsia="Calibri" w:hAnsi="Times New Roman" w:cs="Times New Roman"/>
          <w:sz w:val="24"/>
          <w:szCs w:val="24"/>
        </w:rPr>
        <w:t>0</w:t>
      </w:r>
      <w:r w:rsidR="001429A2">
        <w:rPr>
          <w:rFonts w:ascii="Times New Roman" w:eastAsia="Calibri" w:hAnsi="Times New Roman" w:cs="Times New Roman"/>
          <w:sz w:val="24"/>
          <w:szCs w:val="24"/>
        </w:rPr>
        <w:t>4</w:t>
      </w:r>
      <w:r w:rsidRPr="00C407E0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>
        <w:rPr>
          <w:rFonts w:ascii="Times New Roman" w:eastAsia="Calibri" w:hAnsi="Times New Roman" w:cs="Times New Roman"/>
          <w:sz w:val="24"/>
          <w:szCs w:val="24"/>
        </w:rPr>
        <w:t>6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г. – </w:t>
      </w:r>
      <w:r w:rsidR="006A21DC">
        <w:rPr>
          <w:rFonts w:ascii="Times New Roman" w:eastAsia="Calibri" w:hAnsi="Times New Roman" w:cs="Times New Roman"/>
          <w:sz w:val="24"/>
          <w:szCs w:val="24"/>
        </w:rPr>
        <w:t>1</w:t>
      </w:r>
      <w:r w:rsidR="001429A2">
        <w:rPr>
          <w:rFonts w:ascii="Times New Roman" w:eastAsia="Calibri" w:hAnsi="Times New Roman" w:cs="Times New Roman"/>
          <w:sz w:val="24"/>
          <w:szCs w:val="24"/>
        </w:rPr>
        <w:t>7</w:t>
      </w:r>
      <w:r w:rsidR="001E3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7E0">
        <w:rPr>
          <w:rFonts w:ascii="Times New Roman" w:eastAsia="Calibri" w:hAnsi="Times New Roman" w:cs="Times New Roman"/>
          <w:sz w:val="24"/>
          <w:szCs w:val="24"/>
        </w:rPr>
        <w:t>(</w:t>
      </w:r>
      <w:r w:rsidR="006A21DC">
        <w:rPr>
          <w:rFonts w:ascii="Times New Roman" w:eastAsia="Calibri" w:hAnsi="Times New Roman" w:cs="Times New Roman"/>
          <w:sz w:val="24"/>
          <w:szCs w:val="24"/>
        </w:rPr>
        <w:t>-</w:t>
      </w:r>
      <w:r w:rsidR="001429A2">
        <w:rPr>
          <w:rFonts w:ascii="Times New Roman" w:eastAsia="Calibri" w:hAnsi="Times New Roman" w:cs="Times New Roman"/>
          <w:sz w:val="24"/>
          <w:szCs w:val="24"/>
        </w:rPr>
        <w:t>2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1385D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1DC">
        <w:rPr>
          <w:rFonts w:ascii="Times New Roman" w:eastAsia="Calibri" w:hAnsi="Times New Roman" w:cs="Times New Roman"/>
          <w:sz w:val="24"/>
          <w:szCs w:val="24"/>
        </w:rPr>
        <w:t>-</w:t>
      </w:r>
      <w:r w:rsidR="001429A2">
        <w:rPr>
          <w:rFonts w:ascii="Times New Roman" w:eastAsia="Calibri" w:hAnsi="Times New Roman" w:cs="Times New Roman"/>
          <w:sz w:val="24"/>
          <w:szCs w:val="24"/>
        </w:rPr>
        <w:t>10,53</w:t>
      </w:r>
      <w:r w:rsidR="00FD4585">
        <w:rPr>
          <w:rFonts w:ascii="Times New Roman" w:eastAsia="Calibri" w:hAnsi="Times New Roman" w:cs="Times New Roman"/>
          <w:sz w:val="24"/>
          <w:szCs w:val="24"/>
        </w:rPr>
        <w:t>%</w:t>
      </w:r>
      <w:r w:rsidR="006A21DC">
        <w:rPr>
          <w:rFonts w:ascii="Times New Roman" w:eastAsia="Calibri" w:hAnsi="Times New Roman" w:cs="Times New Roman"/>
          <w:sz w:val="24"/>
          <w:szCs w:val="24"/>
        </w:rPr>
        <w:t xml:space="preserve"> меньше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439A1C84" w14:textId="57C07796" w:rsidR="00917BC5" w:rsidRPr="0007667E" w:rsidRDefault="00917BC5" w:rsidP="00917BC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38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практически не меняется, наибольший удельный вес на </w:t>
      </w:r>
      <w:r w:rsidRPr="0007667E">
        <w:rPr>
          <w:rFonts w:ascii="Times New Roman" w:eastAsia="Calibri" w:hAnsi="Times New Roman" w:cs="Times New Roman"/>
          <w:sz w:val="24"/>
          <w:szCs w:val="24"/>
        </w:rPr>
        <w:t>протяжении всего анализируемого периода занимают индивидуальные предприниматели.</w:t>
      </w:r>
      <w:r w:rsidR="00DF42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96BC3A" w14:textId="77777777"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FD051" w14:textId="77777777" w:rsidR="00BB6565" w:rsidRPr="008803BD" w:rsidRDefault="002507CB" w:rsidP="008803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803BD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 по видам деятельности</w:t>
      </w:r>
    </w:p>
    <w:tbl>
      <w:tblPr>
        <w:tblStyle w:val="af2"/>
        <w:tblW w:w="10300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1070"/>
        <w:gridCol w:w="992"/>
        <w:gridCol w:w="1183"/>
        <w:gridCol w:w="993"/>
      </w:tblGrid>
      <w:tr w:rsidR="002507CB" w:rsidRPr="00752B05" w14:paraId="131786C1" w14:textId="77777777" w:rsidTr="0081385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6A785B2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73C0E86F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14:paraId="4AA1E44F" w14:textId="140EAD29" w:rsidR="002507CB" w:rsidRPr="00485538" w:rsidRDefault="002507CB" w:rsidP="00160A8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160A8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3FC07973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560006F2" w14:textId="678FAC2C" w:rsidR="002507CB" w:rsidRPr="00485538" w:rsidRDefault="002507CB" w:rsidP="00160A8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160A8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83" w:type="dxa"/>
            <w:noWrap/>
            <w:vAlign w:val="center"/>
            <w:hideMark/>
          </w:tcPr>
          <w:p w14:paraId="5A174768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3" w:type="dxa"/>
            <w:noWrap/>
            <w:vAlign w:val="center"/>
            <w:hideMark/>
          </w:tcPr>
          <w:p w14:paraId="4A1B4449" w14:textId="77777777" w:rsidR="002507CB" w:rsidRPr="00752B05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8B0377" w:rsidRPr="00752B05" w14:paraId="005BB5EC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0899529D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D0302DC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  <w:vAlign w:val="center"/>
          </w:tcPr>
          <w:p w14:paraId="7791AA1B" w14:textId="4D9CD1CE" w:rsidR="008B0377" w:rsidRPr="00ED34E2" w:rsidRDefault="00567EEB" w:rsidP="00E06E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A37B523" w14:textId="79CFCBDF" w:rsidR="008B0377" w:rsidRPr="00ED34E2" w:rsidRDefault="00886936" w:rsidP="00CC25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1</w:t>
            </w:r>
          </w:p>
        </w:tc>
        <w:tc>
          <w:tcPr>
            <w:tcW w:w="992" w:type="dxa"/>
            <w:noWrap/>
            <w:vAlign w:val="center"/>
          </w:tcPr>
          <w:p w14:paraId="362CC5C6" w14:textId="2F013675" w:rsidR="008B0377" w:rsidRPr="00ED34E2" w:rsidRDefault="004C3C81" w:rsidP="00E06E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3" w:type="dxa"/>
            <w:noWrap/>
            <w:vAlign w:val="center"/>
          </w:tcPr>
          <w:p w14:paraId="6EAC1066" w14:textId="21A11DF4" w:rsidR="008B0377" w:rsidRPr="008E0522" w:rsidRDefault="00886936" w:rsidP="00D32C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1</w:t>
            </w:r>
          </w:p>
        </w:tc>
        <w:tc>
          <w:tcPr>
            <w:tcW w:w="993" w:type="dxa"/>
            <w:noWrap/>
            <w:vAlign w:val="center"/>
          </w:tcPr>
          <w:p w14:paraId="59FE003B" w14:textId="55938FB1" w:rsidR="008B0377" w:rsidRPr="008E0522" w:rsidRDefault="00886936" w:rsidP="0002797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0377" w:rsidRPr="00752B05" w14:paraId="53D026F3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595ED415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5FB100F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  <w:vAlign w:val="center"/>
          </w:tcPr>
          <w:p w14:paraId="2BA3DCED" w14:textId="179C21F0" w:rsidR="008B0377" w:rsidRPr="00ED34E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85F42E5" w14:textId="61BF4761" w:rsidR="008B0377" w:rsidRPr="00ED34E2" w:rsidRDefault="00886936" w:rsidP="00CE29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3</w:t>
            </w:r>
          </w:p>
        </w:tc>
        <w:tc>
          <w:tcPr>
            <w:tcW w:w="992" w:type="dxa"/>
            <w:noWrap/>
            <w:vAlign w:val="center"/>
          </w:tcPr>
          <w:p w14:paraId="09961A05" w14:textId="619DCFBD" w:rsidR="008B0377" w:rsidRPr="008E0522" w:rsidRDefault="00567EE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  <w:noWrap/>
            <w:vAlign w:val="center"/>
          </w:tcPr>
          <w:p w14:paraId="5E70E896" w14:textId="4DAC3362" w:rsidR="008B0377" w:rsidRPr="008E0522" w:rsidRDefault="00886936" w:rsidP="00D32C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5</w:t>
            </w:r>
          </w:p>
        </w:tc>
        <w:tc>
          <w:tcPr>
            <w:tcW w:w="993" w:type="dxa"/>
            <w:noWrap/>
            <w:vAlign w:val="center"/>
          </w:tcPr>
          <w:p w14:paraId="2C97BA3B" w14:textId="18FC61E7" w:rsidR="008B0377" w:rsidRPr="008E0522" w:rsidRDefault="008B0377" w:rsidP="0049005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0377" w:rsidRPr="00752B05" w14:paraId="095916C7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737316FC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2145B22B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057" w:type="dxa"/>
            <w:noWrap/>
            <w:vAlign w:val="center"/>
          </w:tcPr>
          <w:p w14:paraId="09D0CF66" w14:textId="1AFCA416" w:rsidR="008B0377" w:rsidRPr="0081385D" w:rsidRDefault="00567EE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AB1433D" w14:textId="779E80C9" w:rsidR="008B0377" w:rsidRPr="008E0522" w:rsidRDefault="00886936" w:rsidP="00C078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5</w:t>
            </w:r>
          </w:p>
        </w:tc>
        <w:tc>
          <w:tcPr>
            <w:tcW w:w="992" w:type="dxa"/>
            <w:noWrap/>
            <w:vAlign w:val="center"/>
          </w:tcPr>
          <w:p w14:paraId="6D6D4410" w14:textId="511B24BF" w:rsidR="008B0377" w:rsidRPr="008E0522" w:rsidRDefault="007E74F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noWrap/>
            <w:vAlign w:val="center"/>
          </w:tcPr>
          <w:p w14:paraId="13D90FE7" w14:textId="75BAA560" w:rsidR="008B0377" w:rsidRPr="008E0522" w:rsidRDefault="004C3C81" w:rsidP="00CC25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0943CE96" w14:textId="57A49C61" w:rsidR="008B0377" w:rsidRPr="008E0522" w:rsidRDefault="004C3C81" w:rsidP="0002797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0377" w:rsidRPr="00752B05" w14:paraId="36ACD2A6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39CB924E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51B89526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057" w:type="dxa"/>
            <w:noWrap/>
            <w:vAlign w:val="center"/>
          </w:tcPr>
          <w:p w14:paraId="313EB257" w14:textId="6197341F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D4C7DC9" w14:textId="391B5C7F" w:rsidR="008B0377" w:rsidRPr="008E0522" w:rsidRDefault="004C3C81" w:rsidP="004C3C8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A825B1E" w14:textId="3586D5AA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45EE523C" w14:textId="352FF225" w:rsidR="008B0377" w:rsidRPr="008E0522" w:rsidRDefault="00886936" w:rsidP="009443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8</w:t>
            </w:r>
          </w:p>
        </w:tc>
        <w:tc>
          <w:tcPr>
            <w:tcW w:w="993" w:type="dxa"/>
            <w:noWrap/>
            <w:vAlign w:val="center"/>
          </w:tcPr>
          <w:p w14:paraId="62D59472" w14:textId="6A3C7811" w:rsidR="008B0377" w:rsidRPr="008E0522" w:rsidRDefault="00D80607" w:rsidP="0049005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C3C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2E70" w:rsidRPr="00752B05" w14:paraId="188B7599" w14:textId="77777777" w:rsidTr="0019511F">
        <w:trPr>
          <w:trHeight w:val="70"/>
        </w:trPr>
        <w:tc>
          <w:tcPr>
            <w:tcW w:w="3964" w:type="dxa"/>
            <w:vAlign w:val="center"/>
            <w:hideMark/>
          </w:tcPr>
          <w:p w14:paraId="1F1A001A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3829819" w14:textId="77777777" w:rsidR="00842E70" w:rsidRPr="00C0788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880">
              <w:rPr>
                <w:rFonts w:ascii="Times New Roman" w:hAnsi="Times New Roman"/>
                <w:b/>
                <w:sz w:val="20"/>
                <w:szCs w:val="20"/>
              </w:rPr>
              <w:t>с 94 по 96</w:t>
            </w:r>
          </w:p>
        </w:tc>
        <w:tc>
          <w:tcPr>
            <w:tcW w:w="1057" w:type="dxa"/>
            <w:noWrap/>
            <w:vAlign w:val="center"/>
          </w:tcPr>
          <w:p w14:paraId="0411C8D5" w14:textId="1A38C1E4" w:rsidR="00842E70" w:rsidRPr="00DC6B36" w:rsidRDefault="004C3C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9524D60" w14:textId="4C4444BC" w:rsidR="00842E70" w:rsidRPr="00ED34E2" w:rsidRDefault="00886936" w:rsidP="004C3C8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6</w:t>
            </w:r>
          </w:p>
        </w:tc>
        <w:tc>
          <w:tcPr>
            <w:tcW w:w="992" w:type="dxa"/>
            <w:noWrap/>
            <w:vAlign w:val="center"/>
          </w:tcPr>
          <w:p w14:paraId="256F25FB" w14:textId="2EA7D40B" w:rsidR="00842E70" w:rsidRPr="008E0522" w:rsidRDefault="00567EEB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3410DA50" w14:textId="630D6393" w:rsidR="00842E70" w:rsidRPr="008E0522" w:rsidRDefault="00886936" w:rsidP="00E06E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8</w:t>
            </w:r>
          </w:p>
        </w:tc>
        <w:tc>
          <w:tcPr>
            <w:tcW w:w="993" w:type="dxa"/>
            <w:noWrap/>
            <w:vAlign w:val="center"/>
          </w:tcPr>
          <w:p w14:paraId="0593F786" w14:textId="1A85C50F" w:rsidR="00842E70" w:rsidRPr="008E0522" w:rsidRDefault="004C3C81" w:rsidP="00DC6B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2E70" w:rsidRPr="00752B05" w14:paraId="52442794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392B1E9D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46423112" w14:textId="77777777" w:rsidR="00842E70" w:rsidRPr="00C07880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880">
              <w:rPr>
                <w:rFonts w:ascii="Times New Roman" w:hAnsi="Times New Roman"/>
                <w:b/>
                <w:sz w:val="20"/>
                <w:szCs w:val="20"/>
              </w:rPr>
              <w:t>с 58 по 63</w:t>
            </w:r>
          </w:p>
        </w:tc>
        <w:tc>
          <w:tcPr>
            <w:tcW w:w="1057" w:type="dxa"/>
            <w:noWrap/>
            <w:vAlign w:val="center"/>
          </w:tcPr>
          <w:p w14:paraId="746156AE" w14:textId="6D8FABF4" w:rsidR="00842E70" w:rsidRPr="008E0522" w:rsidRDefault="004C3C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5473491" w14:textId="389FF7B6" w:rsidR="00842E70" w:rsidRPr="00ED34E2" w:rsidRDefault="00E06EE9" w:rsidP="00E06E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7B8731F" w14:textId="4841A0B2" w:rsidR="00842E70" w:rsidRPr="008E0522" w:rsidRDefault="00567EEB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6A253AEF" w14:textId="2C7349A6" w:rsidR="00842E70" w:rsidRPr="008E0522" w:rsidRDefault="00886936" w:rsidP="003E6D8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8</w:t>
            </w:r>
          </w:p>
        </w:tc>
        <w:tc>
          <w:tcPr>
            <w:tcW w:w="993" w:type="dxa"/>
            <w:noWrap/>
            <w:vAlign w:val="center"/>
          </w:tcPr>
          <w:p w14:paraId="3152D863" w14:textId="2E990630" w:rsidR="00842E70" w:rsidRPr="008E0522" w:rsidRDefault="005E1FE2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0377" w:rsidRPr="00752B05" w14:paraId="2C04EBA9" w14:textId="77777777" w:rsidTr="0019511F">
        <w:trPr>
          <w:trHeight w:val="270"/>
        </w:trPr>
        <w:tc>
          <w:tcPr>
            <w:tcW w:w="3964" w:type="dxa"/>
            <w:vAlign w:val="center"/>
            <w:hideMark/>
          </w:tcPr>
          <w:p w14:paraId="1BAF3BE6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C99A5F2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  <w:vAlign w:val="center"/>
          </w:tcPr>
          <w:p w14:paraId="1D800205" w14:textId="016BAC43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2DA29C5" w14:textId="1470F977" w:rsidR="008B0377" w:rsidRPr="008E0522" w:rsidRDefault="00886936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9</w:t>
            </w:r>
          </w:p>
        </w:tc>
        <w:tc>
          <w:tcPr>
            <w:tcW w:w="992" w:type="dxa"/>
            <w:noWrap/>
            <w:vAlign w:val="center"/>
          </w:tcPr>
          <w:p w14:paraId="16814E00" w14:textId="0EE0944E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799A0AE5" w14:textId="09C3F786" w:rsidR="008B0377" w:rsidRPr="008E0522" w:rsidRDefault="00886936" w:rsidP="00D32BA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8</w:t>
            </w:r>
          </w:p>
        </w:tc>
        <w:tc>
          <w:tcPr>
            <w:tcW w:w="993" w:type="dxa"/>
            <w:noWrap/>
            <w:vAlign w:val="center"/>
          </w:tcPr>
          <w:p w14:paraId="25A0FC89" w14:textId="69D5EAE9" w:rsidR="008B0377" w:rsidRPr="008E0522" w:rsidRDefault="00D80607" w:rsidP="00D8060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6,66</w:t>
            </w:r>
          </w:p>
        </w:tc>
      </w:tr>
      <w:tr w:rsidR="00842E70" w:rsidRPr="00752B05" w14:paraId="4D2A08BE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53D18EB5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295C8734" w14:textId="77777777" w:rsidR="00842E70" w:rsidRPr="00AC01D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  <w:vAlign w:val="center"/>
          </w:tcPr>
          <w:p w14:paraId="5DBB9A60" w14:textId="40CF4670" w:rsidR="00842E70" w:rsidRPr="0081385D" w:rsidRDefault="004C3C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011E2F78" w14:textId="3C4AB425" w:rsidR="00842E70" w:rsidRPr="008E0522" w:rsidRDefault="00886936" w:rsidP="00E06E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9</w:t>
            </w:r>
          </w:p>
        </w:tc>
        <w:tc>
          <w:tcPr>
            <w:tcW w:w="992" w:type="dxa"/>
            <w:noWrap/>
            <w:vAlign w:val="center"/>
          </w:tcPr>
          <w:p w14:paraId="7E0FB2DB" w14:textId="63D00280" w:rsidR="00842E70" w:rsidRPr="008E0522" w:rsidRDefault="00567EEB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  <w:noWrap/>
            <w:vAlign w:val="center"/>
          </w:tcPr>
          <w:p w14:paraId="3B4D7877" w14:textId="775EAA9E" w:rsidR="00842E70" w:rsidRPr="008E0522" w:rsidRDefault="00886936" w:rsidP="00D32C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7</w:t>
            </w:r>
          </w:p>
        </w:tc>
        <w:tc>
          <w:tcPr>
            <w:tcW w:w="993" w:type="dxa"/>
            <w:noWrap/>
            <w:vAlign w:val="center"/>
          </w:tcPr>
          <w:p w14:paraId="26134AD1" w14:textId="34FC9306" w:rsidR="00842E70" w:rsidRPr="008E0522" w:rsidRDefault="00D80607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3,33</w:t>
            </w:r>
          </w:p>
        </w:tc>
      </w:tr>
      <w:tr w:rsidR="008B0377" w:rsidRPr="00752B05" w14:paraId="15EEA83D" w14:textId="77777777" w:rsidTr="00715F2D">
        <w:trPr>
          <w:trHeight w:val="20"/>
        </w:trPr>
        <w:tc>
          <w:tcPr>
            <w:tcW w:w="3964" w:type="dxa"/>
            <w:vAlign w:val="center"/>
            <w:hideMark/>
          </w:tcPr>
          <w:p w14:paraId="609E528A" w14:textId="6EBD9354" w:rsidR="008B0377" w:rsidRPr="00752B05" w:rsidRDefault="00ED34E2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vAlign w:val="center"/>
          </w:tcPr>
          <w:p w14:paraId="34D15917" w14:textId="777DA0F2" w:rsidR="008B0377" w:rsidRPr="00ED34E2" w:rsidRDefault="00ED34E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34E2"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057" w:type="dxa"/>
            <w:noWrap/>
            <w:vAlign w:val="center"/>
          </w:tcPr>
          <w:p w14:paraId="5E53A2D7" w14:textId="77777777" w:rsidR="008B0377" w:rsidRPr="008E0522" w:rsidRDefault="00F811A9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99B09FE" w14:textId="77777777" w:rsidR="008B0377" w:rsidRPr="008E0522" w:rsidRDefault="00F811A9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BDB20BA" w14:textId="18FF4458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noWrap/>
            <w:vAlign w:val="center"/>
          </w:tcPr>
          <w:p w14:paraId="0083560B" w14:textId="1F61DE50" w:rsidR="008B0377" w:rsidRPr="008E0522" w:rsidRDefault="004C3C81" w:rsidP="004C3C8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498888A3" w14:textId="15FA591C" w:rsidR="008B0377" w:rsidRPr="008E0522" w:rsidRDefault="005E1FE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00CF" w:rsidRPr="00752B05" w14:paraId="1E2C7EEE" w14:textId="77777777" w:rsidTr="00715F2D">
        <w:trPr>
          <w:trHeight w:val="20"/>
        </w:trPr>
        <w:tc>
          <w:tcPr>
            <w:tcW w:w="3964" w:type="dxa"/>
            <w:vAlign w:val="center"/>
          </w:tcPr>
          <w:p w14:paraId="3B018ADC" w14:textId="0AAC6E1B" w:rsidR="006600CF" w:rsidRPr="00752B05" w:rsidRDefault="006600CF" w:rsidP="006600C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етеринарная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41" w:type="dxa"/>
            <w:vAlign w:val="center"/>
          </w:tcPr>
          <w:p w14:paraId="118D005A" w14:textId="3B7DD914" w:rsidR="00C07880" w:rsidRDefault="00C0788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69 по</w:t>
            </w:r>
          </w:p>
          <w:p w14:paraId="4538E0BB" w14:textId="3773E99E" w:rsidR="006600CF" w:rsidRPr="00ED34E2" w:rsidRDefault="006600C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057" w:type="dxa"/>
            <w:noWrap/>
            <w:vAlign w:val="center"/>
          </w:tcPr>
          <w:p w14:paraId="3212325D" w14:textId="7D1C5B2B" w:rsidR="006600CF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F22D7BF" w14:textId="7F3068FB" w:rsidR="006600CF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6BBC2E7" w14:textId="1DA998A6" w:rsidR="006600CF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  <w:noWrap/>
            <w:vAlign w:val="center"/>
          </w:tcPr>
          <w:p w14:paraId="1C31162D" w14:textId="5D674831" w:rsidR="006600CF" w:rsidRDefault="00886936" w:rsidP="00D32BA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7</w:t>
            </w:r>
          </w:p>
        </w:tc>
        <w:tc>
          <w:tcPr>
            <w:tcW w:w="993" w:type="dxa"/>
            <w:noWrap/>
            <w:vAlign w:val="center"/>
          </w:tcPr>
          <w:p w14:paraId="222C7260" w14:textId="3DEE9D62" w:rsidR="006600CF" w:rsidRDefault="00D8060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</w:tr>
      <w:tr w:rsidR="005257BA" w:rsidRPr="00752B05" w14:paraId="5BA22FDC" w14:textId="77777777" w:rsidTr="00715F2D">
        <w:trPr>
          <w:trHeight w:val="20"/>
        </w:trPr>
        <w:tc>
          <w:tcPr>
            <w:tcW w:w="3964" w:type="dxa"/>
            <w:vAlign w:val="center"/>
          </w:tcPr>
          <w:p w14:paraId="28D0BA1C" w14:textId="70797935" w:rsidR="005257BA" w:rsidRPr="005257BA" w:rsidRDefault="00B04E2B" w:rsidP="006600C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14:paraId="6A80837C" w14:textId="764E2922" w:rsidR="005257BA" w:rsidRDefault="00D32C09" w:rsidP="00B04E2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057" w:type="dxa"/>
            <w:noWrap/>
            <w:vAlign w:val="center"/>
          </w:tcPr>
          <w:p w14:paraId="5F41188B" w14:textId="5E5ECD93" w:rsidR="005257BA" w:rsidRDefault="005257B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F5766EF" w14:textId="00DDB3A0" w:rsidR="005257BA" w:rsidRDefault="00D32C09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714C1E1" w14:textId="427A06AC" w:rsidR="005257BA" w:rsidRDefault="005257B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325EB386" w14:textId="40FD835C" w:rsidR="005257BA" w:rsidRDefault="00886936" w:rsidP="009443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8</w:t>
            </w:r>
          </w:p>
        </w:tc>
        <w:tc>
          <w:tcPr>
            <w:tcW w:w="993" w:type="dxa"/>
            <w:noWrap/>
            <w:vAlign w:val="center"/>
          </w:tcPr>
          <w:p w14:paraId="7619ECE6" w14:textId="06188A47" w:rsidR="005257BA" w:rsidRDefault="00D8060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32C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73E9" w:rsidRPr="00752B05" w14:paraId="55BD1AC9" w14:textId="77777777" w:rsidTr="00715F2D">
        <w:trPr>
          <w:trHeight w:val="20"/>
        </w:trPr>
        <w:tc>
          <w:tcPr>
            <w:tcW w:w="3964" w:type="dxa"/>
            <w:vAlign w:val="center"/>
          </w:tcPr>
          <w:p w14:paraId="0BB04C27" w14:textId="2CF7DA99" w:rsidR="005A73E9" w:rsidRPr="00752B05" w:rsidRDefault="005A73E9" w:rsidP="006600C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3E9">
              <w:rPr>
                <w:rFonts w:ascii="Times New Roman" w:hAnsi="Times New Roman"/>
                <w:sz w:val="20"/>
                <w:szCs w:val="20"/>
              </w:rPr>
              <w:t>Торговля оптовая фармацевтической продукцией</w:t>
            </w:r>
          </w:p>
        </w:tc>
        <w:tc>
          <w:tcPr>
            <w:tcW w:w="1041" w:type="dxa"/>
            <w:vAlign w:val="center"/>
          </w:tcPr>
          <w:p w14:paraId="056619C9" w14:textId="3B89E44B" w:rsidR="005A73E9" w:rsidRDefault="005A73E9" w:rsidP="00B04E2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057" w:type="dxa"/>
            <w:noWrap/>
            <w:vAlign w:val="center"/>
          </w:tcPr>
          <w:p w14:paraId="38F7EE8A" w14:textId="3407DA61" w:rsidR="005A73E9" w:rsidRDefault="005A73E9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A86F8A8" w14:textId="18EDD0A0" w:rsidR="005A73E9" w:rsidRDefault="00886936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6</w:t>
            </w:r>
          </w:p>
        </w:tc>
        <w:tc>
          <w:tcPr>
            <w:tcW w:w="992" w:type="dxa"/>
            <w:noWrap/>
            <w:vAlign w:val="center"/>
          </w:tcPr>
          <w:p w14:paraId="46FDF450" w14:textId="0DCCFB34" w:rsidR="005A73E9" w:rsidRDefault="00160A8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noWrap/>
            <w:vAlign w:val="center"/>
          </w:tcPr>
          <w:p w14:paraId="17926C25" w14:textId="76695427" w:rsidR="005A73E9" w:rsidRDefault="00886936" w:rsidP="009443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674B7B11" w14:textId="0BCDA248" w:rsidR="005A73E9" w:rsidRDefault="00160A8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507CB" w:rsidRPr="00752B05" w14:paraId="2D187023" w14:textId="77777777" w:rsidTr="0081385D">
        <w:trPr>
          <w:trHeight w:val="20"/>
        </w:trPr>
        <w:tc>
          <w:tcPr>
            <w:tcW w:w="3964" w:type="dxa"/>
            <w:noWrap/>
            <w:hideMark/>
          </w:tcPr>
          <w:p w14:paraId="7FB8F4FD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759B7D07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  <w:vAlign w:val="center"/>
          </w:tcPr>
          <w:p w14:paraId="69185DC4" w14:textId="7F66EC6B" w:rsidR="002507CB" w:rsidRPr="00ED34E2" w:rsidRDefault="00F26644" w:rsidP="00567EE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567EEB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66D21B84" w14:textId="77777777" w:rsidR="002507CB" w:rsidRPr="008E0522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57685B3" w14:textId="5DD1C6A4" w:rsidR="002507CB" w:rsidRPr="00CE2936" w:rsidRDefault="00F26644" w:rsidP="00567EE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567EE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83" w:type="dxa"/>
            <w:noWrap/>
            <w:vAlign w:val="center"/>
          </w:tcPr>
          <w:p w14:paraId="4EF3E956" w14:textId="77777777" w:rsidR="002507CB" w:rsidRPr="008E0522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14:paraId="7E4B62C1" w14:textId="0D60F914" w:rsidR="002507CB" w:rsidRPr="008E0522" w:rsidRDefault="007176AA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10,53</w:t>
            </w:r>
          </w:p>
        </w:tc>
      </w:tr>
    </w:tbl>
    <w:p w14:paraId="1D92C975" w14:textId="77777777" w:rsidR="00BB6565" w:rsidRDefault="00BB6565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4EDA0" w14:textId="1672E45E" w:rsidR="00064A43" w:rsidRPr="00A817F3" w:rsidRDefault="00013297" w:rsidP="00A817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C23E8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0</w:t>
      </w:r>
      <w:r w:rsidR="001429A2">
        <w:rPr>
          <w:rFonts w:ascii="Times New Roman" w:eastAsia="Calibri" w:hAnsi="Times New Roman" w:cs="Times New Roman"/>
          <w:sz w:val="24"/>
          <w:szCs w:val="24"/>
        </w:rPr>
        <w:t>4</w:t>
      </w:r>
      <w:r w:rsidRPr="007C23E8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5</w:t>
      </w:r>
      <w:r w:rsidR="00245546" w:rsidRPr="007C2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E31" w:rsidRPr="007C23E8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0</w:t>
      </w:r>
      <w:r w:rsidR="001429A2">
        <w:rPr>
          <w:rFonts w:ascii="Times New Roman" w:eastAsia="Calibri" w:hAnsi="Times New Roman" w:cs="Times New Roman"/>
          <w:sz w:val="24"/>
          <w:szCs w:val="24"/>
        </w:rPr>
        <w:t>4</w:t>
      </w:r>
      <w:r w:rsidRPr="007C23E8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6</w:t>
      </w:r>
      <w:r w:rsidR="00245546" w:rsidRPr="007C2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3E8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B04E2B" w:rsidRPr="007C23E8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  <w:r w:rsidR="00B04E2B" w:rsidRPr="007C23E8">
        <w:rPr>
          <w:rStyle w:val="af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</w:t>
      </w:r>
      <w:r w:rsidR="007C23E8" w:rsidRPr="007C23E8">
        <w:rPr>
          <w:rStyle w:val="af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(1 вместо 0), </w:t>
      </w:r>
      <w:r w:rsidR="007C23E8" w:rsidRPr="007C23E8">
        <w:rPr>
          <w:rFonts w:ascii="Times New Roman" w:hAnsi="Times New Roman"/>
          <w:sz w:val="24"/>
          <w:szCs w:val="24"/>
        </w:rPr>
        <w:t>Деятельность гостиниц и предприятий общественного питания (</w:t>
      </w:r>
      <w:r w:rsidR="00483DE4">
        <w:rPr>
          <w:rFonts w:ascii="Times New Roman" w:hAnsi="Times New Roman"/>
          <w:sz w:val="24"/>
          <w:szCs w:val="24"/>
        </w:rPr>
        <w:t xml:space="preserve">1 </w:t>
      </w:r>
      <w:r w:rsidR="007C23E8" w:rsidRPr="007C23E8">
        <w:rPr>
          <w:rFonts w:ascii="Times New Roman" w:hAnsi="Times New Roman"/>
          <w:sz w:val="24"/>
          <w:szCs w:val="24"/>
        </w:rPr>
        <w:lastRenderedPageBreak/>
        <w:t xml:space="preserve">вместо </w:t>
      </w:r>
      <w:r w:rsidR="00483DE4">
        <w:rPr>
          <w:rFonts w:ascii="Times New Roman" w:hAnsi="Times New Roman"/>
          <w:sz w:val="24"/>
          <w:szCs w:val="24"/>
        </w:rPr>
        <w:t>0</w:t>
      </w:r>
      <w:r w:rsidR="007C23E8" w:rsidRPr="007C23E8">
        <w:rPr>
          <w:rFonts w:ascii="Times New Roman" w:hAnsi="Times New Roman"/>
          <w:sz w:val="24"/>
          <w:szCs w:val="24"/>
        </w:rPr>
        <w:t>), Деятельность профессион</w:t>
      </w:r>
      <w:r w:rsidR="007C23E8">
        <w:rPr>
          <w:rFonts w:ascii="Times New Roman" w:hAnsi="Times New Roman"/>
          <w:sz w:val="24"/>
          <w:szCs w:val="24"/>
        </w:rPr>
        <w:t>альная, научная и техническая (</w:t>
      </w:r>
      <w:r w:rsidR="00064A43">
        <w:rPr>
          <w:rFonts w:ascii="Times New Roman" w:hAnsi="Times New Roman"/>
          <w:sz w:val="24"/>
          <w:szCs w:val="24"/>
        </w:rPr>
        <w:t>2</w:t>
      </w:r>
      <w:r w:rsidR="007C23E8" w:rsidRPr="007C23E8">
        <w:rPr>
          <w:rFonts w:ascii="Times New Roman" w:hAnsi="Times New Roman"/>
          <w:sz w:val="24"/>
          <w:szCs w:val="24"/>
        </w:rPr>
        <w:t xml:space="preserve"> вместо </w:t>
      </w:r>
      <w:r w:rsidR="00064A43">
        <w:rPr>
          <w:rFonts w:ascii="Times New Roman" w:hAnsi="Times New Roman"/>
          <w:sz w:val="24"/>
          <w:szCs w:val="24"/>
        </w:rPr>
        <w:t xml:space="preserve">0), </w:t>
      </w:r>
      <w:r w:rsidR="001429A2">
        <w:rPr>
          <w:rFonts w:ascii="Times New Roman" w:hAnsi="Times New Roman"/>
          <w:sz w:val="24"/>
          <w:szCs w:val="24"/>
        </w:rPr>
        <w:t>Строительство (3 вместо 2), Деятельность в области информации и связи (</w:t>
      </w:r>
      <w:r w:rsidR="00927BCF">
        <w:rPr>
          <w:rFonts w:ascii="Times New Roman" w:hAnsi="Times New Roman"/>
          <w:sz w:val="24"/>
          <w:szCs w:val="24"/>
        </w:rPr>
        <w:t>1 вместо 0).</w:t>
      </w:r>
      <w:proofErr w:type="gramEnd"/>
    </w:p>
    <w:p w14:paraId="3357D8CF" w14:textId="227CD045" w:rsidR="006D50D4" w:rsidRDefault="00064A43" w:rsidP="00064A43">
      <w:pPr>
        <w:tabs>
          <w:tab w:val="left" w:pos="4485"/>
          <w:tab w:val="center" w:pos="5457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50D4" w:rsidRPr="00AB0B2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1891A5A" w14:textId="77777777" w:rsidR="00064A43" w:rsidRPr="00AB0B25" w:rsidRDefault="00064A43" w:rsidP="00064A4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C25450E" w14:textId="77777777" w:rsidR="006D50D4" w:rsidRPr="00AB0B25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70B58" w14:textId="226CEAC7" w:rsidR="00802D7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70F7">
        <w:rPr>
          <w:rFonts w:ascii="Times New Roman" w:hAnsi="Times New Roman" w:cs="Times New Roman"/>
          <w:sz w:val="24"/>
          <w:szCs w:val="24"/>
        </w:rPr>
        <w:t>0</w:t>
      </w:r>
      <w:r w:rsidR="007F5B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FE70F7">
        <w:rPr>
          <w:rFonts w:ascii="Times New Roman" w:hAnsi="Times New Roman" w:cs="Times New Roman"/>
          <w:sz w:val="24"/>
          <w:szCs w:val="24"/>
        </w:rPr>
        <w:t>5</w:t>
      </w:r>
      <w:r w:rsidR="00163192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70F7">
        <w:rPr>
          <w:rFonts w:ascii="Times New Roman" w:hAnsi="Times New Roman" w:cs="Times New Roman"/>
          <w:sz w:val="24"/>
          <w:szCs w:val="24"/>
        </w:rPr>
        <w:t>0</w:t>
      </w:r>
      <w:r w:rsidR="007F5B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FE70F7">
        <w:rPr>
          <w:rFonts w:ascii="Times New Roman" w:hAnsi="Times New Roman" w:cs="Times New Roman"/>
          <w:sz w:val="24"/>
          <w:szCs w:val="24"/>
        </w:rPr>
        <w:t>6</w:t>
      </w:r>
      <w:r w:rsidR="00163192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hAnsi="Times New Roman" w:cs="Times New Roman"/>
          <w:sz w:val="24"/>
          <w:szCs w:val="24"/>
        </w:rPr>
        <w:t>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DC6B36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8E0522"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8E0522">
        <w:rPr>
          <w:rFonts w:ascii="Times New Roman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hAnsi="Times New Roman" w:cs="Times New Roman"/>
          <w:sz w:val="24"/>
          <w:szCs w:val="24"/>
        </w:rPr>
        <w:t>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C27E8F">
        <w:rPr>
          <w:rFonts w:ascii="Times New Roman" w:hAnsi="Times New Roman" w:cs="Times New Roman"/>
          <w:sz w:val="24"/>
          <w:szCs w:val="24"/>
        </w:rPr>
        <w:t>увеличила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FE2">
        <w:rPr>
          <w:rFonts w:ascii="Times New Roman" w:hAnsi="Times New Roman" w:cs="Times New Roman"/>
          <w:sz w:val="24"/>
          <w:szCs w:val="24"/>
        </w:rPr>
        <w:t>2</w:t>
      </w:r>
      <w:r w:rsidR="007176AA">
        <w:rPr>
          <w:rFonts w:ascii="Times New Roman" w:hAnsi="Times New Roman" w:cs="Times New Roman"/>
          <w:sz w:val="24"/>
          <w:szCs w:val="24"/>
        </w:rPr>
        <w:t>5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70DAFFF7" w14:textId="3DAE8362" w:rsidR="00802D75" w:rsidRPr="00752B0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5E1FE2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C27E8F">
        <w:rPr>
          <w:rFonts w:ascii="Times New Roman" w:hAnsi="Times New Roman" w:cs="Times New Roman"/>
          <w:sz w:val="24"/>
          <w:szCs w:val="24"/>
        </w:rPr>
        <w:t xml:space="preserve"> </w:t>
      </w:r>
      <w:r w:rsidR="005E1FE2">
        <w:rPr>
          <w:rFonts w:ascii="Times New Roman" w:hAnsi="Times New Roman" w:cs="Times New Roman"/>
          <w:sz w:val="24"/>
          <w:szCs w:val="24"/>
        </w:rPr>
        <w:t xml:space="preserve">округе </w:t>
      </w:r>
      <w:r w:rsidR="002F583B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4236A5">
        <w:rPr>
          <w:rFonts w:ascii="Times New Roman" w:hAnsi="Times New Roman" w:cs="Times New Roman"/>
          <w:sz w:val="24"/>
          <w:szCs w:val="24"/>
        </w:rPr>
        <w:t xml:space="preserve">5 </w:t>
      </w:r>
      <w:r w:rsidR="005E1FE2">
        <w:rPr>
          <w:rFonts w:ascii="Times New Roman" w:hAnsi="Times New Roman" w:cs="Times New Roman"/>
          <w:sz w:val="24"/>
          <w:szCs w:val="24"/>
        </w:rPr>
        <w:t>ед</w:t>
      </w:r>
      <w:r w:rsidRPr="00752B05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до </w:t>
      </w:r>
      <w:r w:rsidR="004761BE">
        <w:rPr>
          <w:rFonts w:ascii="Times New Roman" w:hAnsi="Times New Roman" w:cs="Times New Roman"/>
          <w:sz w:val="24"/>
          <w:szCs w:val="24"/>
        </w:rPr>
        <w:t>3</w:t>
      </w:r>
      <w:r w:rsidR="00773B81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55F8F">
        <w:rPr>
          <w:rFonts w:ascii="Times New Roman" w:hAnsi="Times New Roman" w:cs="Times New Roman"/>
          <w:sz w:val="24"/>
          <w:szCs w:val="24"/>
        </w:rPr>
        <w:t>8</w:t>
      </w:r>
      <w:r w:rsidR="005E1FE2">
        <w:rPr>
          <w:rFonts w:ascii="Times New Roman" w:hAnsi="Times New Roman" w:cs="Times New Roman"/>
          <w:sz w:val="24"/>
          <w:szCs w:val="24"/>
        </w:rPr>
        <w:t>8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773B81">
        <w:rPr>
          <w:rFonts w:ascii="Times New Roman" w:hAnsi="Times New Roman" w:cs="Times New Roman"/>
          <w:sz w:val="24"/>
          <w:szCs w:val="24"/>
        </w:rPr>
        <w:t>2</w:t>
      </w:r>
      <w:r w:rsidR="005203A8">
        <w:rPr>
          <w:rFonts w:ascii="Times New Roman" w:hAnsi="Times New Roman" w:cs="Times New Roman"/>
          <w:sz w:val="24"/>
          <w:szCs w:val="24"/>
        </w:rPr>
        <w:t>1</w:t>
      </w:r>
      <w:r w:rsidR="007F5BD7">
        <w:rPr>
          <w:rFonts w:ascii="Times New Roman" w:hAnsi="Times New Roman" w:cs="Times New Roman"/>
          <w:sz w:val="24"/>
          <w:szCs w:val="24"/>
        </w:rPr>
        <w:t>7</w:t>
      </w:r>
      <w:r w:rsidR="000B1B4E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индивидуальных предпринимател</w:t>
      </w:r>
      <w:r w:rsidR="00C27E8F">
        <w:rPr>
          <w:rFonts w:ascii="Times New Roman" w:hAnsi="Times New Roman" w:cs="Times New Roman"/>
          <w:sz w:val="24"/>
          <w:szCs w:val="24"/>
        </w:rPr>
        <w:t>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9A8E22" w14:textId="26C8FA62" w:rsidR="00802D75" w:rsidRPr="00752B05" w:rsidRDefault="00560234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большой</w:t>
      </w:r>
      <w:r w:rsidR="00802D75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802D75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802D75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704B7B4D" w14:textId="77777777" w:rsidR="00FB30E6" w:rsidRPr="00802D75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D7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14:paraId="1AC627B8" w14:textId="77777777" w:rsidR="009D4D4A" w:rsidRPr="00802D75" w:rsidRDefault="009D4D4A" w:rsidP="009D4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99BE26" w14:textId="759A1F40" w:rsidR="00666CF3" w:rsidRDefault="00666CF3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4BE">
        <w:rPr>
          <w:rFonts w:ascii="Times New Roman" w:hAnsi="Times New Roman" w:cs="Times New Roman"/>
          <w:sz w:val="24"/>
          <w:szCs w:val="24"/>
        </w:rPr>
        <w:t>За период с 10.</w:t>
      </w:r>
      <w:r w:rsidR="00FE70F7">
        <w:rPr>
          <w:rFonts w:ascii="Times New Roman" w:hAnsi="Times New Roman" w:cs="Times New Roman"/>
          <w:sz w:val="24"/>
          <w:szCs w:val="24"/>
        </w:rPr>
        <w:t>0</w:t>
      </w:r>
      <w:r w:rsidR="007F5BD7">
        <w:rPr>
          <w:rFonts w:ascii="Times New Roman" w:hAnsi="Times New Roman" w:cs="Times New Roman"/>
          <w:sz w:val="24"/>
          <w:szCs w:val="24"/>
        </w:rPr>
        <w:t>3</w:t>
      </w:r>
      <w:r w:rsidRPr="00BF54BE">
        <w:rPr>
          <w:rFonts w:ascii="Times New Roman" w:hAnsi="Times New Roman" w:cs="Times New Roman"/>
          <w:sz w:val="24"/>
          <w:szCs w:val="24"/>
        </w:rPr>
        <w:t>.202</w:t>
      </w:r>
      <w:r w:rsidR="00FE70F7">
        <w:rPr>
          <w:rFonts w:ascii="Times New Roman" w:hAnsi="Times New Roman" w:cs="Times New Roman"/>
          <w:sz w:val="24"/>
          <w:szCs w:val="24"/>
        </w:rPr>
        <w:t>6</w:t>
      </w:r>
      <w:r w:rsidRPr="00BF54BE">
        <w:rPr>
          <w:rFonts w:ascii="Times New Roman" w:hAnsi="Times New Roman" w:cs="Times New Roman"/>
          <w:sz w:val="24"/>
          <w:szCs w:val="24"/>
        </w:rPr>
        <w:t xml:space="preserve"> по 10.</w:t>
      </w:r>
      <w:r w:rsidR="00FE70F7">
        <w:rPr>
          <w:rFonts w:ascii="Times New Roman" w:hAnsi="Times New Roman" w:cs="Times New Roman"/>
          <w:sz w:val="24"/>
          <w:szCs w:val="24"/>
        </w:rPr>
        <w:t>0</w:t>
      </w:r>
      <w:r w:rsidR="007F5BD7">
        <w:rPr>
          <w:rFonts w:ascii="Times New Roman" w:hAnsi="Times New Roman" w:cs="Times New Roman"/>
          <w:sz w:val="24"/>
          <w:szCs w:val="24"/>
        </w:rPr>
        <w:t>4</w:t>
      </w:r>
      <w:r w:rsidRPr="00BF54BE">
        <w:rPr>
          <w:rFonts w:ascii="Times New Roman" w:hAnsi="Times New Roman" w:cs="Times New Roman"/>
          <w:sz w:val="24"/>
          <w:szCs w:val="24"/>
        </w:rPr>
        <w:t>.202</w:t>
      </w:r>
      <w:r w:rsidR="00FE70F7">
        <w:rPr>
          <w:rFonts w:ascii="Times New Roman" w:hAnsi="Times New Roman" w:cs="Times New Roman"/>
          <w:sz w:val="24"/>
          <w:szCs w:val="24"/>
        </w:rPr>
        <w:t>6</w:t>
      </w:r>
      <w:r w:rsidRPr="00BF54BE">
        <w:rPr>
          <w:rFonts w:ascii="Times New Roman" w:hAnsi="Times New Roman" w:cs="Times New Roman"/>
          <w:sz w:val="24"/>
          <w:szCs w:val="24"/>
        </w:rPr>
        <w:t xml:space="preserve"> в Едином реестре</w:t>
      </w:r>
      <w:r w:rsidR="00537729">
        <w:rPr>
          <w:rFonts w:ascii="Times New Roman" w:hAnsi="Times New Roman" w:cs="Times New Roman"/>
          <w:sz w:val="24"/>
          <w:szCs w:val="24"/>
        </w:rPr>
        <w:t xml:space="preserve"> добавилось </w:t>
      </w:r>
      <w:r w:rsidR="005B51AD">
        <w:rPr>
          <w:rFonts w:ascii="Times New Roman" w:hAnsi="Times New Roman" w:cs="Times New Roman"/>
          <w:sz w:val="24"/>
          <w:szCs w:val="24"/>
        </w:rPr>
        <w:t>6</w:t>
      </w:r>
      <w:r w:rsidRPr="00BF54B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537729">
        <w:rPr>
          <w:rFonts w:ascii="Times New Roman" w:hAnsi="Times New Roman" w:cs="Times New Roman"/>
          <w:sz w:val="24"/>
          <w:szCs w:val="24"/>
        </w:rPr>
        <w:t>ов</w:t>
      </w:r>
      <w:r w:rsidRPr="00BF54BE">
        <w:rPr>
          <w:rFonts w:ascii="Times New Roman" w:hAnsi="Times New Roman" w:cs="Times New Roman"/>
          <w:sz w:val="24"/>
          <w:szCs w:val="24"/>
        </w:rPr>
        <w:t xml:space="preserve"> МС</w:t>
      </w:r>
      <w:r w:rsidR="00612EAF">
        <w:rPr>
          <w:rFonts w:ascii="Times New Roman" w:hAnsi="Times New Roman" w:cs="Times New Roman"/>
          <w:sz w:val="24"/>
          <w:szCs w:val="24"/>
        </w:rPr>
        <w:t xml:space="preserve">П, в </w:t>
      </w:r>
      <w:proofErr w:type="spellStart"/>
      <w:r w:rsidR="00612EA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612EAF">
        <w:rPr>
          <w:rFonts w:ascii="Times New Roman" w:hAnsi="Times New Roman" w:cs="Times New Roman"/>
          <w:sz w:val="24"/>
          <w:szCs w:val="24"/>
        </w:rPr>
        <w:t>. по видам деятельности:</w:t>
      </w:r>
    </w:p>
    <w:p w14:paraId="071B15DB" w14:textId="3C645F8C" w:rsidR="00612EAF" w:rsidRDefault="00455F8F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5326" w:rsidRPr="00FA5326">
        <w:t xml:space="preserve"> </w:t>
      </w:r>
      <w:r w:rsidR="005B51AD" w:rsidRPr="005B51AD">
        <w:rPr>
          <w:rFonts w:ascii="Times New Roman" w:hAnsi="Times New Roman" w:cs="Times New Roman"/>
          <w:sz w:val="24"/>
          <w:szCs w:val="24"/>
        </w:rPr>
        <w:t xml:space="preserve">Выращивание прочих плодовых и ягодных культур </w:t>
      </w:r>
      <w:r w:rsidR="00612EAF">
        <w:rPr>
          <w:rFonts w:ascii="Times New Roman" w:hAnsi="Times New Roman" w:cs="Times New Roman"/>
          <w:sz w:val="24"/>
          <w:szCs w:val="24"/>
        </w:rPr>
        <w:t>(ИП)</w:t>
      </w:r>
    </w:p>
    <w:p w14:paraId="178096DC" w14:textId="07D76B2B" w:rsidR="00612EAF" w:rsidRDefault="00455F8F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5326" w:rsidRPr="00FA5326">
        <w:t xml:space="preserve"> </w:t>
      </w:r>
      <w:r w:rsidR="005B51AD" w:rsidRPr="005B51AD">
        <w:rPr>
          <w:rFonts w:ascii="Times New Roman" w:hAnsi="Times New Roman" w:cs="Times New Roman"/>
          <w:sz w:val="24"/>
          <w:szCs w:val="24"/>
        </w:rPr>
        <w:t xml:space="preserve">Разведение сельскохозяйственной птицы </w:t>
      </w:r>
      <w:r w:rsidR="00612EAF">
        <w:rPr>
          <w:rFonts w:ascii="Times New Roman" w:hAnsi="Times New Roman" w:cs="Times New Roman"/>
          <w:sz w:val="24"/>
          <w:szCs w:val="24"/>
        </w:rPr>
        <w:t>(ИП)</w:t>
      </w:r>
    </w:p>
    <w:p w14:paraId="6A04AE29" w14:textId="2584B61C" w:rsidR="003B7E6B" w:rsidRDefault="003B7E6B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51AD" w:rsidRPr="005B51AD">
        <w:rPr>
          <w:rFonts w:ascii="Times New Roman" w:hAnsi="Times New Roman" w:cs="Times New Roman"/>
          <w:sz w:val="24"/>
          <w:szCs w:val="24"/>
        </w:rPr>
        <w:t xml:space="preserve">Деятельность по управлению компьютерным оборудованием </w:t>
      </w:r>
      <w:r>
        <w:rPr>
          <w:rFonts w:ascii="Times New Roman" w:hAnsi="Times New Roman" w:cs="Times New Roman"/>
          <w:sz w:val="24"/>
          <w:szCs w:val="24"/>
        </w:rPr>
        <w:t>(ИП)</w:t>
      </w:r>
    </w:p>
    <w:p w14:paraId="16E439C2" w14:textId="47779AE0" w:rsidR="003B7E6B" w:rsidRDefault="003B7E6B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51AD" w:rsidRPr="005B51AD">
        <w:rPr>
          <w:rFonts w:ascii="Times New Roman" w:hAnsi="Times New Roman" w:cs="Times New Roman"/>
          <w:sz w:val="24"/>
          <w:szCs w:val="24"/>
        </w:rPr>
        <w:t xml:space="preserve">Строительство жилых и нежилых здани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51AD">
        <w:rPr>
          <w:rFonts w:ascii="Times New Roman" w:hAnsi="Times New Roman" w:cs="Times New Roman"/>
          <w:sz w:val="24"/>
          <w:szCs w:val="24"/>
        </w:rPr>
        <w:t>2</w:t>
      </w:r>
      <w:r w:rsidR="00717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)</w:t>
      </w:r>
    </w:p>
    <w:p w14:paraId="4BAB3818" w14:textId="035D891E" w:rsidR="003B7E6B" w:rsidRDefault="003B7E6B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51AD" w:rsidRPr="005B51AD">
        <w:rPr>
          <w:rFonts w:ascii="Times New Roman" w:hAnsi="Times New Roman" w:cs="Times New Roman"/>
          <w:sz w:val="24"/>
          <w:szCs w:val="24"/>
        </w:rPr>
        <w:t xml:space="preserve">Предоставление услуг парикмахерскими и салонами красоты </w:t>
      </w:r>
      <w:r>
        <w:rPr>
          <w:rFonts w:ascii="Times New Roman" w:hAnsi="Times New Roman" w:cs="Times New Roman"/>
          <w:sz w:val="24"/>
          <w:szCs w:val="24"/>
        </w:rPr>
        <w:t>(ИП)</w:t>
      </w:r>
    </w:p>
    <w:p w14:paraId="58BE408D" w14:textId="77777777" w:rsidR="005203A8" w:rsidRDefault="005203A8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A9A354" w14:textId="7DE0F09F" w:rsidR="00537729" w:rsidRDefault="00A817F3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7729">
        <w:rPr>
          <w:rFonts w:ascii="Times New Roman" w:hAnsi="Times New Roman" w:cs="Times New Roman"/>
          <w:sz w:val="24"/>
          <w:szCs w:val="24"/>
        </w:rPr>
        <w:t xml:space="preserve"> </w:t>
      </w:r>
      <w:r w:rsidR="00537729" w:rsidRPr="00BF54BE">
        <w:rPr>
          <w:rFonts w:ascii="Times New Roman" w:hAnsi="Times New Roman" w:cs="Times New Roman"/>
          <w:sz w:val="24"/>
          <w:szCs w:val="24"/>
        </w:rPr>
        <w:t>субъект</w:t>
      </w:r>
      <w:r w:rsidR="007176AA">
        <w:rPr>
          <w:rFonts w:ascii="Times New Roman" w:hAnsi="Times New Roman" w:cs="Times New Roman"/>
          <w:sz w:val="24"/>
          <w:szCs w:val="24"/>
        </w:rPr>
        <w:t>а</w:t>
      </w:r>
      <w:r w:rsidR="00537729" w:rsidRPr="00BF54BE">
        <w:rPr>
          <w:rFonts w:ascii="Times New Roman" w:hAnsi="Times New Roman" w:cs="Times New Roman"/>
          <w:sz w:val="24"/>
          <w:szCs w:val="24"/>
        </w:rPr>
        <w:t xml:space="preserve"> МС</w:t>
      </w:r>
      <w:r w:rsidR="00537729">
        <w:rPr>
          <w:rFonts w:ascii="Times New Roman" w:hAnsi="Times New Roman" w:cs="Times New Roman"/>
          <w:sz w:val="24"/>
          <w:szCs w:val="24"/>
        </w:rPr>
        <w:t>П прекратил</w:t>
      </w:r>
      <w:r w:rsidR="007176AA">
        <w:rPr>
          <w:rFonts w:ascii="Times New Roman" w:hAnsi="Times New Roman" w:cs="Times New Roman"/>
          <w:sz w:val="24"/>
          <w:szCs w:val="24"/>
        </w:rPr>
        <w:t>и</w:t>
      </w:r>
      <w:r w:rsidR="00537729">
        <w:rPr>
          <w:rFonts w:ascii="Times New Roman" w:hAnsi="Times New Roman" w:cs="Times New Roman"/>
          <w:sz w:val="24"/>
          <w:szCs w:val="24"/>
        </w:rPr>
        <w:t xml:space="preserve"> свою деятельность по вид</w:t>
      </w:r>
      <w:r w:rsidR="007176AA">
        <w:rPr>
          <w:rFonts w:ascii="Times New Roman" w:hAnsi="Times New Roman" w:cs="Times New Roman"/>
          <w:sz w:val="24"/>
          <w:szCs w:val="24"/>
        </w:rPr>
        <w:t>ам</w:t>
      </w:r>
      <w:r w:rsidR="00537729">
        <w:rPr>
          <w:rFonts w:ascii="Times New Roman" w:hAnsi="Times New Roman" w:cs="Times New Roman"/>
          <w:sz w:val="24"/>
          <w:szCs w:val="24"/>
        </w:rPr>
        <w:t>:</w:t>
      </w:r>
    </w:p>
    <w:p w14:paraId="54E9A44D" w14:textId="6D84370C" w:rsidR="00537729" w:rsidRDefault="00537729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17F3" w:rsidRPr="00A817F3">
        <w:rPr>
          <w:rFonts w:ascii="Times New Roman" w:hAnsi="Times New Roman" w:cs="Times New Roman"/>
          <w:sz w:val="24"/>
          <w:szCs w:val="24"/>
        </w:rPr>
        <w:t xml:space="preserve">Строительство жилых и нежилых зданий </w:t>
      </w:r>
      <w:r>
        <w:rPr>
          <w:rFonts w:ascii="Times New Roman" w:hAnsi="Times New Roman" w:cs="Times New Roman"/>
          <w:sz w:val="24"/>
          <w:szCs w:val="24"/>
        </w:rPr>
        <w:t>(ИП)</w:t>
      </w:r>
    </w:p>
    <w:p w14:paraId="6372102F" w14:textId="63611855" w:rsidR="005203A8" w:rsidRDefault="005203A8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17F3" w:rsidRPr="00A817F3">
        <w:rPr>
          <w:rFonts w:ascii="Times New Roman" w:hAnsi="Times New Roman" w:cs="Times New Roman"/>
          <w:sz w:val="24"/>
          <w:szCs w:val="24"/>
        </w:rPr>
        <w:t xml:space="preserve">Торговля розничная в нестационарных торговых объектах и на рынках прочими товарами </w:t>
      </w:r>
      <w:r>
        <w:rPr>
          <w:rFonts w:ascii="Times New Roman" w:hAnsi="Times New Roman" w:cs="Times New Roman"/>
          <w:sz w:val="24"/>
          <w:szCs w:val="24"/>
        </w:rPr>
        <w:t>(ИП)</w:t>
      </w:r>
    </w:p>
    <w:p w14:paraId="1EEF5637" w14:textId="201DDD55" w:rsidR="00A817F3" w:rsidRDefault="00A817F3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17F3">
        <w:rPr>
          <w:rFonts w:ascii="Times New Roman" w:hAnsi="Times New Roman" w:cs="Times New Roman"/>
          <w:sz w:val="24"/>
          <w:szCs w:val="24"/>
        </w:rPr>
        <w:t>Деятельность автомобильного грузового транспорта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02C34D7F" w14:textId="77777777" w:rsidR="00537729" w:rsidRDefault="00537729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80B1C5" w14:textId="4DC43AD4" w:rsidR="00537729" w:rsidRDefault="00537729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субъект МСП </w:t>
      </w:r>
      <w:r w:rsidR="007176AA">
        <w:rPr>
          <w:rFonts w:ascii="Times New Roman" w:hAnsi="Times New Roman" w:cs="Times New Roman"/>
          <w:sz w:val="24"/>
          <w:szCs w:val="24"/>
        </w:rPr>
        <w:t>сменил место жительства на г. Рославль Смоленская област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14:paraId="5AFBE765" w14:textId="3ADA47A9" w:rsidR="00537729" w:rsidRDefault="00537729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17F3" w:rsidRPr="00A817F3">
        <w:rPr>
          <w:rFonts w:ascii="Times New Roman" w:hAnsi="Times New Roman" w:cs="Times New Roman"/>
          <w:sz w:val="24"/>
          <w:szCs w:val="24"/>
        </w:rPr>
        <w:t xml:space="preserve">Строительство жилых и нежилых зданий </w:t>
      </w:r>
      <w:r>
        <w:rPr>
          <w:rFonts w:ascii="Times New Roman" w:hAnsi="Times New Roman" w:cs="Times New Roman"/>
          <w:sz w:val="24"/>
          <w:szCs w:val="24"/>
        </w:rPr>
        <w:t>(ИП)</w:t>
      </w:r>
    </w:p>
    <w:sectPr w:rsidR="00537729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C6ED6" w14:textId="77777777" w:rsidR="00BF0113" w:rsidRDefault="00BF0113" w:rsidP="00434DB7">
      <w:pPr>
        <w:spacing w:after="0" w:line="240" w:lineRule="auto"/>
      </w:pPr>
      <w:r>
        <w:separator/>
      </w:r>
    </w:p>
  </w:endnote>
  <w:endnote w:type="continuationSeparator" w:id="0">
    <w:p w14:paraId="06FDC4B0" w14:textId="77777777" w:rsidR="00BF0113" w:rsidRDefault="00BF011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A3B29" w14:textId="77777777" w:rsidR="00BF0113" w:rsidRDefault="00BF0113" w:rsidP="00434DB7">
      <w:pPr>
        <w:spacing w:after="0" w:line="240" w:lineRule="auto"/>
      </w:pPr>
      <w:r>
        <w:separator/>
      </w:r>
    </w:p>
  </w:footnote>
  <w:footnote w:type="continuationSeparator" w:id="0">
    <w:p w14:paraId="5DB874DA" w14:textId="77777777" w:rsidR="00BF0113" w:rsidRDefault="00BF011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2CC3"/>
    <w:rsid w:val="00004F63"/>
    <w:rsid w:val="00005D7B"/>
    <w:rsid w:val="00006ED0"/>
    <w:rsid w:val="000101FB"/>
    <w:rsid w:val="00013297"/>
    <w:rsid w:val="00013B3A"/>
    <w:rsid w:val="00017A5B"/>
    <w:rsid w:val="000200BE"/>
    <w:rsid w:val="0002193B"/>
    <w:rsid w:val="00022C06"/>
    <w:rsid w:val="00022FE4"/>
    <w:rsid w:val="00023590"/>
    <w:rsid w:val="00023F9B"/>
    <w:rsid w:val="00025112"/>
    <w:rsid w:val="000253E9"/>
    <w:rsid w:val="00026AC5"/>
    <w:rsid w:val="000271BC"/>
    <w:rsid w:val="0002764C"/>
    <w:rsid w:val="0002797F"/>
    <w:rsid w:val="000312CC"/>
    <w:rsid w:val="00031CE9"/>
    <w:rsid w:val="00032A9B"/>
    <w:rsid w:val="00032B71"/>
    <w:rsid w:val="00032DD9"/>
    <w:rsid w:val="00032F43"/>
    <w:rsid w:val="0003418E"/>
    <w:rsid w:val="0003636F"/>
    <w:rsid w:val="00036866"/>
    <w:rsid w:val="00040113"/>
    <w:rsid w:val="000415AB"/>
    <w:rsid w:val="00043920"/>
    <w:rsid w:val="00044F4F"/>
    <w:rsid w:val="00045A24"/>
    <w:rsid w:val="00051D02"/>
    <w:rsid w:val="00052701"/>
    <w:rsid w:val="000527D6"/>
    <w:rsid w:val="0005323F"/>
    <w:rsid w:val="000563A8"/>
    <w:rsid w:val="00060102"/>
    <w:rsid w:val="00064A43"/>
    <w:rsid w:val="000660A2"/>
    <w:rsid w:val="00066F84"/>
    <w:rsid w:val="0006732D"/>
    <w:rsid w:val="0006793F"/>
    <w:rsid w:val="000743F1"/>
    <w:rsid w:val="00074F6E"/>
    <w:rsid w:val="000806E2"/>
    <w:rsid w:val="000816E9"/>
    <w:rsid w:val="0008191A"/>
    <w:rsid w:val="000825C8"/>
    <w:rsid w:val="00086719"/>
    <w:rsid w:val="0008730B"/>
    <w:rsid w:val="00092817"/>
    <w:rsid w:val="000929EC"/>
    <w:rsid w:val="000938FD"/>
    <w:rsid w:val="0009435A"/>
    <w:rsid w:val="0009558A"/>
    <w:rsid w:val="000957F8"/>
    <w:rsid w:val="00095F6B"/>
    <w:rsid w:val="000965C1"/>
    <w:rsid w:val="000A4247"/>
    <w:rsid w:val="000A5165"/>
    <w:rsid w:val="000A5D8B"/>
    <w:rsid w:val="000B0066"/>
    <w:rsid w:val="000B1B4E"/>
    <w:rsid w:val="000B1BF3"/>
    <w:rsid w:val="000B2000"/>
    <w:rsid w:val="000B2741"/>
    <w:rsid w:val="000B6B65"/>
    <w:rsid w:val="000B6FEF"/>
    <w:rsid w:val="000B7ADA"/>
    <w:rsid w:val="000C048F"/>
    <w:rsid w:val="000C155D"/>
    <w:rsid w:val="000C367C"/>
    <w:rsid w:val="000C3B25"/>
    <w:rsid w:val="000C6460"/>
    <w:rsid w:val="000C7636"/>
    <w:rsid w:val="000D06C7"/>
    <w:rsid w:val="000D108F"/>
    <w:rsid w:val="000D1F1E"/>
    <w:rsid w:val="000D3417"/>
    <w:rsid w:val="000D407E"/>
    <w:rsid w:val="000D7B2C"/>
    <w:rsid w:val="000E3D9C"/>
    <w:rsid w:val="000E5649"/>
    <w:rsid w:val="000E58F1"/>
    <w:rsid w:val="000E5DB9"/>
    <w:rsid w:val="000E718D"/>
    <w:rsid w:val="000F05CB"/>
    <w:rsid w:val="000F2CD6"/>
    <w:rsid w:val="000F343C"/>
    <w:rsid w:val="000F3EE5"/>
    <w:rsid w:val="000F5D7B"/>
    <w:rsid w:val="000F5DC3"/>
    <w:rsid w:val="000F7FC7"/>
    <w:rsid w:val="0010205F"/>
    <w:rsid w:val="0010421D"/>
    <w:rsid w:val="001121E7"/>
    <w:rsid w:val="00114A1C"/>
    <w:rsid w:val="00115C3A"/>
    <w:rsid w:val="00116116"/>
    <w:rsid w:val="00116BAB"/>
    <w:rsid w:val="00116C37"/>
    <w:rsid w:val="00123ECF"/>
    <w:rsid w:val="001262ED"/>
    <w:rsid w:val="001266CE"/>
    <w:rsid w:val="00126DBC"/>
    <w:rsid w:val="0013489B"/>
    <w:rsid w:val="00135526"/>
    <w:rsid w:val="00136501"/>
    <w:rsid w:val="0014266B"/>
    <w:rsid w:val="001429A2"/>
    <w:rsid w:val="001436A4"/>
    <w:rsid w:val="00143A7A"/>
    <w:rsid w:val="001452FD"/>
    <w:rsid w:val="00147A74"/>
    <w:rsid w:val="00150C93"/>
    <w:rsid w:val="00154AC4"/>
    <w:rsid w:val="00160A8A"/>
    <w:rsid w:val="00161617"/>
    <w:rsid w:val="0016216C"/>
    <w:rsid w:val="00162E84"/>
    <w:rsid w:val="00163192"/>
    <w:rsid w:val="00163C04"/>
    <w:rsid w:val="00164457"/>
    <w:rsid w:val="00164B86"/>
    <w:rsid w:val="00166B59"/>
    <w:rsid w:val="00166EB9"/>
    <w:rsid w:val="001676B6"/>
    <w:rsid w:val="00170C88"/>
    <w:rsid w:val="0017187A"/>
    <w:rsid w:val="00172271"/>
    <w:rsid w:val="00172FE4"/>
    <w:rsid w:val="00175540"/>
    <w:rsid w:val="00180181"/>
    <w:rsid w:val="00180CFB"/>
    <w:rsid w:val="0018254E"/>
    <w:rsid w:val="00182581"/>
    <w:rsid w:val="00183219"/>
    <w:rsid w:val="001838F9"/>
    <w:rsid w:val="001857F1"/>
    <w:rsid w:val="001867D3"/>
    <w:rsid w:val="00190CCC"/>
    <w:rsid w:val="001917AA"/>
    <w:rsid w:val="0019274D"/>
    <w:rsid w:val="00192BF5"/>
    <w:rsid w:val="00194364"/>
    <w:rsid w:val="0019511F"/>
    <w:rsid w:val="00195F04"/>
    <w:rsid w:val="001967F2"/>
    <w:rsid w:val="00196FC0"/>
    <w:rsid w:val="001A0C82"/>
    <w:rsid w:val="001A0F39"/>
    <w:rsid w:val="001A4355"/>
    <w:rsid w:val="001A58E2"/>
    <w:rsid w:val="001A652D"/>
    <w:rsid w:val="001A7654"/>
    <w:rsid w:val="001B0C47"/>
    <w:rsid w:val="001B14A3"/>
    <w:rsid w:val="001B1C92"/>
    <w:rsid w:val="001B2D85"/>
    <w:rsid w:val="001B40C4"/>
    <w:rsid w:val="001B42CB"/>
    <w:rsid w:val="001B5397"/>
    <w:rsid w:val="001B59B6"/>
    <w:rsid w:val="001C0E2F"/>
    <w:rsid w:val="001C1751"/>
    <w:rsid w:val="001C2F10"/>
    <w:rsid w:val="001C31C2"/>
    <w:rsid w:val="001C3800"/>
    <w:rsid w:val="001C4411"/>
    <w:rsid w:val="001C5E81"/>
    <w:rsid w:val="001C601B"/>
    <w:rsid w:val="001C6DC2"/>
    <w:rsid w:val="001D1B7C"/>
    <w:rsid w:val="001D29AA"/>
    <w:rsid w:val="001D306C"/>
    <w:rsid w:val="001D47F8"/>
    <w:rsid w:val="001D66C0"/>
    <w:rsid w:val="001E0BCA"/>
    <w:rsid w:val="001E234A"/>
    <w:rsid w:val="001E3EF0"/>
    <w:rsid w:val="001E4062"/>
    <w:rsid w:val="001E492B"/>
    <w:rsid w:val="001E7EE6"/>
    <w:rsid w:val="001F2644"/>
    <w:rsid w:val="001F2CF3"/>
    <w:rsid w:val="001F3DC9"/>
    <w:rsid w:val="001F4D28"/>
    <w:rsid w:val="001F5D7F"/>
    <w:rsid w:val="001F6888"/>
    <w:rsid w:val="00200845"/>
    <w:rsid w:val="002037C1"/>
    <w:rsid w:val="00203817"/>
    <w:rsid w:val="0020477A"/>
    <w:rsid w:val="0021089E"/>
    <w:rsid w:val="00211365"/>
    <w:rsid w:val="00211F52"/>
    <w:rsid w:val="0021293F"/>
    <w:rsid w:val="002135C9"/>
    <w:rsid w:val="00214048"/>
    <w:rsid w:val="0021438F"/>
    <w:rsid w:val="00214779"/>
    <w:rsid w:val="00214D13"/>
    <w:rsid w:val="002158FD"/>
    <w:rsid w:val="00217E6C"/>
    <w:rsid w:val="002207E3"/>
    <w:rsid w:val="00221F76"/>
    <w:rsid w:val="00222569"/>
    <w:rsid w:val="00222B87"/>
    <w:rsid w:val="00224E12"/>
    <w:rsid w:val="0022546B"/>
    <w:rsid w:val="00227758"/>
    <w:rsid w:val="002317D1"/>
    <w:rsid w:val="00231862"/>
    <w:rsid w:val="0023194F"/>
    <w:rsid w:val="00233BD7"/>
    <w:rsid w:val="00235AB4"/>
    <w:rsid w:val="00237BA6"/>
    <w:rsid w:val="0024120B"/>
    <w:rsid w:val="0024170A"/>
    <w:rsid w:val="00242E71"/>
    <w:rsid w:val="002450C8"/>
    <w:rsid w:val="00245546"/>
    <w:rsid w:val="00247C7F"/>
    <w:rsid w:val="00250112"/>
    <w:rsid w:val="0025016E"/>
    <w:rsid w:val="002507CB"/>
    <w:rsid w:val="0025250D"/>
    <w:rsid w:val="00252619"/>
    <w:rsid w:val="00253183"/>
    <w:rsid w:val="0025496B"/>
    <w:rsid w:val="00254E6D"/>
    <w:rsid w:val="00254EDB"/>
    <w:rsid w:val="00254EFF"/>
    <w:rsid w:val="00255944"/>
    <w:rsid w:val="002561C3"/>
    <w:rsid w:val="002564A5"/>
    <w:rsid w:val="00256926"/>
    <w:rsid w:val="00256F65"/>
    <w:rsid w:val="00261CA5"/>
    <w:rsid w:val="0026258F"/>
    <w:rsid w:val="0026394C"/>
    <w:rsid w:val="002640A6"/>
    <w:rsid w:val="0026466F"/>
    <w:rsid w:val="00264F62"/>
    <w:rsid w:val="002714A9"/>
    <w:rsid w:val="00271699"/>
    <w:rsid w:val="00273821"/>
    <w:rsid w:val="00275403"/>
    <w:rsid w:val="00281A49"/>
    <w:rsid w:val="00282FA1"/>
    <w:rsid w:val="002836DA"/>
    <w:rsid w:val="00286C3B"/>
    <w:rsid w:val="00290278"/>
    <w:rsid w:val="0029104D"/>
    <w:rsid w:val="002922B0"/>
    <w:rsid w:val="00294758"/>
    <w:rsid w:val="002A216F"/>
    <w:rsid w:val="002A70E9"/>
    <w:rsid w:val="002B04F2"/>
    <w:rsid w:val="002B09A2"/>
    <w:rsid w:val="002B1CE0"/>
    <w:rsid w:val="002B4668"/>
    <w:rsid w:val="002B791F"/>
    <w:rsid w:val="002B7F54"/>
    <w:rsid w:val="002C24A5"/>
    <w:rsid w:val="002C3A02"/>
    <w:rsid w:val="002C5194"/>
    <w:rsid w:val="002D057D"/>
    <w:rsid w:val="002D181D"/>
    <w:rsid w:val="002D56ED"/>
    <w:rsid w:val="002D59ED"/>
    <w:rsid w:val="002D5AA4"/>
    <w:rsid w:val="002D5B42"/>
    <w:rsid w:val="002E1A85"/>
    <w:rsid w:val="002E3918"/>
    <w:rsid w:val="002E49B0"/>
    <w:rsid w:val="002E5342"/>
    <w:rsid w:val="002E5C23"/>
    <w:rsid w:val="002F09DA"/>
    <w:rsid w:val="002F17F7"/>
    <w:rsid w:val="002F3AA3"/>
    <w:rsid w:val="002F583B"/>
    <w:rsid w:val="002F6A48"/>
    <w:rsid w:val="003010BE"/>
    <w:rsid w:val="00301A09"/>
    <w:rsid w:val="00302B09"/>
    <w:rsid w:val="00306231"/>
    <w:rsid w:val="003109B0"/>
    <w:rsid w:val="003155BE"/>
    <w:rsid w:val="0031581B"/>
    <w:rsid w:val="0031657E"/>
    <w:rsid w:val="00323A38"/>
    <w:rsid w:val="003247DB"/>
    <w:rsid w:val="00325BEC"/>
    <w:rsid w:val="0032622C"/>
    <w:rsid w:val="003301E2"/>
    <w:rsid w:val="00330696"/>
    <w:rsid w:val="0033280F"/>
    <w:rsid w:val="00333055"/>
    <w:rsid w:val="00333CB2"/>
    <w:rsid w:val="00334B53"/>
    <w:rsid w:val="0033541F"/>
    <w:rsid w:val="00335936"/>
    <w:rsid w:val="00335FDA"/>
    <w:rsid w:val="003360A2"/>
    <w:rsid w:val="003363E1"/>
    <w:rsid w:val="00337DDC"/>
    <w:rsid w:val="0034002A"/>
    <w:rsid w:val="003405F9"/>
    <w:rsid w:val="00340813"/>
    <w:rsid w:val="00341895"/>
    <w:rsid w:val="0034232B"/>
    <w:rsid w:val="0034666D"/>
    <w:rsid w:val="00346D0C"/>
    <w:rsid w:val="00350AE2"/>
    <w:rsid w:val="003546BA"/>
    <w:rsid w:val="003614F3"/>
    <w:rsid w:val="00361CA7"/>
    <w:rsid w:val="00362678"/>
    <w:rsid w:val="003630D4"/>
    <w:rsid w:val="00365A99"/>
    <w:rsid w:val="00365ED0"/>
    <w:rsid w:val="003670AD"/>
    <w:rsid w:val="00374928"/>
    <w:rsid w:val="00376A49"/>
    <w:rsid w:val="00377CEF"/>
    <w:rsid w:val="0038092B"/>
    <w:rsid w:val="003825AE"/>
    <w:rsid w:val="00386FC9"/>
    <w:rsid w:val="003904DA"/>
    <w:rsid w:val="00390E5D"/>
    <w:rsid w:val="00390E79"/>
    <w:rsid w:val="00397442"/>
    <w:rsid w:val="003A1025"/>
    <w:rsid w:val="003A131A"/>
    <w:rsid w:val="003A2937"/>
    <w:rsid w:val="003B20EB"/>
    <w:rsid w:val="003B2598"/>
    <w:rsid w:val="003B2878"/>
    <w:rsid w:val="003B3917"/>
    <w:rsid w:val="003B543B"/>
    <w:rsid w:val="003B58A1"/>
    <w:rsid w:val="003B6BCA"/>
    <w:rsid w:val="003B7E6B"/>
    <w:rsid w:val="003C354E"/>
    <w:rsid w:val="003C3BBE"/>
    <w:rsid w:val="003D0298"/>
    <w:rsid w:val="003D083C"/>
    <w:rsid w:val="003D1560"/>
    <w:rsid w:val="003D1730"/>
    <w:rsid w:val="003D2478"/>
    <w:rsid w:val="003D2772"/>
    <w:rsid w:val="003D46D9"/>
    <w:rsid w:val="003D4EFD"/>
    <w:rsid w:val="003D51D5"/>
    <w:rsid w:val="003D69BC"/>
    <w:rsid w:val="003D7CAD"/>
    <w:rsid w:val="003E1337"/>
    <w:rsid w:val="003E1E6E"/>
    <w:rsid w:val="003E20EB"/>
    <w:rsid w:val="003E36A7"/>
    <w:rsid w:val="003E6935"/>
    <w:rsid w:val="003E6D8D"/>
    <w:rsid w:val="003F25AE"/>
    <w:rsid w:val="003F3780"/>
    <w:rsid w:val="003F4F32"/>
    <w:rsid w:val="003F515A"/>
    <w:rsid w:val="003F6E07"/>
    <w:rsid w:val="00406AA1"/>
    <w:rsid w:val="00406B45"/>
    <w:rsid w:val="00407018"/>
    <w:rsid w:val="00407E74"/>
    <w:rsid w:val="00410247"/>
    <w:rsid w:val="00411A28"/>
    <w:rsid w:val="00414CC9"/>
    <w:rsid w:val="004225D5"/>
    <w:rsid w:val="004236A5"/>
    <w:rsid w:val="00423E82"/>
    <w:rsid w:val="0042427B"/>
    <w:rsid w:val="00424D4B"/>
    <w:rsid w:val="004255D0"/>
    <w:rsid w:val="0042577B"/>
    <w:rsid w:val="0042639F"/>
    <w:rsid w:val="00430FF1"/>
    <w:rsid w:val="0043237B"/>
    <w:rsid w:val="00432F96"/>
    <w:rsid w:val="00434DB7"/>
    <w:rsid w:val="00435D63"/>
    <w:rsid w:val="00435F01"/>
    <w:rsid w:val="00437074"/>
    <w:rsid w:val="004374DD"/>
    <w:rsid w:val="00444580"/>
    <w:rsid w:val="004470EA"/>
    <w:rsid w:val="00450AC8"/>
    <w:rsid w:val="00450B44"/>
    <w:rsid w:val="00450E58"/>
    <w:rsid w:val="004513E0"/>
    <w:rsid w:val="00451C78"/>
    <w:rsid w:val="00455F8F"/>
    <w:rsid w:val="004575D9"/>
    <w:rsid w:val="00463CE0"/>
    <w:rsid w:val="0046469A"/>
    <w:rsid w:val="00464A71"/>
    <w:rsid w:val="004671C6"/>
    <w:rsid w:val="004676FA"/>
    <w:rsid w:val="00473BD1"/>
    <w:rsid w:val="00473BE6"/>
    <w:rsid w:val="00474415"/>
    <w:rsid w:val="00474821"/>
    <w:rsid w:val="00475B22"/>
    <w:rsid w:val="00475D31"/>
    <w:rsid w:val="004761BE"/>
    <w:rsid w:val="00477041"/>
    <w:rsid w:val="00481145"/>
    <w:rsid w:val="004821D6"/>
    <w:rsid w:val="004821E8"/>
    <w:rsid w:val="00482EEF"/>
    <w:rsid w:val="00483DE4"/>
    <w:rsid w:val="0048455C"/>
    <w:rsid w:val="00484CA7"/>
    <w:rsid w:val="00486014"/>
    <w:rsid w:val="0048651E"/>
    <w:rsid w:val="00486D33"/>
    <w:rsid w:val="0048773E"/>
    <w:rsid w:val="00487D41"/>
    <w:rsid w:val="00490050"/>
    <w:rsid w:val="0049023E"/>
    <w:rsid w:val="004925EB"/>
    <w:rsid w:val="00496FFB"/>
    <w:rsid w:val="00497B5E"/>
    <w:rsid w:val="004A24C1"/>
    <w:rsid w:val="004A2776"/>
    <w:rsid w:val="004A43DB"/>
    <w:rsid w:val="004A7E66"/>
    <w:rsid w:val="004B0E8E"/>
    <w:rsid w:val="004B14B6"/>
    <w:rsid w:val="004B2084"/>
    <w:rsid w:val="004B633A"/>
    <w:rsid w:val="004B749E"/>
    <w:rsid w:val="004C3C81"/>
    <w:rsid w:val="004C40F1"/>
    <w:rsid w:val="004C4D4E"/>
    <w:rsid w:val="004C75E0"/>
    <w:rsid w:val="004C7CBF"/>
    <w:rsid w:val="004D0979"/>
    <w:rsid w:val="004D0EA0"/>
    <w:rsid w:val="004D2C3B"/>
    <w:rsid w:val="004D3197"/>
    <w:rsid w:val="004D5C5C"/>
    <w:rsid w:val="004D60EE"/>
    <w:rsid w:val="004D67AB"/>
    <w:rsid w:val="004E042B"/>
    <w:rsid w:val="004E0DA3"/>
    <w:rsid w:val="004E35F5"/>
    <w:rsid w:val="004E3DCF"/>
    <w:rsid w:val="004E53EF"/>
    <w:rsid w:val="004E5BFF"/>
    <w:rsid w:val="004E63DD"/>
    <w:rsid w:val="004E6DC4"/>
    <w:rsid w:val="004F115D"/>
    <w:rsid w:val="004F1976"/>
    <w:rsid w:val="004F338F"/>
    <w:rsid w:val="004F3B15"/>
    <w:rsid w:val="004F3B8B"/>
    <w:rsid w:val="004F3C30"/>
    <w:rsid w:val="004F43A5"/>
    <w:rsid w:val="004F61F8"/>
    <w:rsid w:val="004F7FEA"/>
    <w:rsid w:val="00500DEC"/>
    <w:rsid w:val="00501123"/>
    <w:rsid w:val="0050142E"/>
    <w:rsid w:val="00502177"/>
    <w:rsid w:val="00503285"/>
    <w:rsid w:val="00503F0E"/>
    <w:rsid w:val="005040A0"/>
    <w:rsid w:val="00507F74"/>
    <w:rsid w:val="00510237"/>
    <w:rsid w:val="00512F23"/>
    <w:rsid w:val="00513CF6"/>
    <w:rsid w:val="00514CEF"/>
    <w:rsid w:val="00515495"/>
    <w:rsid w:val="005159C9"/>
    <w:rsid w:val="00515B1E"/>
    <w:rsid w:val="00520389"/>
    <w:rsid w:val="005203A8"/>
    <w:rsid w:val="00520EA2"/>
    <w:rsid w:val="00521D77"/>
    <w:rsid w:val="0052298C"/>
    <w:rsid w:val="00522D09"/>
    <w:rsid w:val="00523485"/>
    <w:rsid w:val="005256E6"/>
    <w:rsid w:val="005257B7"/>
    <w:rsid w:val="005257BA"/>
    <w:rsid w:val="00527BB3"/>
    <w:rsid w:val="005307E3"/>
    <w:rsid w:val="0053156D"/>
    <w:rsid w:val="00531DE1"/>
    <w:rsid w:val="00531E03"/>
    <w:rsid w:val="00535208"/>
    <w:rsid w:val="00535582"/>
    <w:rsid w:val="005361FE"/>
    <w:rsid w:val="005365EA"/>
    <w:rsid w:val="00536B53"/>
    <w:rsid w:val="00537729"/>
    <w:rsid w:val="005444A6"/>
    <w:rsid w:val="00546133"/>
    <w:rsid w:val="0055057A"/>
    <w:rsid w:val="00550CA5"/>
    <w:rsid w:val="00553738"/>
    <w:rsid w:val="00553F66"/>
    <w:rsid w:val="00556BA7"/>
    <w:rsid w:val="00556D69"/>
    <w:rsid w:val="00560234"/>
    <w:rsid w:val="005608E5"/>
    <w:rsid w:val="00562F39"/>
    <w:rsid w:val="0056302D"/>
    <w:rsid w:val="00563F7A"/>
    <w:rsid w:val="005644A8"/>
    <w:rsid w:val="00564E15"/>
    <w:rsid w:val="005675FB"/>
    <w:rsid w:val="00567EEB"/>
    <w:rsid w:val="00570160"/>
    <w:rsid w:val="005722D9"/>
    <w:rsid w:val="005757B5"/>
    <w:rsid w:val="00575E33"/>
    <w:rsid w:val="005760E6"/>
    <w:rsid w:val="0057613E"/>
    <w:rsid w:val="0058024F"/>
    <w:rsid w:val="005813A9"/>
    <w:rsid w:val="00582CDC"/>
    <w:rsid w:val="0058365B"/>
    <w:rsid w:val="0058450C"/>
    <w:rsid w:val="00586322"/>
    <w:rsid w:val="005864F0"/>
    <w:rsid w:val="00590667"/>
    <w:rsid w:val="0059066A"/>
    <w:rsid w:val="00594D7B"/>
    <w:rsid w:val="00594EB2"/>
    <w:rsid w:val="0059508A"/>
    <w:rsid w:val="005960A6"/>
    <w:rsid w:val="00596D24"/>
    <w:rsid w:val="005A0E18"/>
    <w:rsid w:val="005A10E1"/>
    <w:rsid w:val="005A231C"/>
    <w:rsid w:val="005A3662"/>
    <w:rsid w:val="005A73E9"/>
    <w:rsid w:val="005B0DDC"/>
    <w:rsid w:val="005B1429"/>
    <w:rsid w:val="005B4C66"/>
    <w:rsid w:val="005B51AD"/>
    <w:rsid w:val="005B58BB"/>
    <w:rsid w:val="005B6093"/>
    <w:rsid w:val="005B76A8"/>
    <w:rsid w:val="005C1DA1"/>
    <w:rsid w:val="005C2382"/>
    <w:rsid w:val="005C28B6"/>
    <w:rsid w:val="005C2C49"/>
    <w:rsid w:val="005C3C7B"/>
    <w:rsid w:val="005C66EF"/>
    <w:rsid w:val="005C7C8E"/>
    <w:rsid w:val="005D357B"/>
    <w:rsid w:val="005D4BAE"/>
    <w:rsid w:val="005D6943"/>
    <w:rsid w:val="005D6D92"/>
    <w:rsid w:val="005D7A33"/>
    <w:rsid w:val="005E091B"/>
    <w:rsid w:val="005E1FE2"/>
    <w:rsid w:val="005E361F"/>
    <w:rsid w:val="005E64BF"/>
    <w:rsid w:val="005E6556"/>
    <w:rsid w:val="005E6F12"/>
    <w:rsid w:val="005F0231"/>
    <w:rsid w:val="005F1EB8"/>
    <w:rsid w:val="005F23E2"/>
    <w:rsid w:val="005F25A3"/>
    <w:rsid w:val="005F30CD"/>
    <w:rsid w:val="005F46FC"/>
    <w:rsid w:val="006003E9"/>
    <w:rsid w:val="006045F1"/>
    <w:rsid w:val="00610DA0"/>
    <w:rsid w:val="006114ED"/>
    <w:rsid w:val="0061253E"/>
    <w:rsid w:val="00612EAF"/>
    <w:rsid w:val="00613585"/>
    <w:rsid w:val="00615D0E"/>
    <w:rsid w:val="00616F1F"/>
    <w:rsid w:val="00617231"/>
    <w:rsid w:val="00623EAA"/>
    <w:rsid w:val="0062473D"/>
    <w:rsid w:val="006250CA"/>
    <w:rsid w:val="006257CC"/>
    <w:rsid w:val="00631E06"/>
    <w:rsid w:val="00632A52"/>
    <w:rsid w:val="00633CB9"/>
    <w:rsid w:val="006342C2"/>
    <w:rsid w:val="0063462F"/>
    <w:rsid w:val="006360AC"/>
    <w:rsid w:val="0064345E"/>
    <w:rsid w:val="00644004"/>
    <w:rsid w:val="0065263D"/>
    <w:rsid w:val="00657C0C"/>
    <w:rsid w:val="0066007B"/>
    <w:rsid w:val="006600CF"/>
    <w:rsid w:val="00666CF3"/>
    <w:rsid w:val="0066774B"/>
    <w:rsid w:val="00671A0D"/>
    <w:rsid w:val="0067293B"/>
    <w:rsid w:val="0067514D"/>
    <w:rsid w:val="00677111"/>
    <w:rsid w:val="00681A8B"/>
    <w:rsid w:val="006826D0"/>
    <w:rsid w:val="00686D4C"/>
    <w:rsid w:val="00687A41"/>
    <w:rsid w:val="00687C9D"/>
    <w:rsid w:val="006934D6"/>
    <w:rsid w:val="006950F9"/>
    <w:rsid w:val="006959A4"/>
    <w:rsid w:val="00696D18"/>
    <w:rsid w:val="00697468"/>
    <w:rsid w:val="0069747C"/>
    <w:rsid w:val="006A21DC"/>
    <w:rsid w:val="006A3523"/>
    <w:rsid w:val="006A4891"/>
    <w:rsid w:val="006A584B"/>
    <w:rsid w:val="006A5CF4"/>
    <w:rsid w:val="006A7A89"/>
    <w:rsid w:val="006B0279"/>
    <w:rsid w:val="006B580E"/>
    <w:rsid w:val="006B5827"/>
    <w:rsid w:val="006B5BEE"/>
    <w:rsid w:val="006B74BD"/>
    <w:rsid w:val="006B7D0F"/>
    <w:rsid w:val="006C2824"/>
    <w:rsid w:val="006C30F7"/>
    <w:rsid w:val="006C3C45"/>
    <w:rsid w:val="006C4B32"/>
    <w:rsid w:val="006C5DCB"/>
    <w:rsid w:val="006D034F"/>
    <w:rsid w:val="006D24F1"/>
    <w:rsid w:val="006D3B1E"/>
    <w:rsid w:val="006D50D4"/>
    <w:rsid w:val="006D5860"/>
    <w:rsid w:val="006D5EDF"/>
    <w:rsid w:val="006D66B5"/>
    <w:rsid w:val="006E2A59"/>
    <w:rsid w:val="006E2C5D"/>
    <w:rsid w:val="006E5C17"/>
    <w:rsid w:val="006E6561"/>
    <w:rsid w:val="006E6844"/>
    <w:rsid w:val="006F0BB7"/>
    <w:rsid w:val="006F1C24"/>
    <w:rsid w:val="006F4340"/>
    <w:rsid w:val="006F48D7"/>
    <w:rsid w:val="006F4FDA"/>
    <w:rsid w:val="006F536B"/>
    <w:rsid w:val="006F67CA"/>
    <w:rsid w:val="0070519C"/>
    <w:rsid w:val="00712F94"/>
    <w:rsid w:val="0071410C"/>
    <w:rsid w:val="00714A2F"/>
    <w:rsid w:val="00715F2D"/>
    <w:rsid w:val="007170EF"/>
    <w:rsid w:val="007176AA"/>
    <w:rsid w:val="00717C99"/>
    <w:rsid w:val="00722B99"/>
    <w:rsid w:val="00722EAD"/>
    <w:rsid w:val="007234B4"/>
    <w:rsid w:val="0072645E"/>
    <w:rsid w:val="007271B9"/>
    <w:rsid w:val="0073041A"/>
    <w:rsid w:val="007312BA"/>
    <w:rsid w:val="007324E4"/>
    <w:rsid w:val="00733754"/>
    <w:rsid w:val="00733AFF"/>
    <w:rsid w:val="00734A23"/>
    <w:rsid w:val="007402DA"/>
    <w:rsid w:val="00740E49"/>
    <w:rsid w:val="00741451"/>
    <w:rsid w:val="00744199"/>
    <w:rsid w:val="00744882"/>
    <w:rsid w:val="00746C40"/>
    <w:rsid w:val="00747E2B"/>
    <w:rsid w:val="00753584"/>
    <w:rsid w:val="0075468B"/>
    <w:rsid w:val="007572D9"/>
    <w:rsid w:val="00760B65"/>
    <w:rsid w:val="00761F62"/>
    <w:rsid w:val="007629C8"/>
    <w:rsid w:val="007637C2"/>
    <w:rsid w:val="0076498A"/>
    <w:rsid w:val="00764CAE"/>
    <w:rsid w:val="00767A09"/>
    <w:rsid w:val="00767D25"/>
    <w:rsid w:val="00772ACB"/>
    <w:rsid w:val="00773B81"/>
    <w:rsid w:val="00775706"/>
    <w:rsid w:val="00775F42"/>
    <w:rsid w:val="00776522"/>
    <w:rsid w:val="00780522"/>
    <w:rsid w:val="0078211F"/>
    <w:rsid w:val="00790C14"/>
    <w:rsid w:val="00791440"/>
    <w:rsid w:val="00792466"/>
    <w:rsid w:val="00794F4F"/>
    <w:rsid w:val="00796D52"/>
    <w:rsid w:val="007A1383"/>
    <w:rsid w:val="007A4187"/>
    <w:rsid w:val="007A4A63"/>
    <w:rsid w:val="007A519B"/>
    <w:rsid w:val="007A66CC"/>
    <w:rsid w:val="007B41E2"/>
    <w:rsid w:val="007B5ED8"/>
    <w:rsid w:val="007C0334"/>
    <w:rsid w:val="007C1839"/>
    <w:rsid w:val="007C23E8"/>
    <w:rsid w:val="007C2634"/>
    <w:rsid w:val="007C2D54"/>
    <w:rsid w:val="007C38F9"/>
    <w:rsid w:val="007C530E"/>
    <w:rsid w:val="007C548C"/>
    <w:rsid w:val="007C6069"/>
    <w:rsid w:val="007C6677"/>
    <w:rsid w:val="007C787A"/>
    <w:rsid w:val="007D0C56"/>
    <w:rsid w:val="007D3D18"/>
    <w:rsid w:val="007D404F"/>
    <w:rsid w:val="007D43ED"/>
    <w:rsid w:val="007D4D90"/>
    <w:rsid w:val="007D54B4"/>
    <w:rsid w:val="007D727E"/>
    <w:rsid w:val="007D72D3"/>
    <w:rsid w:val="007E2AD9"/>
    <w:rsid w:val="007E2C1A"/>
    <w:rsid w:val="007E3050"/>
    <w:rsid w:val="007E5797"/>
    <w:rsid w:val="007E74FA"/>
    <w:rsid w:val="007F231F"/>
    <w:rsid w:val="007F34EC"/>
    <w:rsid w:val="007F3F1A"/>
    <w:rsid w:val="007F5BD7"/>
    <w:rsid w:val="007F7636"/>
    <w:rsid w:val="008006D6"/>
    <w:rsid w:val="0080183E"/>
    <w:rsid w:val="008027E7"/>
    <w:rsid w:val="00802D75"/>
    <w:rsid w:val="00803AAD"/>
    <w:rsid w:val="008041F7"/>
    <w:rsid w:val="00806304"/>
    <w:rsid w:val="00807FBC"/>
    <w:rsid w:val="00810E97"/>
    <w:rsid w:val="00811316"/>
    <w:rsid w:val="00811FF6"/>
    <w:rsid w:val="0081385D"/>
    <w:rsid w:val="0081507E"/>
    <w:rsid w:val="00824D02"/>
    <w:rsid w:val="00824F4C"/>
    <w:rsid w:val="00825A1C"/>
    <w:rsid w:val="00825C47"/>
    <w:rsid w:val="00831F43"/>
    <w:rsid w:val="0083274E"/>
    <w:rsid w:val="00833B7B"/>
    <w:rsid w:val="0083490D"/>
    <w:rsid w:val="0084018F"/>
    <w:rsid w:val="00840BA6"/>
    <w:rsid w:val="00841104"/>
    <w:rsid w:val="00842E70"/>
    <w:rsid w:val="00851247"/>
    <w:rsid w:val="00851355"/>
    <w:rsid w:val="008541F9"/>
    <w:rsid w:val="00855239"/>
    <w:rsid w:val="00856B2F"/>
    <w:rsid w:val="0085748F"/>
    <w:rsid w:val="00857AC1"/>
    <w:rsid w:val="008608EF"/>
    <w:rsid w:val="00860A1B"/>
    <w:rsid w:val="00861CD5"/>
    <w:rsid w:val="00862A87"/>
    <w:rsid w:val="0086484D"/>
    <w:rsid w:val="00866C82"/>
    <w:rsid w:val="008705FE"/>
    <w:rsid w:val="008732E1"/>
    <w:rsid w:val="00873BCB"/>
    <w:rsid w:val="008746B2"/>
    <w:rsid w:val="008769DC"/>
    <w:rsid w:val="00876CED"/>
    <w:rsid w:val="008777AF"/>
    <w:rsid w:val="00877F52"/>
    <w:rsid w:val="008803BD"/>
    <w:rsid w:val="008810A9"/>
    <w:rsid w:val="00882038"/>
    <w:rsid w:val="00882B97"/>
    <w:rsid w:val="00882DAE"/>
    <w:rsid w:val="00884B61"/>
    <w:rsid w:val="00884BC3"/>
    <w:rsid w:val="00886936"/>
    <w:rsid w:val="008878F1"/>
    <w:rsid w:val="00890B3F"/>
    <w:rsid w:val="00891BF0"/>
    <w:rsid w:val="00895D4D"/>
    <w:rsid w:val="008A12B5"/>
    <w:rsid w:val="008A20AF"/>
    <w:rsid w:val="008A459C"/>
    <w:rsid w:val="008A4BB8"/>
    <w:rsid w:val="008A5E2D"/>
    <w:rsid w:val="008A77CB"/>
    <w:rsid w:val="008B0377"/>
    <w:rsid w:val="008B06C4"/>
    <w:rsid w:val="008B0A1A"/>
    <w:rsid w:val="008B14AF"/>
    <w:rsid w:val="008B2B22"/>
    <w:rsid w:val="008B2D76"/>
    <w:rsid w:val="008B30F5"/>
    <w:rsid w:val="008B52C2"/>
    <w:rsid w:val="008B5AE5"/>
    <w:rsid w:val="008B5FB1"/>
    <w:rsid w:val="008B79EB"/>
    <w:rsid w:val="008C13B5"/>
    <w:rsid w:val="008C1C89"/>
    <w:rsid w:val="008C37FB"/>
    <w:rsid w:val="008C5384"/>
    <w:rsid w:val="008C53EA"/>
    <w:rsid w:val="008C68A6"/>
    <w:rsid w:val="008C7842"/>
    <w:rsid w:val="008D0333"/>
    <w:rsid w:val="008D08FA"/>
    <w:rsid w:val="008D1399"/>
    <w:rsid w:val="008D3857"/>
    <w:rsid w:val="008D5C98"/>
    <w:rsid w:val="008D67B7"/>
    <w:rsid w:val="008E0078"/>
    <w:rsid w:val="008E0522"/>
    <w:rsid w:val="008E1E1D"/>
    <w:rsid w:val="008E31D8"/>
    <w:rsid w:val="008E5B13"/>
    <w:rsid w:val="008E5DAF"/>
    <w:rsid w:val="008E60DC"/>
    <w:rsid w:val="008E64CB"/>
    <w:rsid w:val="008F0ABD"/>
    <w:rsid w:val="008F4649"/>
    <w:rsid w:val="008F4FAE"/>
    <w:rsid w:val="008F6313"/>
    <w:rsid w:val="008F7002"/>
    <w:rsid w:val="009011C1"/>
    <w:rsid w:val="009028B2"/>
    <w:rsid w:val="0090380B"/>
    <w:rsid w:val="00903C9D"/>
    <w:rsid w:val="00905379"/>
    <w:rsid w:val="00905E74"/>
    <w:rsid w:val="00906A3B"/>
    <w:rsid w:val="009105CA"/>
    <w:rsid w:val="00912C11"/>
    <w:rsid w:val="00913B9D"/>
    <w:rsid w:val="00916924"/>
    <w:rsid w:val="00916C63"/>
    <w:rsid w:val="00917552"/>
    <w:rsid w:val="00917BC5"/>
    <w:rsid w:val="00921FAE"/>
    <w:rsid w:val="0092561A"/>
    <w:rsid w:val="009260C7"/>
    <w:rsid w:val="0092676A"/>
    <w:rsid w:val="00926896"/>
    <w:rsid w:val="00927BCF"/>
    <w:rsid w:val="00927F1E"/>
    <w:rsid w:val="00932939"/>
    <w:rsid w:val="0093446F"/>
    <w:rsid w:val="00935A3E"/>
    <w:rsid w:val="00935B20"/>
    <w:rsid w:val="0093763A"/>
    <w:rsid w:val="0093785E"/>
    <w:rsid w:val="009403DE"/>
    <w:rsid w:val="00940AB2"/>
    <w:rsid w:val="00940C91"/>
    <w:rsid w:val="00942321"/>
    <w:rsid w:val="009443F3"/>
    <w:rsid w:val="00944B0C"/>
    <w:rsid w:val="00945562"/>
    <w:rsid w:val="00946408"/>
    <w:rsid w:val="009465B0"/>
    <w:rsid w:val="009520C9"/>
    <w:rsid w:val="00953C2D"/>
    <w:rsid w:val="00953E31"/>
    <w:rsid w:val="00957629"/>
    <w:rsid w:val="00960CD9"/>
    <w:rsid w:val="00962766"/>
    <w:rsid w:val="00963001"/>
    <w:rsid w:val="009656A2"/>
    <w:rsid w:val="00966785"/>
    <w:rsid w:val="0096716E"/>
    <w:rsid w:val="00967CF6"/>
    <w:rsid w:val="00967D01"/>
    <w:rsid w:val="00971271"/>
    <w:rsid w:val="0097141C"/>
    <w:rsid w:val="00974469"/>
    <w:rsid w:val="00980B09"/>
    <w:rsid w:val="009810D6"/>
    <w:rsid w:val="00985D7B"/>
    <w:rsid w:val="0098777C"/>
    <w:rsid w:val="009902BD"/>
    <w:rsid w:val="0099415E"/>
    <w:rsid w:val="009946FA"/>
    <w:rsid w:val="0099478C"/>
    <w:rsid w:val="00994A69"/>
    <w:rsid w:val="009A18F9"/>
    <w:rsid w:val="009A1F96"/>
    <w:rsid w:val="009A4DD9"/>
    <w:rsid w:val="009B03D1"/>
    <w:rsid w:val="009B26F3"/>
    <w:rsid w:val="009B4FCB"/>
    <w:rsid w:val="009C35F2"/>
    <w:rsid w:val="009C3972"/>
    <w:rsid w:val="009C43E2"/>
    <w:rsid w:val="009C47D2"/>
    <w:rsid w:val="009C488A"/>
    <w:rsid w:val="009C5D23"/>
    <w:rsid w:val="009C7DE6"/>
    <w:rsid w:val="009D0D4C"/>
    <w:rsid w:val="009D0F8E"/>
    <w:rsid w:val="009D2784"/>
    <w:rsid w:val="009D3E15"/>
    <w:rsid w:val="009D43E8"/>
    <w:rsid w:val="009D4D4A"/>
    <w:rsid w:val="009D6F77"/>
    <w:rsid w:val="009E007B"/>
    <w:rsid w:val="009E1422"/>
    <w:rsid w:val="009E255C"/>
    <w:rsid w:val="009E442B"/>
    <w:rsid w:val="009E6ED4"/>
    <w:rsid w:val="009F004D"/>
    <w:rsid w:val="009F24D3"/>
    <w:rsid w:val="009F2DBE"/>
    <w:rsid w:val="009F3072"/>
    <w:rsid w:val="009F3CC5"/>
    <w:rsid w:val="009F4013"/>
    <w:rsid w:val="009F7A12"/>
    <w:rsid w:val="009F7BB1"/>
    <w:rsid w:val="009F7C7E"/>
    <w:rsid w:val="00A003F7"/>
    <w:rsid w:val="00A0178F"/>
    <w:rsid w:val="00A034F2"/>
    <w:rsid w:val="00A03B3F"/>
    <w:rsid w:val="00A06E7E"/>
    <w:rsid w:val="00A105A7"/>
    <w:rsid w:val="00A10F6A"/>
    <w:rsid w:val="00A11696"/>
    <w:rsid w:val="00A135AB"/>
    <w:rsid w:val="00A1783F"/>
    <w:rsid w:val="00A1792A"/>
    <w:rsid w:val="00A20341"/>
    <w:rsid w:val="00A2437E"/>
    <w:rsid w:val="00A259C4"/>
    <w:rsid w:val="00A26126"/>
    <w:rsid w:val="00A276A2"/>
    <w:rsid w:val="00A303B0"/>
    <w:rsid w:val="00A30C47"/>
    <w:rsid w:val="00A318F0"/>
    <w:rsid w:val="00A31F93"/>
    <w:rsid w:val="00A337E9"/>
    <w:rsid w:val="00A33A89"/>
    <w:rsid w:val="00A33DAE"/>
    <w:rsid w:val="00A34FE3"/>
    <w:rsid w:val="00A35263"/>
    <w:rsid w:val="00A36112"/>
    <w:rsid w:val="00A36145"/>
    <w:rsid w:val="00A36381"/>
    <w:rsid w:val="00A36DFC"/>
    <w:rsid w:val="00A37FB1"/>
    <w:rsid w:val="00A407B8"/>
    <w:rsid w:val="00A41C51"/>
    <w:rsid w:val="00A43FCC"/>
    <w:rsid w:val="00A4599C"/>
    <w:rsid w:val="00A47B46"/>
    <w:rsid w:val="00A527B4"/>
    <w:rsid w:val="00A54A0F"/>
    <w:rsid w:val="00A56648"/>
    <w:rsid w:val="00A56C52"/>
    <w:rsid w:val="00A61075"/>
    <w:rsid w:val="00A618E2"/>
    <w:rsid w:val="00A65141"/>
    <w:rsid w:val="00A6717A"/>
    <w:rsid w:val="00A674DA"/>
    <w:rsid w:val="00A675A7"/>
    <w:rsid w:val="00A67F99"/>
    <w:rsid w:val="00A72DB6"/>
    <w:rsid w:val="00A7418B"/>
    <w:rsid w:val="00A74DDE"/>
    <w:rsid w:val="00A75D72"/>
    <w:rsid w:val="00A769FB"/>
    <w:rsid w:val="00A80263"/>
    <w:rsid w:val="00A817F3"/>
    <w:rsid w:val="00A82AAD"/>
    <w:rsid w:val="00A82B76"/>
    <w:rsid w:val="00A84071"/>
    <w:rsid w:val="00A86701"/>
    <w:rsid w:val="00A907CF"/>
    <w:rsid w:val="00A90A32"/>
    <w:rsid w:val="00A90FEE"/>
    <w:rsid w:val="00A91FA1"/>
    <w:rsid w:val="00A924E6"/>
    <w:rsid w:val="00A9265A"/>
    <w:rsid w:val="00A9279D"/>
    <w:rsid w:val="00A930E0"/>
    <w:rsid w:val="00A93E98"/>
    <w:rsid w:val="00A93F68"/>
    <w:rsid w:val="00A94B42"/>
    <w:rsid w:val="00A9585E"/>
    <w:rsid w:val="00A958F6"/>
    <w:rsid w:val="00A972A8"/>
    <w:rsid w:val="00AA3276"/>
    <w:rsid w:val="00AA3D6E"/>
    <w:rsid w:val="00AA45B8"/>
    <w:rsid w:val="00AA576F"/>
    <w:rsid w:val="00AB0B25"/>
    <w:rsid w:val="00AB2374"/>
    <w:rsid w:val="00AB51B0"/>
    <w:rsid w:val="00AB51B7"/>
    <w:rsid w:val="00AB697F"/>
    <w:rsid w:val="00AC01D0"/>
    <w:rsid w:val="00AC053D"/>
    <w:rsid w:val="00AC06B6"/>
    <w:rsid w:val="00AC453D"/>
    <w:rsid w:val="00AC5211"/>
    <w:rsid w:val="00AC5AA2"/>
    <w:rsid w:val="00AC674E"/>
    <w:rsid w:val="00AC7937"/>
    <w:rsid w:val="00AD1C5E"/>
    <w:rsid w:val="00AD2E0F"/>
    <w:rsid w:val="00AD2FA2"/>
    <w:rsid w:val="00AD6019"/>
    <w:rsid w:val="00AD67C9"/>
    <w:rsid w:val="00AD69C1"/>
    <w:rsid w:val="00AE02DD"/>
    <w:rsid w:val="00AE14CB"/>
    <w:rsid w:val="00AE211E"/>
    <w:rsid w:val="00AE32B8"/>
    <w:rsid w:val="00AE57F8"/>
    <w:rsid w:val="00AE76A8"/>
    <w:rsid w:val="00AE7B9C"/>
    <w:rsid w:val="00AF3C1B"/>
    <w:rsid w:val="00AF519E"/>
    <w:rsid w:val="00AF5E0B"/>
    <w:rsid w:val="00B012DD"/>
    <w:rsid w:val="00B02372"/>
    <w:rsid w:val="00B0395A"/>
    <w:rsid w:val="00B03B49"/>
    <w:rsid w:val="00B04E2B"/>
    <w:rsid w:val="00B05E41"/>
    <w:rsid w:val="00B0736C"/>
    <w:rsid w:val="00B07E8B"/>
    <w:rsid w:val="00B07F70"/>
    <w:rsid w:val="00B1102C"/>
    <w:rsid w:val="00B13E80"/>
    <w:rsid w:val="00B15C1F"/>
    <w:rsid w:val="00B15E37"/>
    <w:rsid w:val="00B20CBF"/>
    <w:rsid w:val="00B22007"/>
    <w:rsid w:val="00B220FC"/>
    <w:rsid w:val="00B244D6"/>
    <w:rsid w:val="00B245CE"/>
    <w:rsid w:val="00B31AFB"/>
    <w:rsid w:val="00B31DA4"/>
    <w:rsid w:val="00B351CE"/>
    <w:rsid w:val="00B415DD"/>
    <w:rsid w:val="00B4611F"/>
    <w:rsid w:val="00B47850"/>
    <w:rsid w:val="00B5056B"/>
    <w:rsid w:val="00B51FDB"/>
    <w:rsid w:val="00B52983"/>
    <w:rsid w:val="00B529EC"/>
    <w:rsid w:val="00B565CC"/>
    <w:rsid w:val="00B56C79"/>
    <w:rsid w:val="00B607BE"/>
    <w:rsid w:val="00B61472"/>
    <w:rsid w:val="00B63182"/>
    <w:rsid w:val="00B6710F"/>
    <w:rsid w:val="00B676C7"/>
    <w:rsid w:val="00B67823"/>
    <w:rsid w:val="00B718F0"/>
    <w:rsid w:val="00B71BA2"/>
    <w:rsid w:val="00B72C70"/>
    <w:rsid w:val="00B805DA"/>
    <w:rsid w:val="00B808BF"/>
    <w:rsid w:val="00B8417A"/>
    <w:rsid w:val="00B904FC"/>
    <w:rsid w:val="00B9411A"/>
    <w:rsid w:val="00B941CC"/>
    <w:rsid w:val="00B9584E"/>
    <w:rsid w:val="00BA5B78"/>
    <w:rsid w:val="00BA66F8"/>
    <w:rsid w:val="00BA76B6"/>
    <w:rsid w:val="00BB1560"/>
    <w:rsid w:val="00BB29DF"/>
    <w:rsid w:val="00BB5415"/>
    <w:rsid w:val="00BB6565"/>
    <w:rsid w:val="00BB7EB3"/>
    <w:rsid w:val="00BB7FF8"/>
    <w:rsid w:val="00BC11F6"/>
    <w:rsid w:val="00BC2E1D"/>
    <w:rsid w:val="00BC531F"/>
    <w:rsid w:val="00BC60A5"/>
    <w:rsid w:val="00BD0413"/>
    <w:rsid w:val="00BD16F9"/>
    <w:rsid w:val="00BD291A"/>
    <w:rsid w:val="00BD2D30"/>
    <w:rsid w:val="00BD3655"/>
    <w:rsid w:val="00BD4EB8"/>
    <w:rsid w:val="00BD54F1"/>
    <w:rsid w:val="00BD59C0"/>
    <w:rsid w:val="00BD76DB"/>
    <w:rsid w:val="00BE08E2"/>
    <w:rsid w:val="00BE1B42"/>
    <w:rsid w:val="00BE3B8A"/>
    <w:rsid w:val="00BE48CE"/>
    <w:rsid w:val="00BF0113"/>
    <w:rsid w:val="00BF12E3"/>
    <w:rsid w:val="00BF2CE1"/>
    <w:rsid w:val="00BF33A6"/>
    <w:rsid w:val="00BF3759"/>
    <w:rsid w:val="00BF39BE"/>
    <w:rsid w:val="00BF455A"/>
    <w:rsid w:val="00BF4B85"/>
    <w:rsid w:val="00BF54BE"/>
    <w:rsid w:val="00BF784D"/>
    <w:rsid w:val="00BF7DF5"/>
    <w:rsid w:val="00C00055"/>
    <w:rsid w:val="00C01E28"/>
    <w:rsid w:val="00C0431C"/>
    <w:rsid w:val="00C04D4D"/>
    <w:rsid w:val="00C05FB0"/>
    <w:rsid w:val="00C06B68"/>
    <w:rsid w:val="00C07095"/>
    <w:rsid w:val="00C07880"/>
    <w:rsid w:val="00C07F60"/>
    <w:rsid w:val="00C104FC"/>
    <w:rsid w:val="00C14AA4"/>
    <w:rsid w:val="00C17F16"/>
    <w:rsid w:val="00C20371"/>
    <w:rsid w:val="00C20B06"/>
    <w:rsid w:val="00C217B7"/>
    <w:rsid w:val="00C21ACD"/>
    <w:rsid w:val="00C22BC9"/>
    <w:rsid w:val="00C2377C"/>
    <w:rsid w:val="00C25C39"/>
    <w:rsid w:val="00C262CB"/>
    <w:rsid w:val="00C27E8F"/>
    <w:rsid w:val="00C319F2"/>
    <w:rsid w:val="00C32A5D"/>
    <w:rsid w:val="00C378EF"/>
    <w:rsid w:val="00C407E0"/>
    <w:rsid w:val="00C4145D"/>
    <w:rsid w:val="00C41573"/>
    <w:rsid w:val="00C41FBD"/>
    <w:rsid w:val="00C43E6C"/>
    <w:rsid w:val="00C50A92"/>
    <w:rsid w:val="00C50C48"/>
    <w:rsid w:val="00C5510B"/>
    <w:rsid w:val="00C55A6A"/>
    <w:rsid w:val="00C55C5B"/>
    <w:rsid w:val="00C5720B"/>
    <w:rsid w:val="00C572FD"/>
    <w:rsid w:val="00C60557"/>
    <w:rsid w:val="00C62C1A"/>
    <w:rsid w:val="00C63D58"/>
    <w:rsid w:val="00C646BD"/>
    <w:rsid w:val="00C659E0"/>
    <w:rsid w:val="00C6694C"/>
    <w:rsid w:val="00C67C8F"/>
    <w:rsid w:val="00C700C2"/>
    <w:rsid w:val="00C75549"/>
    <w:rsid w:val="00C75A21"/>
    <w:rsid w:val="00C8049F"/>
    <w:rsid w:val="00C81BEB"/>
    <w:rsid w:val="00C833C5"/>
    <w:rsid w:val="00C837E6"/>
    <w:rsid w:val="00C839CC"/>
    <w:rsid w:val="00C857C4"/>
    <w:rsid w:val="00C86305"/>
    <w:rsid w:val="00C87200"/>
    <w:rsid w:val="00C8789D"/>
    <w:rsid w:val="00C90A9A"/>
    <w:rsid w:val="00C918DC"/>
    <w:rsid w:val="00C93226"/>
    <w:rsid w:val="00C950F4"/>
    <w:rsid w:val="00C95211"/>
    <w:rsid w:val="00CA0467"/>
    <w:rsid w:val="00CA1663"/>
    <w:rsid w:val="00CA2B46"/>
    <w:rsid w:val="00CA32E7"/>
    <w:rsid w:val="00CA6052"/>
    <w:rsid w:val="00CB75F7"/>
    <w:rsid w:val="00CC1F38"/>
    <w:rsid w:val="00CC20AF"/>
    <w:rsid w:val="00CC2571"/>
    <w:rsid w:val="00CC3C71"/>
    <w:rsid w:val="00CC3E1A"/>
    <w:rsid w:val="00CC47C2"/>
    <w:rsid w:val="00CC5878"/>
    <w:rsid w:val="00CC67BD"/>
    <w:rsid w:val="00CC78C0"/>
    <w:rsid w:val="00CD0DD1"/>
    <w:rsid w:val="00CD22CA"/>
    <w:rsid w:val="00CD238C"/>
    <w:rsid w:val="00CD3518"/>
    <w:rsid w:val="00CD43FD"/>
    <w:rsid w:val="00CD4B75"/>
    <w:rsid w:val="00CD7904"/>
    <w:rsid w:val="00CE078A"/>
    <w:rsid w:val="00CE1D05"/>
    <w:rsid w:val="00CE1EC9"/>
    <w:rsid w:val="00CE2936"/>
    <w:rsid w:val="00CE5808"/>
    <w:rsid w:val="00CF1F24"/>
    <w:rsid w:val="00CF21AC"/>
    <w:rsid w:val="00CF28AD"/>
    <w:rsid w:val="00CF620C"/>
    <w:rsid w:val="00CF6E7A"/>
    <w:rsid w:val="00D004E4"/>
    <w:rsid w:val="00D01EC9"/>
    <w:rsid w:val="00D0276C"/>
    <w:rsid w:val="00D03E4A"/>
    <w:rsid w:val="00D05B98"/>
    <w:rsid w:val="00D115BB"/>
    <w:rsid w:val="00D1199E"/>
    <w:rsid w:val="00D119E6"/>
    <w:rsid w:val="00D1223A"/>
    <w:rsid w:val="00D1246C"/>
    <w:rsid w:val="00D12694"/>
    <w:rsid w:val="00D15163"/>
    <w:rsid w:val="00D170B5"/>
    <w:rsid w:val="00D17B60"/>
    <w:rsid w:val="00D218CD"/>
    <w:rsid w:val="00D24610"/>
    <w:rsid w:val="00D2542A"/>
    <w:rsid w:val="00D27289"/>
    <w:rsid w:val="00D30E81"/>
    <w:rsid w:val="00D31CE2"/>
    <w:rsid w:val="00D32BA4"/>
    <w:rsid w:val="00D32C09"/>
    <w:rsid w:val="00D335C3"/>
    <w:rsid w:val="00D340E7"/>
    <w:rsid w:val="00D3437A"/>
    <w:rsid w:val="00D3493F"/>
    <w:rsid w:val="00D35460"/>
    <w:rsid w:val="00D362FE"/>
    <w:rsid w:val="00D37C46"/>
    <w:rsid w:val="00D40F84"/>
    <w:rsid w:val="00D41F10"/>
    <w:rsid w:val="00D44DDC"/>
    <w:rsid w:val="00D46364"/>
    <w:rsid w:val="00D469E1"/>
    <w:rsid w:val="00D47C97"/>
    <w:rsid w:val="00D50D76"/>
    <w:rsid w:val="00D539D0"/>
    <w:rsid w:val="00D563C0"/>
    <w:rsid w:val="00D5776A"/>
    <w:rsid w:val="00D57C44"/>
    <w:rsid w:val="00D613E3"/>
    <w:rsid w:val="00D62D1A"/>
    <w:rsid w:val="00D6330D"/>
    <w:rsid w:val="00D648FA"/>
    <w:rsid w:val="00D6556D"/>
    <w:rsid w:val="00D66A4F"/>
    <w:rsid w:val="00D66D34"/>
    <w:rsid w:val="00D710BB"/>
    <w:rsid w:val="00D73192"/>
    <w:rsid w:val="00D73A73"/>
    <w:rsid w:val="00D80607"/>
    <w:rsid w:val="00D80792"/>
    <w:rsid w:val="00D82D4A"/>
    <w:rsid w:val="00D83D7C"/>
    <w:rsid w:val="00D84E2F"/>
    <w:rsid w:val="00D8596C"/>
    <w:rsid w:val="00D85CF4"/>
    <w:rsid w:val="00D86BDA"/>
    <w:rsid w:val="00D86C3A"/>
    <w:rsid w:val="00D9298C"/>
    <w:rsid w:val="00D93128"/>
    <w:rsid w:val="00D93142"/>
    <w:rsid w:val="00D939AF"/>
    <w:rsid w:val="00D94719"/>
    <w:rsid w:val="00D960F2"/>
    <w:rsid w:val="00D97CE9"/>
    <w:rsid w:val="00D97FBC"/>
    <w:rsid w:val="00DA0308"/>
    <w:rsid w:val="00DA61E5"/>
    <w:rsid w:val="00DA6D62"/>
    <w:rsid w:val="00DB10B8"/>
    <w:rsid w:val="00DB4941"/>
    <w:rsid w:val="00DB73F3"/>
    <w:rsid w:val="00DC0666"/>
    <w:rsid w:val="00DC1C15"/>
    <w:rsid w:val="00DC1D8B"/>
    <w:rsid w:val="00DC3F2B"/>
    <w:rsid w:val="00DC4CBD"/>
    <w:rsid w:val="00DC5E4A"/>
    <w:rsid w:val="00DC5FC6"/>
    <w:rsid w:val="00DC6B36"/>
    <w:rsid w:val="00DC6B81"/>
    <w:rsid w:val="00DD6A6F"/>
    <w:rsid w:val="00DE1BF1"/>
    <w:rsid w:val="00DE2C89"/>
    <w:rsid w:val="00DF026F"/>
    <w:rsid w:val="00DF057B"/>
    <w:rsid w:val="00DF11FD"/>
    <w:rsid w:val="00DF245C"/>
    <w:rsid w:val="00DF3164"/>
    <w:rsid w:val="00DF429C"/>
    <w:rsid w:val="00DF6C91"/>
    <w:rsid w:val="00E00984"/>
    <w:rsid w:val="00E011F9"/>
    <w:rsid w:val="00E034C3"/>
    <w:rsid w:val="00E065D7"/>
    <w:rsid w:val="00E06EE9"/>
    <w:rsid w:val="00E10221"/>
    <w:rsid w:val="00E11377"/>
    <w:rsid w:val="00E122F3"/>
    <w:rsid w:val="00E1428E"/>
    <w:rsid w:val="00E14A1B"/>
    <w:rsid w:val="00E15868"/>
    <w:rsid w:val="00E20D8B"/>
    <w:rsid w:val="00E21253"/>
    <w:rsid w:val="00E21419"/>
    <w:rsid w:val="00E25219"/>
    <w:rsid w:val="00E25562"/>
    <w:rsid w:val="00E26779"/>
    <w:rsid w:val="00E31E0B"/>
    <w:rsid w:val="00E33EDF"/>
    <w:rsid w:val="00E35885"/>
    <w:rsid w:val="00E36CCC"/>
    <w:rsid w:val="00E3703E"/>
    <w:rsid w:val="00E376DD"/>
    <w:rsid w:val="00E4016B"/>
    <w:rsid w:val="00E4082A"/>
    <w:rsid w:val="00E41868"/>
    <w:rsid w:val="00E42C8D"/>
    <w:rsid w:val="00E46465"/>
    <w:rsid w:val="00E4699E"/>
    <w:rsid w:val="00E47C90"/>
    <w:rsid w:val="00E50540"/>
    <w:rsid w:val="00E52863"/>
    <w:rsid w:val="00E56F41"/>
    <w:rsid w:val="00E61734"/>
    <w:rsid w:val="00E64F91"/>
    <w:rsid w:val="00E65B88"/>
    <w:rsid w:val="00E7122F"/>
    <w:rsid w:val="00E713A7"/>
    <w:rsid w:val="00E749A2"/>
    <w:rsid w:val="00E74C97"/>
    <w:rsid w:val="00E74F62"/>
    <w:rsid w:val="00E75020"/>
    <w:rsid w:val="00E761AD"/>
    <w:rsid w:val="00E773F3"/>
    <w:rsid w:val="00E812DF"/>
    <w:rsid w:val="00E81BC5"/>
    <w:rsid w:val="00E8243C"/>
    <w:rsid w:val="00E82A8E"/>
    <w:rsid w:val="00E82DA3"/>
    <w:rsid w:val="00E83947"/>
    <w:rsid w:val="00E8543F"/>
    <w:rsid w:val="00E8667A"/>
    <w:rsid w:val="00E879CE"/>
    <w:rsid w:val="00E910CD"/>
    <w:rsid w:val="00E92D01"/>
    <w:rsid w:val="00E92ECC"/>
    <w:rsid w:val="00E95B38"/>
    <w:rsid w:val="00E96855"/>
    <w:rsid w:val="00EA0E62"/>
    <w:rsid w:val="00EA2262"/>
    <w:rsid w:val="00EA256E"/>
    <w:rsid w:val="00EA2F12"/>
    <w:rsid w:val="00EA47F5"/>
    <w:rsid w:val="00EA6CA3"/>
    <w:rsid w:val="00EA7E27"/>
    <w:rsid w:val="00EB0175"/>
    <w:rsid w:val="00EB235E"/>
    <w:rsid w:val="00EB2BCE"/>
    <w:rsid w:val="00EB4C18"/>
    <w:rsid w:val="00EB5303"/>
    <w:rsid w:val="00EB539F"/>
    <w:rsid w:val="00EB56D5"/>
    <w:rsid w:val="00EB6CFD"/>
    <w:rsid w:val="00EB755E"/>
    <w:rsid w:val="00EC0A80"/>
    <w:rsid w:val="00EC307D"/>
    <w:rsid w:val="00EC3717"/>
    <w:rsid w:val="00EC3A65"/>
    <w:rsid w:val="00EC4233"/>
    <w:rsid w:val="00EC5322"/>
    <w:rsid w:val="00ED34E2"/>
    <w:rsid w:val="00ED3823"/>
    <w:rsid w:val="00ED41E9"/>
    <w:rsid w:val="00ED64C6"/>
    <w:rsid w:val="00EE0625"/>
    <w:rsid w:val="00EE4244"/>
    <w:rsid w:val="00EF0E79"/>
    <w:rsid w:val="00EF1791"/>
    <w:rsid w:val="00EF2647"/>
    <w:rsid w:val="00EF27C8"/>
    <w:rsid w:val="00EF42DF"/>
    <w:rsid w:val="00EF4949"/>
    <w:rsid w:val="00EF5F55"/>
    <w:rsid w:val="00EF6E5E"/>
    <w:rsid w:val="00F03EE3"/>
    <w:rsid w:val="00F049F5"/>
    <w:rsid w:val="00F1047A"/>
    <w:rsid w:val="00F12168"/>
    <w:rsid w:val="00F153E8"/>
    <w:rsid w:val="00F166FF"/>
    <w:rsid w:val="00F16A40"/>
    <w:rsid w:val="00F2215A"/>
    <w:rsid w:val="00F23E59"/>
    <w:rsid w:val="00F246D5"/>
    <w:rsid w:val="00F248C4"/>
    <w:rsid w:val="00F26644"/>
    <w:rsid w:val="00F31849"/>
    <w:rsid w:val="00F32275"/>
    <w:rsid w:val="00F34648"/>
    <w:rsid w:val="00F373CB"/>
    <w:rsid w:val="00F41E6D"/>
    <w:rsid w:val="00F42C13"/>
    <w:rsid w:val="00F43460"/>
    <w:rsid w:val="00F43490"/>
    <w:rsid w:val="00F43AB6"/>
    <w:rsid w:val="00F46DFD"/>
    <w:rsid w:val="00F47912"/>
    <w:rsid w:val="00F47BF0"/>
    <w:rsid w:val="00F504D0"/>
    <w:rsid w:val="00F51400"/>
    <w:rsid w:val="00F533FE"/>
    <w:rsid w:val="00F54CA9"/>
    <w:rsid w:val="00F5587B"/>
    <w:rsid w:val="00F56E9E"/>
    <w:rsid w:val="00F5793E"/>
    <w:rsid w:val="00F650DF"/>
    <w:rsid w:val="00F651D2"/>
    <w:rsid w:val="00F65473"/>
    <w:rsid w:val="00F665F5"/>
    <w:rsid w:val="00F717EF"/>
    <w:rsid w:val="00F71FF0"/>
    <w:rsid w:val="00F729CB"/>
    <w:rsid w:val="00F72F50"/>
    <w:rsid w:val="00F734B5"/>
    <w:rsid w:val="00F73C92"/>
    <w:rsid w:val="00F747CC"/>
    <w:rsid w:val="00F74DAE"/>
    <w:rsid w:val="00F757F6"/>
    <w:rsid w:val="00F75BFC"/>
    <w:rsid w:val="00F811A9"/>
    <w:rsid w:val="00F832A1"/>
    <w:rsid w:val="00F83CEA"/>
    <w:rsid w:val="00F86F9D"/>
    <w:rsid w:val="00F87580"/>
    <w:rsid w:val="00F87BB4"/>
    <w:rsid w:val="00F87C6A"/>
    <w:rsid w:val="00F911D6"/>
    <w:rsid w:val="00F94BC1"/>
    <w:rsid w:val="00F94EB2"/>
    <w:rsid w:val="00F9539C"/>
    <w:rsid w:val="00F95E4D"/>
    <w:rsid w:val="00F964D0"/>
    <w:rsid w:val="00FA02DD"/>
    <w:rsid w:val="00FA24BF"/>
    <w:rsid w:val="00FA2B50"/>
    <w:rsid w:val="00FA3BF9"/>
    <w:rsid w:val="00FA4821"/>
    <w:rsid w:val="00FA4E65"/>
    <w:rsid w:val="00FA5326"/>
    <w:rsid w:val="00FB1EAF"/>
    <w:rsid w:val="00FB293D"/>
    <w:rsid w:val="00FB30E6"/>
    <w:rsid w:val="00FB358C"/>
    <w:rsid w:val="00FB7025"/>
    <w:rsid w:val="00FC1FE5"/>
    <w:rsid w:val="00FC2239"/>
    <w:rsid w:val="00FC2A39"/>
    <w:rsid w:val="00FC3027"/>
    <w:rsid w:val="00FC345D"/>
    <w:rsid w:val="00FC3834"/>
    <w:rsid w:val="00FC66C4"/>
    <w:rsid w:val="00FD0D32"/>
    <w:rsid w:val="00FD30CF"/>
    <w:rsid w:val="00FD3183"/>
    <w:rsid w:val="00FD4585"/>
    <w:rsid w:val="00FD6092"/>
    <w:rsid w:val="00FD7738"/>
    <w:rsid w:val="00FE0088"/>
    <w:rsid w:val="00FE1AE4"/>
    <w:rsid w:val="00FE3B0B"/>
    <w:rsid w:val="00FE3BE5"/>
    <w:rsid w:val="00FE607C"/>
    <w:rsid w:val="00FE618D"/>
    <w:rsid w:val="00FE70F7"/>
    <w:rsid w:val="00FE74FC"/>
    <w:rsid w:val="00FF0D76"/>
    <w:rsid w:val="00FF3730"/>
    <w:rsid w:val="00FF3F73"/>
    <w:rsid w:val="00FF4EE9"/>
    <w:rsid w:val="00FF5321"/>
    <w:rsid w:val="00FF6279"/>
    <w:rsid w:val="00FF62EF"/>
    <w:rsid w:val="00FF63E8"/>
    <w:rsid w:val="00FF7908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7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5257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233064797536143E-2"/>
          <c:y val="2.7944111776447105E-2"/>
          <c:w val="0.8894366816864655"/>
          <c:h val="0.6692158989108397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127864005912934E-3"/>
                  <c:y val="7.703703703703819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24-4078-B32B-0381D32571B2}"/>
                </c:ext>
              </c:extLst>
            </c:dLbl>
            <c:dLbl>
              <c:idx val="1"/>
              <c:layout>
                <c:manualLayout>
                  <c:x val="-3.110218761457547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24-4078-B32B-0381D32571B2}"/>
                </c:ext>
              </c:extLst>
            </c:dLbl>
            <c:dLbl>
              <c:idx val="2"/>
              <c:layout>
                <c:manualLayout>
                  <c:x val="-2.8145794414279692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24-4078-B32B-0381D32571B2}"/>
                </c:ext>
              </c:extLst>
            </c:dLbl>
            <c:dLbl>
              <c:idx val="3"/>
              <c:layout>
                <c:manualLayout>
                  <c:x val="-2.9623991014427413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24-4078-B32B-0381D32571B2}"/>
                </c:ext>
              </c:extLst>
            </c:dLbl>
            <c:dLbl>
              <c:idx val="4"/>
              <c:layout>
                <c:manualLayout>
                  <c:x val="-3.110218761457552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24-4078-B32B-0381D32571B2}"/>
                </c:ext>
              </c:extLst>
            </c:dLbl>
            <c:dLbl>
              <c:idx val="5"/>
              <c:layout>
                <c:manualLayout>
                  <c:x val="-3.240125472120922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413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24-4078-B32B-0381D32571B2}"/>
                </c:ext>
              </c:extLst>
            </c:dLbl>
            <c:dLbl>
              <c:idx val="8"/>
              <c:layout>
                <c:manualLayout>
                  <c:x val="-2.9623991014427413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24-4078-B32B-0381D32571B2}"/>
                </c:ext>
              </c:extLst>
            </c:dLbl>
            <c:dLbl>
              <c:idx val="9"/>
              <c:layout>
                <c:manualLayout>
                  <c:x val="-3.1102187614575477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24-4078-B32B-0381D32571B2}"/>
                </c:ext>
              </c:extLst>
            </c:dLbl>
            <c:dLbl>
              <c:idx val="10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24-4078-B32B-0381D32571B2}"/>
                </c:ext>
              </c:extLst>
            </c:dLbl>
            <c:dLbl>
              <c:idx val="11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24-4078-B32B-0381D32571B2}"/>
                </c:ext>
              </c:extLst>
            </c:dLbl>
            <c:dLbl>
              <c:idx val="12"/>
              <c:layout>
                <c:manualLayout>
                  <c:x val="-2.9623991014427479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24-4078-B32B-0381D32571B2}"/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24-4078-B32B-0381D32571B2}"/>
                </c:ext>
              </c:extLst>
            </c:dLbl>
            <c:dLbl>
              <c:idx val="14"/>
              <c:layout>
                <c:manualLayout>
                  <c:x val="1.4781966001478199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224-4078-B32B-0381D32571B2}"/>
                </c:ext>
              </c:extLst>
            </c:dLbl>
            <c:dLbl>
              <c:idx val="15"/>
              <c:layout>
                <c:manualLayout>
                  <c:x val="-2.9563932002956588E-3"/>
                  <c:y val="7.703703703703794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24-4078-B32B-0381D32571B2}"/>
                </c:ext>
              </c:extLst>
            </c:dLbl>
            <c:dLbl>
              <c:idx val="16"/>
              <c:layout>
                <c:manualLayout>
                  <c:x val="0"/>
                  <c:y val="8.5925925925926919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224-4078-B32B-0381D32571B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7</c:f>
              <c:numCache>
                <c:formatCode>m/d/yyyy</c:formatCode>
                <c:ptCount val="16"/>
                <c:pt idx="0">
                  <c:v>45757</c:v>
                </c:pt>
                <c:pt idx="1">
                  <c:v>45787</c:v>
                </c:pt>
                <c:pt idx="2">
                  <c:v>45818</c:v>
                </c:pt>
                <c:pt idx="3">
                  <c:v>45848</c:v>
                </c:pt>
                <c:pt idx="4">
                  <c:v>45879</c:v>
                </c:pt>
                <c:pt idx="5">
                  <c:v>45910</c:v>
                </c:pt>
                <c:pt idx="6">
                  <c:v>45940</c:v>
                </c:pt>
                <c:pt idx="7">
                  <c:v>45971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63</c:v>
                </c:pt>
                <c:pt idx="13">
                  <c:v>46091</c:v>
                </c:pt>
                <c:pt idx="14">
                  <c:v>46091</c:v>
                </c:pt>
                <c:pt idx="15">
                  <c:v>46122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4</c:v>
                </c:pt>
                <c:pt idx="1">
                  <c:v>35</c:v>
                </c:pt>
                <c:pt idx="2">
                  <c:v>36</c:v>
                </c:pt>
                <c:pt idx="3">
                  <c:v>33</c:v>
                </c:pt>
                <c:pt idx="4">
                  <c:v>34</c:v>
                </c:pt>
                <c:pt idx="5">
                  <c:v>34</c:v>
                </c:pt>
                <c:pt idx="6">
                  <c:v>34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 formatCode="0">
                  <c:v>35</c:v>
                </c:pt>
                <c:pt idx="11" formatCode="0">
                  <c:v>35</c:v>
                </c:pt>
                <c:pt idx="12" formatCode="0">
                  <c:v>35</c:v>
                </c:pt>
                <c:pt idx="13" formatCode="0">
                  <c:v>35</c:v>
                </c:pt>
                <c:pt idx="14" formatCode="0">
                  <c:v>35</c:v>
                </c:pt>
                <c:pt idx="15">
                  <c:v>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326E-2"/>
                  <c:y val="4.5382327209099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24-4078-B32B-0381D32571B2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224-4078-B32B-0381D32571B2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224-4078-B32B-0381D32571B2}"/>
                </c:ext>
              </c:extLst>
            </c:dLbl>
            <c:dLbl>
              <c:idx val="3"/>
              <c:layout>
                <c:manualLayout>
                  <c:x val="-2.8145794414279446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224-4078-B32B-0381D32571B2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24-4078-B32B-0381D32571B2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224-4078-B32B-0381D32571B2}"/>
                </c:ext>
              </c:extLst>
            </c:dLbl>
            <c:dLbl>
              <c:idx val="6"/>
              <c:layout>
                <c:manualLayout>
                  <c:x val="-3.1102187614575477E-2"/>
                  <c:y val="4.5382327209099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224-4078-B32B-0381D32571B2}"/>
                </c:ext>
              </c:extLst>
            </c:dLbl>
            <c:dLbl>
              <c:idx val="7"/>
              <c:layout>
                <c:manualLayout>
                  <c:x val="-2.9444861520913686E-2"/>
                  <c:y val="4.80704578594354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53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55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7</c:f>
              <c:numCache>
                <c:formatCode>m/d/yyyy</c:formatCode>
                <c:ptCount val="16"/>
                <c:pt idx="0">
                  <c:v>45757</c:v>
                </c:pt>
                <c:pt idx="1">
                  <c:v>45787</c:v>
                </c:pt>
                <c:pt idx="2">
                  <c:v>45818</c:v>
                </c:pt>
                <c:pt idx="3">
                  <c:v>45848</c:v>
                </c:pt>
                <c:pt idx="4">
                  <c:v>45879</c:v>
                </c:pt>
                <c:pt idx="5">
                  <c:v>45910</c:v>
                </c:pt>
                <c:pt idx="6">
                  <c:v>45940</c:v>
                </c:pt>
                <c:pt idx="7">
                  <c:v>45971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63</c:v>
                </c:pt>
                <c:pt idx="13">
                  <c:v>46091</c:v>
                </c:pt>
                <c:pt idx="14">
                  <c:v>46091</c:v>
                </c:pt>
                <c:pt idx="15">
                  <c:v>46122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93</c:v>
                </c:pt>
                <c:pt idx="1">
                  <c:v>197</c:v>
                </c:pt>
                <c:pt idx="2">
                  <c:v>205</c:v>
                </c:pt>
                <c:pt idx="3">
                  <c:v>192</c:v>
                </c:pt>
                <c:pt idx="4">
                  <c:v>199</c:v>
                </c:pt>
                <c:pt idx="5">
                  <c:v>201</c:v>
                </c:pt>
                <c:pt idx="6">
                  <c:v>206</c:v>
                </c:pt>
                <c:pt idx="7">
                  <c:v>208</c:v>
                </c:pt>
                <c:pt idx="8">
                  <c:v>208</c:v>
                </c:pt>
                <c:pt idx="9">
                  <c:v>210</c:v>
                </c:pt>
                <c:pt idx="10">
                  <c:v>212</c:v>
                </c:pt>
                <c:pt idx="11">
                  <c:v>210</c:v>
                </c:pt>
                <c:pt idx="12">
                  <c:v>210</c:v>
                </c:pt>
                <c:pt idx="13">
                  <c:v>215</c:v>
                </c:pt>
                <c:pt idx="14">
                  <c:v>215</c:v>
                </c:pt>
                <c:pt idx="15">
                  <c:v>2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947584"/>
        <c:axId val="94953472"/>
      </c:lineChart>
      <c:dateAx>
        <c:axId val="94947584"/>
        <c:scaling>
          <c:orientation val="minMax"/>
          <c:max val="46122"/>
          <c:min val="45757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953472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495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947584"/>
        <c:crossesAt val="45179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5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232"/>
          <c:w val="0.49751850473507914"/>
          <c:h val="0.762840004070325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-1.798069994337128E-2"/>
                  <c:y val="-9.967561636865263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1"/>
              <c:layout>
                <c:manualLayout>
                  <c:x val="0.12212670946995839"/>
                  <c:y val="-2.531278903668128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A-447C-BC06-690C0A466B9D}"/>
                </c:ext>
              </c:extLst>
            </c:dLbl>
            <c:dLbl>
              <c:idx val="2"/>
              <c:layout>
                <c:manualLayout>
                  <c:x val="-6.0785611675083879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A-447C-BC06-690C0A466B9D}"/>
                </c:ext>
              </c:extLst>
            </c:dLbl>
            <c:dLbl>
              <c:idx val="4"/>
              <c:layout>
                <c:manualLayout>
                  <c:x val="1.6950813247109567E-3"/>
                  <c:y val="-5.81635222125932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A-447C-BC06-690C0A466B9D}"/>
                </c:ext>
              </c:extLst>
            </c:dLbl>
            <c:dLbl>
              <c:idx val="5"/>
              <c:layout>
                <c:manualLayout>
                  <c:x val="-1.0106452742789871E-2"/>
                  <c:y val="-3.058163787231904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6</c:v>
                </c:pt>
                <c:pt idx="1">
                  <c:v>43</c:v>
                </c:pt>
                <c:pt idx="2">
                  <c:v>23</c:v>
                </c:pt>
                <c:pt idx="3">
                  <c:v>6</c:v>
                </c:pt>
                <c:pt idx="4">
                  <c:v>43</c:v>
                </c:pt>
                <c:pt idx="5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0192583383217446"/>
          <c:y val="8.7887269905215337E-2"/>
          <c:w val="0.38635892004727529"/>
          <c:h val="0.842765584534491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F7ED-C55B-4344-A6E5-42843BFF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HISADM</cp:lastModifiedBy>
  <cp:revision>5</cp:revision>
  <cp:lastPrinted>2026-04-17T12:49:00Z</cp:lastPrinted>
  <dcterms:created xsi:type="dcterms:W3CDTF">2026-04-14T15:01:00Z</dcterms:created>
  <dcterms:modified xsi:type="dcterms:W3CDTF">2026-04-17T13:35:00Z</dcterms:modified>
</cp:coreProperties>
</file>